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B050E1" w:rsidP="00CA3A45">
      <w:pPr>
        <w:rPr>
          <w:rFonts w:ascii="Roboto Light" w:hAnsi="Roboto Light"/>
        </w:rPr>
      </w:pPr>
      <w:r w:rsidRPr="00B050E1">
        <w:rPr>
          <w:rFonts w:ascii="Roboto Light" w:hAnsi="Roboto Ligh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313.65pt;margin-top:3.15pt;width:196.4pt;height:75.9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7nwtAIAALk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" filled="f" stroked="f">
            <v:textbox>
              <w:txbxContent>
                <w:p w:rsidR="001B5BC8" w:rsidRPr="007C0BB5" w:rsidRDefault="007C0BB5" w:rsidP="005F32E0">
                  <w:pPr>
                    <w:rPr>
                      <w:szCs w:val="40"/>
                      <w:lang w:val="en-IN"/>
                    </w:rPr>
                  </w:pPr>
                  <w:r>
                    <w:rPr>
                      <w:rFonts w:ascii="Roboto Light" w:hAnsi="Roboto Light"/>
                      <w:color w:val="005072"/>
                      <w:sz w:val="40"/>
                      <w:szCs w:val="40"/>
                      <w:lang w:val="en-IN"/>
                    </w:rPr>
                    <w:t>ASME</w:t>
                  </w:r>
                </w:p>
              </w:txbxContent>
            </v:textbox>
          </v:shape>
        </w:pict>
      </w:r>
      <w:r w:rsidRPr="00B050E1">
        <w:rPr>
          <w:rFonts w:ascii="Roboto Light" w:hAnsi="Roboto Light"/>
          <w:noProof/>
        </w:rPr>
        <w:pict>
          <v:shape id="Text Box 7" o:spid="_x0000_s1027" type="#_x0000_t202" style="position:absolute;margin-left:207pt;margin-top:226.15pt;width:279pt;height:112.9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" filled="f" stroked="f">
            <v:textbox>
              <w:txbxContent>
                <w:p w:rsidR="001B5BC8" w:rsidRDefault="00FF468E" w:rsidP="005F32E0">
                  <w:pPr>
                    <w:rPr>
                      <w:rFonts w:ascii="Roboto Light" w:hAnsi="Roboto Light"/>
                      <w:color w:val="000000" w:themeColor="text1"/>
                      <w:sz w:val="30"/>
                      <w:szCs w:val="30"/>
                      <w:lang w:val="en-IN"/>
                    </w:rPr>
                  </w:pPr>
                  <w:r>
                    <w:rPr>
                      <w:rFonts w:ascii="Roboto Light" w:hAnsi="Roboto Light"/>
                      <w:color w:val="000000" w:themeColor="text1"/>
                      <w:sz w:val="30"/>
                      <w:szCs w:val="30"/>
                      <w:lang w:val="en-IN"/>
                    </w:rPr>
                    <w:t>Website Application</w:t>
                  </w:r>
                </w:p>
                <w:p w:rsidR="00FF468E" w:rsidRPr="00FF468E" w:rsidRDefault="00FF468E" w:rsidP="00FF468E">
                  <w:pPr>
                    <w:rPr>
                      <w:rFonts w:ascii="Roboto Light" w:hAnsi="Roboto Light"/>
                      <w:color w:val="000000" w:themeColor="text1"/>
                      <w:sz w:val="30"/>
                      <w:szCs w:val="30"/>
                      <w:lang w:val="en-IN"/>
                    </w:rPr>
                  </w:pPr>
                  <w:r w:rsidRPr="00FF468E">
                    <w:rPr>
                      <w:rFonts w:ascii="Roboto Light" w:hAnsi="Roboto Light"/>
                      <w:color w:val="000000" w:themeColor="text1"/>
                      <w:sz w:val="30"/>
                      <w:szCs w:val="30"/>
                      <w:lang w:val="en-IN"/>
                    </w:rPr>
                    <w:t>Functional Requirements Document</w:t>
                  </w:r>
                </w:p>
                <w:p w:rsidR="00FF468E" w:rsidRPr="002771F1" w:rsidRDefault="00FF468E" w:rsidP="005F32E0">
                  <w:pPr>
                    <w:rPr>
                      <w:szCs w:val="30"/>
                      <w:lang w:val="en-IN"/>
                    </w:rPr>
                  </w:pPr>
                </w:p>
              </w:txbxContent>
            </v:textbox>
          </v:shape>
        </w:pict>
      </w: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CA3A45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B050E1" w:rsidP="00CA3A45">
      <w:pPr>
        <w:rPr>
          <w:rFonts w:ascii="Roboto Light" w:hAnsi="Roboto Light"/>
        </w:rPr>
      </w:pPr>
      <w:r w:rsidRPr="00B050E1">
        <w:rPr>
          <w:rFonts w:ascii="Roboto Light" w:hAnsi="Roboto Light"/>
          <w:noProof/>
        </w:rPr>
        <w:pict>
          <v:shape id="Text Box 4" o:spid="_x0000_s1028" type="#_x0000_t202" style="position:absolute;margin-left:207pt;margin-top:2.2pt;width:279pt;height:2in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" filled="f" stroked="f">
            <v:textbox>
              <w:txbxContent>
                <w:p w:rsidR="001B5BC8" w:rsidRPr="00A30733" w:rsidRDefault="002771F1" w:rsidP="009B1162">
                  <w:pPr>
                    <w:spacing w:line="360" w:lineRule="exact"/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 xml:space="preserve">Dec </w:t>
                  </w:r>
                  <w:r w:rsidR="008814A3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>24</w:t>
                  </w:r>
                  <w:r w:rsidR="001B5BC8" w:rsidRPr="00A30733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>, 201</w:t>
                  </w:r>
                  <w:r w:rsidR="00A30733" w:rsidRPr="00A30733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>8</w:t>
                  </w:r>
                </w:p>
                <w:p w:rsidR="001B5BC8" w:rsidRPr="00A30733" w:rsidRDefault="001B5BC8" w:rsidP="009B1162">
                  <w:pPr>
                    <w:spacing w:line="360" w:lineRule="exact"/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</w:pPr>
                </w:p>
                <w:p w:rsidR="007143E8" w:rsidRPr="00021202" w:rsidRDefault="007143E8" w:rsidP="007143E8">
                  <w:pPr>
                    <w:spacing w:line="360" w:lineRule="exact"/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</w:pPr>
                  <w:r w:rsidRPr="00021202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 xml:space="preserve">By </w:t>
                  </w:r>
                  <w:r w:rsidR="002771F1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  <w:t>Abhijeet Bhujbal</w:t>
                  </w:r>
                </w:p>
                <w:p w:rsidR="007143E8" w:rsidRPr="00021202" w:rsidRDefault="002771F1" w:rsidP="007143E8">
                  <w:pPr>
                    <w:spacing w:line="360" w:lineRule="exact"/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  <w:t>Project Manager, CTS</w:t>
                  </w:r>
                </w:p>
                <w:p w:rsidR="002771F1" w:rsidRPr="002771F1" w:rsidRDefault="00B050E1" w:rsidP="007143E8">
                  <w:pPr>
                    <w:spacing w:line="360" w:lineRule="exact"/>
                    <w:rPr>
                      <w:rStyle w:val="Hyperlink"/>
                      <w:lang w:val="en-IN"/>
                    </w:rPr>
                  </w:pPr>
                  <w:hyperlink r:id="rId8" w:history="1">
                    <w:r w:rsidR="002771F1" w:rsidRPr="00E62D76">
                      <w:rPr>
                        <w:rStyle w:val="Hyperlink"/>
                        <w:rFonts w:ascii="Roboto Light" w:hAnsi="Roboto Light"/>
                        <w:lang w:val="en-IN"/>
                      </w:rPr>
                      <w:t>Abhijeet.Bhujbal@aptaracorp.com</w:t>
                    </w:r>
                  </w:hyperlink>
                  <w:r w:rsidR="002771F1" w:rsidRPr="002771F1">
                    <w:rPr>
                      <w:rStyle w:val="Hyperlink"/>
                      <w:lang w:val="en-IN"/>
                    </w:rPr>
                    <w:t xml:space="preserve"> </w:t>
                  </w:r>
                </w:p>
                <w:p w:rsidR="002771F1" w:rsidRPr="00A30733" w:rsidRDefault="002771F1" w:rsidP="007143E8">
                  <w:pPr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</w:pPr>
                  <w:r w:rsidRPr="002771F1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  <w:t>o: (India): +91.20.6672.8000 x8114</w:t>
                  </w:r>
                </w:p>
                <w:p w:rsidR="001B5BC8" w:rsidRPr="00A30733" w:rsidRDefault="002771F1" w:rsidP="005F32E0">
                  <w:pPr>
                    <w:spacing w:line="360" w:lineRule="exact"/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  <w:lang w:val="en-IN"/>
                    </w:rPr>
                  </w:pPr>
                  <w:r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>m</w:t>
                  </w:r>
                  <w:r w:rsidRPr="002771F1">
                    <w:rPr>
                      <w:rFonts w:ascii="Roboto Light" w:hAnsi="Roboto Light"/>
                      <w:color w:val="000000" w:themeColor="text1"/>
                      <w:sz w:val="22"/>
                      <w:szCs w:val="22"/>
                    </w:rPr>
                    <w:t>: +91.989.048.7115</w:t>
                  </w:r>
                </w:p>
              </w:txbxContent>
            </v:textbox>
          </v:shape>
        </w:pict>
      </w: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Pr="009A3218" w:rsidRDefault="00090C94" w:rsidP="00CA3A45">
      <w:pPr>
        <w:rPr>
          <w:rFonts w:ascii="Roboto Light" w:hAnsi="Roboto Light"/>
        </w:rPr>
      </w:pPr>
    </w:p>
    <w:p w:rsidR="00090C94" w:rsidRDefault="00090C94" w:rsidP="00CA3A45">
      <w:pPr>
        <w:rPr>
          <w:rFonts w:ascii="Roboto Light" w:hAnsi="Roboto Light"/>
        </w:rPr>
      </w:pPr>
    </w:p>
    <w:p w:rsidR="00014440" w:rsidRPr="009A3218" w:rsidRDefault="00DD1853" w:rsidP="00CA3A45">
      <w:pPr>
        <w:rPr>
          <w:rFonts w:ascii="Roboto Light" w:hAnsi="Roboto Light"/>
          <w:color w:val="005072"/>
          <w:sz w:val="40"/>
          <w:szCs w:val="40"/>
        </w:rPr>
      </w:pPr>
      <w:r>
        <w:rPr>
          <w:rFonts w:ascii="Roboto Light" w:hAnsi="Roboto Light"/>
        </w:rPr>
        <w:br w:type="page"/>
      </w:r>
      <w:r w:rsidR="00014440" w:rsidRPr="009A3218">
        <w:rPr>
          <w:rFonts w:ascii="Roboto Light" w:hAnsi="Roboto Light"/>
          <w:color w:val="005072"/>
          <w:sz w:val="40"/>
          <w:szCs w:val="40"/>
        </w:rPr>
        <w:lastRenderedPageBreak/>
        <w:t>T</w:t>
      </w:r>
      <w:r w:rsidR="00366745" w:rsidRPr="009A3218">
        <w:rPr>
          <w:rFonts w:ascii="Roboto Light" w:hAnsi="Roboto Light"/>
          <w:color w:val="005072"/>
          <w:sz w:val="40"/>
          <w:szCs w:val="40"/>
        </w:rPr>
        <w:t>able of Contents</w:t>
      </w:r>
    </w:p>
    <w:p w:rsidR="00C87E46" w:rsidRPr="009A3218" w:rsidRDefault="00C87E46" w:rsidP="00CA3A45">
      <w:pPr>
        <w:rPr>
          <w:rFonts w:ascii="Roboto Light" w:hAnsi="Roboto Light"/>
          <w:color w:val="4D4D4D"/>
          <w:sz w:val="22"/>
          <w:szCs w:val="22"/>
        </w:rPr>
      </w:pPr>
    </w:p>
    <w:p w:rsidR="00142F5D" w:rsidRDefault="00B050E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B050E1">
        <w:rPr>
          <w:rStyle w:val="Hyperlink"/>
          <w:rFonts w:ascii="Times New Roman" w:hAnsi="Times New Roman"/>
          <w:b/>
          <w:bCs/>
          <w:noProof/>
          <w:color w:val="000000" w:themeColor="text1"/>
          <w:lang w:bidi="en-US"/>
        </w:rPr>
        <w:fldChar w:fldCharType="begin"/>
      </w:r>
      <w:r w:rsidR="009B6458" w:rsidRPr="00F061D8">
        <w:rPr>
          <w:rStyle w:val="Hyperlink"/>
          <w:rFonts w:ascii="Times New Roman" w:hAnsi="Times New Roman"/>
          <w:b/>
          <w:bCs/>
          <w:noProof/>
          <w:color w:val="000000" w:themeColor="text1"/>
          <w:lang w:bidi="en-US"/>
        </w:rPr>
        <w:instrText xml:space="preserve"> TOC \o "1-3" \h \z \u </w:instrText>
      </w:r>
      <w:r w:rsidRPr="00B050E1">
        <w:rPr>
          <w:rStyle w:val="Hyperlink"/>
          <w:rFonts w:ascii="Times New Roman" w:hAnsi="Times New Roman"/>
          <w:b/>
          <w:bCs/>
          <w:noProof/>
          <w:color w:val="000000" w:themeColor="text1"/>
          <w:lang w:bidi="en-US"/>
        </w:rPr>
        <w:fldChar w:fldCharType="separate"/>
      </w:r>
      <w:hyperlink w:anchor="_Toc533174860" w:history="1">
        <w:r w:rsidR="00142F5D" w:rsidRPr="006222CA">
          <w:rPr>
            <w:rStyle w:val="Hyperlink"/>
            <w:noProof/>
          </w:rPr>
          <w:t>1.0 Purpose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1" w:history="1">
        <w:r w:rsidR="00142F5D" w:rsidRPr="006222CA">
          <w:rPr>
            <w:rStyle w:val="Hyperlink"/>
            <w:noProof/>
          </w:rPr>
          <w:t>2.0 Description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2" w:history="1">
        <w:r w:rsidR="00142F5D" w:rsidRPr="006222CA">
          <w:rPr>
            <w:rStyle w:val="Hyperlink"/>
            <w:noProof/>
          </w:rPr>
          <w:t>Register Contributor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3" w:history="1">
        <w:r w:rsidR="00142F5D" w:rsidRPr="006222CA">
          <w:rPr>
            <w:rStyle w:val="Hyperlink"/>
            <w:noProof/>
          </w:rPr>
          <w:t>Login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4" w:history="1">
        <w:r w:rsidR="00142F5D" w:rsidRPr="006222CA">
          <w:rPr>
            <w:rStyle w:val="Hyperlink"/>
            <w:noProof/>
          </w:rPr>
          <w:t>Forgot Password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5" w:history="1">
        <w:r w:rsidR="00142F5D" w:rsidRPr="006222CA">
          <w:rPr>
            <w:rStyle w:val="Hyperlink"/>
            <w:rFonts w:eastAsia="Arial" w:cs="Arial"/>
            <w:noProof/>
            <w:lang w:eastAsia="en-IN"/>
          </w:rPr>
          <w:t>Home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6" w:history="1">
        <w:r w:rsidR="00142F5D" w:rsidRPr="006222CA">
          <w:rPr>
            <w:rStyle w:val="Hyperlink"/>
            <w:noProof/>
          </w:rPr>
          <w:t>Chapter - Edit Mode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2F5D" w:rsidRDefault="00B050E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3174867" w:history="1">
        <w:r w:rsidR="00142F5D" w:rsidRPr="006222CA">
          <w:rPr>
            <w:rStyle w:val="Hyperlink"/>
            <w:noProof/>
          </w:rPr>
          <w:t>Chapter - Review (for Editor)</w:t>
        </w:r>
        <w:r w:rsidR="00142F5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42F5D">
          <w:rPr>
            <w:noProof/>
            <w:webHidden/>
          </w:rPr>
          <w:instrText xml:space="preserve"> PAGEREF _Toc53317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2F5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F0A06" w:rsidRPr="009A3218" w:rsidRDefault="00B050E1" w:rsidP="00FA6391">
      <w:pPr>
        <w:pStyle w:val="Heading1"/>
        <w:spacing w:before="0" w:after="120" w:line="240" w:lineRule="auto"/>
        <w:rPr>
          <w:rStyle w:val="Hyperlink"/>
          <w:noProof/>
          <w:lang w:bidi="en-US"/>
        </w:rPr>
      </w:pPr>
      <w:r w:rsidRPr="00F061D8">
        <w:rPr>
          <w:rStyle w:val="Hyperlink"/>
          <w:rFonts w:ascii="Times New Roman" w:hAnsi="Times New Roman"/>
          <w:b w:val="0"/>
          <w:bCs w:val="0"/>
          <w:noProof/>
          <w:color w:val="000000" w:themeColor="text1"/>
          <w:sz w:val="24"/>
          <w:szCs w:val="24"/>
          <w:lang w:bidi="en-US"/>
        </w:rPr>
        <w:fldChar w:fldCharType="end"/>
      </w:r>
    </w:p>
    <w:p w:rsidR="008F0A06" w:rsidRDefault="008F0A06" w:rsidP="008F0A06">
      <w:pPr>
        <w:rPr>
          <w:rStyle w:val="Hyperlink"/>
          <w:noProof/>
          <w:lang w:bidi="en-US"/>
        </w:rPr>
      </w:pPr>
      <w:r w:rsidRPr="009A3218">
        <w:rPr>
          <w:rStyle w:val="Hyperlink"/>
          <w:noProof/>
          <w:lang w:bidi="en-US"/>
        </w:rPr>
        <w:br w:type="page"/>
      </w:r>
    </w:p>
    <w:p w:rsidR="00827C13" w:rsidRPr="00827C13" w:rsidRDefault="00827C13" w:rsidP="008F0A06">
      <w:pPr>
        <w:rPr>
          <w:rStyle w:val="Hyperlink"/>
          <w:rFonts w:ascii="Roboto Light" w:hAnsi="Roboto Light"/>
          <w:noProof/>
          <w:lang w:bidi="en-US"/>
        </w:rPr>
      </w:pPr>
    </w:p>
    <w:p w:rsidR="00827C13" w:rsidRPr="000A29F5" w:rsidRDefault="00827C13" w:rsidP="00827C13">
      <w:pPr>
        <w:spacing w:line="239" w:lineRule="auto"/>
        <w:ind w:left="120"/>
        <w:rPr>
          <w:rFonts w:ascii="Roboto Light" w:hAnsi="Roboto Light"/>
          <w:b/>
          <w:color w:val="00649D"/>
        </w:rPr>
      </w:pPr>
      <w:r w:rsidRPr="000A29F5">
        <w:rPr>
          <w:rFonts w:ascii="Roboto Light" w:hAnsi="Roboto Light"/>
          <w:b/>
          <w:color w:val="00649D"/>
        </w:rPr>
        <w:t>VERSION CONTROL SHEET</w:t>
      </w:r>
    </w:p>
    <w:p w:rsidR="00827C13" w:rsidRDefault="00827C13" w:rsidP="008F0A06">
      <w:pPr>
        <w:rPr>
          <w:rStyle w:val="Hyperlink"/>
          <w:noProof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5"/>
        <w:gridCol w:w="1431"/>
        <w:gridCol w:w="2212"/>
        <w:gridCol w:w="1397"/>
      </w:tblGrid>
      <w:tr w:rsidR="00827C13" w:rsidRPr="00280166" w:rsidTr="00A829EB">
        <w:trPr>
          <w:trHeight w:val="326"/>
        </w:trPr>
        <w:tc>
          <w:tcPr>
            <w:tcW w:w="3245" w:type="dxa"/>
            <w:shd w:val="clear" w:color="auto" w:fill="17365D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b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b/>
                <w:sz w:val="22"/>
                <w:szCs w:val="22"/>
                <w:lang w:val="en-IN"/>
              </w:rPr>
              <w:t>SOW Name</w:t>
            </w:r>
          </w:p>
        </w:tc>
        <w:tc>
          <w:tcPr>
            <w:tcW w:w="1431" w:type="dxa"/>
            <w:shd w:val="clear" w:color="auto" w:fill="17365D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b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b/>
                <w:sz w:val="22"/>
                <w:szCs w:val="22"/>
                <w:lang w:val="en-IN"/>
              </w:rPr>
              <w:t>Version No.</w:t>
            </w:r>
          </w:p>
        </w:tc>
        <w:tc>
          <w:tcPr>
            <w:tcW w:w="2212" w:type="dxa"/>
            <w:shd w:val="clear" w:color="auto" w:fill="17365D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b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b/>
                <w:sz w:val="22"/>
                <w:szCs w:val="22"/>
                <w:lang w:val="en-IN"/>
              </w:rPr>
              <w:t>Date</w:t>
            </w:r>
          </w:p>
        </w:tc>
        <w:tc>
          <w:tcPr>
            <w:tcW w:w="1397" w:type="dxa"/>
            <w:shd w:val="clear" w:color="auto" w:fill="17365D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b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b/>
                <w:sz w:val="22"/>
                <w:szCs w:val="22"/>
                <w:lang w:val="en-IN"/>
              </w:rPr>
              <w:t>Created  By</w:t>
            </w:r>
          </w:p>
        </w:tc>
      </w:tr>
      <w:tr w:rsidR="00827C13" w:rsidRPr="00280166" w:rsidTr="00A829EB">
        <w:tc>
          <w:tcPr>
            <w:tcW w:w="3245" w:type="dxa"/>
            <w:shd w:val="clear" w:color="auto" w:fill="auto"/>
          </w:tcPr>
          <w:p w:rsidR="00827C13" w:rsidRPr="00827C13" w:rsidRDefault="00827C13" w:rsidP="00A829EB">
            <w:pPr>
              <w:rPr>
                <w:rFonts w:ascii="Roboto Light" w:hAnsi="Roboto Light"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>Functional Requirement</w:t>
            </w:r>
            <w:r w:rsidR="002A7E70">
              <w:rPr>
                <w:rFonts w:ascii="Roboto Light" w:hAnsi="Roboto Light"/>
                <w:sz w:val="22"/>
                <w:szCs w:val="22"/>
                <w:lang w:val="en-IN"/>
              </w:rPr>
              <w:t>s</w:t>
            </w: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 xml:space="preserve"> Document</w:t>
            </w:r>
          </w:p>
        </w:tc>
        <w:tc>
          <w:tcPr>
            <w:tcW w:w="1431" w:type="dxa"/>
            <w:shd w:val="clear" w:color="auto" w:fill="auto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>1.1</w:t>
            </w:r>
          </w:p>
        </w:tc>
        <w:tc>
          <w:tcPr>
            <w:tcW w:w="2212" w:type="dxa"/>
            <w:shd w:val="clear" w:color="auto" w:fill="auto"/>
            <w:vAlign w:val="center"/>
          </w:tcPr>
          <w:p w:rsidR="00827C13" w:rsidRPr="00827C13" w:rsidRDefault="00827C13" w:rsidP="008814A3">
            <w:pPr>
              <w:rPr>
                <w:rFonts w:ascii="Roboto Light" w:hAnsi="Roboto Light"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 xml:space="preserve">Dec </w:t>
            </w:r>
            <w:r w:rsidR="009C7CFF">
              <w:rPr>
                <w:rFonts w:ascii="Roboto Light" w:hAnsi="Roboto Light"/>
                <w:sz w:val="22"/>
                <w:szCs w:val="22"/>
                <w:lang w:val="en-IN"/>
              </w:rPr>
              <w:t>2</w:t>
            </w:r>
            <w:r w:rsidR="008814A3">
              <w:rPr>
                <w:rFonts w:ascii="Roboto Light" w:hAnsi="Roboto Light"/>
                <w:sz w:val="22"/>
                <w:szCs w:val="22"/>
                <w:lang w:val="en-IN"/>
              </w:rPr>
              <w:t>4</w:t>
            </w: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>, 2018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827C13" w:rsidRPr="00827C13" w:rsidRDefault="00827C13" w:rsidP="00A829EB">
            <w:pPr>
              <w:rPr>
                <w:rFonts w:ascii="Roboto Light" w:hAnsi="Roboto Light"/>
                <w:sz w:val="22"/>
                <w:szCs w:val="22"/>
                <w:lang w:val="en-IN"/>
              </w:rPr>
            </w:pPr>
            <w:r w:rsidRPr="00827C13">
              <w:rPr>
                <w:rFonts w:ascii="Roboto Light" w:hAnsi="Roboto Light"/>
                <w:sz w:val="22"/>
                <w:szCs w:val="22"/>
                <w:lang w:val="en-IN"/>
              </w:rPr>
              <w:t>Abhijeet Bhujbal</w:t>
            </w:r>
          </w:p>
        </w:tc>
      </w:tr>
    </w:tbl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827C13" w:rsidRDefault="00827C13" w:rsidP="008F0A06">
      <w:pPr>
        <w:rPr>
          <w:rStyle w:val="Hyperlink"/>
          <w:noProof/>
          <w:lang w:bidi="en-US"/>
        </w:rPr>
      </w:pPr>
    </w:p>
    <w:p w:rsidR="00D02174" w:rsidRPr="009A3218" w:rsidRDefault="00D02174" w:rsidP="00D02174">
      <w:pPr>
        <w:pStyle w:val="Heading1"/>
        <w:spacing w:before="0" w:after="120" w:line="240" w:lineRule="auto"/>
        <w:rPr>
          <w:rFonts w:ascii="Roboto Light" w:hAnsi="Roboto Light"/>
          <w:b w:val="0"/>
          <w:sz w:val="40"/>
          <w:szCs w:val="40"/>
        </w:rPr>
      </w:pPr>
      <w:bookmarkStart w:id="0" w:name="_Toc449099954"/>
      <w:bookmarkStart w:id="1" w:name="_Toc533174860"/>
      <w:r w:rsidRPr="009A3218">
        <w:rPr>
          <w:rFonts w:ascii="Roboto Light" w:hAnsi="Roboto Light"/>
          <w:b w:val="0"/>
          <w:sz w:val="40"/>
          <w:szCs w:val="40"/>
        </w:rPr>
        <w:lastRenderedPageBreak/>
        <w:t xml:space="preserve">1.0 </w:t>
      </w:r>
      <w:bookmarkEnd w:id="0"/>
      <w:r w:rsidR="00BF25A1">
        <w:rPr>
          <w:rFonts w:ascii="Roboto Light" w:hAnsi="Roboto Light"/>
          <w:b w:val="0"/>
          <w:sz w:val="40"/>
          <w:szCs w:val="40"/>
        </w:rPr>
        <w:t>Purpose</w:t>
      </w:r>
      <w:bookmarkEnd w:id="1"/>
    </w:p>
    <w:p w:rsidR="00BF25A1" w:rsidRPr="00BF25A1" w:rsidRDefault="00BF25A1" w:rsidP="00BF25A1">
      <w:pPr>
        <w:spacing w:after="120"/>
        <w:rPr>
          <w:rFonts w:ascii="Roboto Light" w:hAnsi="Roboto Light"/>
          <w:color w:val="000000" w:themeColor="text1"/>
          <w:sz w:val="22"/>
          <w:szCs w:val="22"/>
        </w:rPr>
      </w:pPr>
      <w:r w:rsidRPr="00BF25A1">
        <w:rPr>
          <w:rFonts w:ascii="Roboto Light" w:hAnsi="Roboto Light"/>
          <w:color w:val="000000" w:themeColor="text1"/>
          <w:sz w:val="22"/>
          <w:szCs w:val="22"/>
        </w:rPr>
        <w:t xml:space="preserve">ASME needs </w:t>
      </w:r>
      <w:r>
        <w:rPr>
          <w:rFonts w:ascii="Roboto Light" w:hAnsi="Roboto Light"/>
          <w:color w:val="000000" w:themeColor="text1"/>
          <w:sz w:val="22"/>
          <w:szCs w:val="22"/>
        </w:rPr>
        <w:t>the</w:t>
      </w:r>
      <w:r w:rsidRPr="00BF25A1">
        <w:rPr>
          <w:rFonts w:ascii="Roboto Light" w:hAnsi="Roboto Light"/>
          <w:color w:val="000000" w:themeColor="text1"/>
          <w:sz w:val="22"/>
          <w:szCs w:val="22"/>
        </w:rPr>
        <w:t xml:space="preserve"> content authoring application which will allow editors to invite contributors to update the existing three chapters and help create a brand new fourth chapter.</w:t>
      </w:r>
    </w:p>
    <w:p w:rsidR="00BF25A1" w:rsidRDefault="00BF25A1" w:rsidP="00D02174">
      <w:pPr>
        <w:spacing w:after="120"/>
        <w:rPr>
          <w:rFonts w:ascii="Roboto Light" w:hAnsi="Roboto Light"/>
          <w:color w:val="000000" w:themeColor="text1"/>
          <w:sz w:val="22"/>
          <w:szCs w:val="22"/>
        </w:rPr>
      </w:pPr>
    </w:p>
    <w:p w:rsidR="001B5BC8" w:rsidRDefault="008A1D2F">
      <w:pPr>
        <w:pStyle w:val="Heading1"/>
        <w:spacing w:before="0" w:after="120" w:line="240" w:lineRule="auto"/>
        <w:rPr>
          <w:rFonts w:ascii="Roboto Light" w:hAnsi="Roboto Light"/>
          <w:b w:val="0"/>
          <w:sz w:val="40"/>
          <w:szCs w:val="40"/>
        </w:rPr>
      </w:pPr>
      <w:bookmarkStart w:id="2" w:name="_Toc533174861"/>
      <w:bookmarkStart w:id="3" w:name="_Toc322918052"/>
      <w:bookmarkStart w:id="4" w:name="_Toc446083760"/>
      <w:r>
        <w:rPr>
          <w:rFonts w:ascii="Roboto Light" w:hAnsi="Roboto Light"/>
          <w:b w:val="0"/>
          <w:sz w:val="40"/>
          <w:szCs w:val="40"/>
        </w:rPr>
        <w:t>2</w:t>
      </w:r>
      <w:r w:rsidR="006141E0">
        <w:rPr>
          <w:rFonts w:ascii="Roboto Light" w:hAnsi="Roboto Light"/>
          <w:b w:val="0"/>
          <w:sz w:val="40"/>
          <w:szCs w:val="40"/>
        </w:rPr>
        <w:t>.0</w:t>
      </w:r>
      <w:r w:rsidR="008D2128" w:rsidRPr="008D2128">
        <w:t xml:space="preserve"> </w:t>
      </w:r>
      <w:r w:rsidR="00BF25A1">
        <w:rPr>
          <w:rFonts w:ascii="Roboto Light" w:hAnsi="Roboto Light"/>
          <w:b w:val="0"/>
          <w:sz w:val="40"/>
          <w:szCs w:val="40"/>
        </w:rPr>
        <w:t>Description</w:t>
      </w:r>
      <w:bookmarkEnd w:id="2"/>
    </w:p>
    <w:p w:rsidR="00BF25A1" w:rsidRPr="00BF25A1" w:rsidRDefault="00BF25A1" w:rsidP="00BF25A1">
      <w:pPr>
        <w:pStyle w:val="normal0"/>
        <w:rPr>
          <w:rFonts w:ascii="Roboto Light" w:eastAsia="Times New Roman" w:hAnsi="Roboto Light" w:cstheme="minorHAnsi"/>
          <w:lang w:val="en-US" w:eastAsia="en-US"/>
        </w:rPr>
      </w:pPr>
      <w:r w:rsidRPr="00BF25A1">
        <w:rPr>
          <w:rFonts w:ascii="Roboto Light" w:eastAsia="Times New Roman" w:hAnsi="Roboto Light" w:cstheme="minorHAnsi"/>
          <w:lang w:val="en-US" w:eastAsia="en-US"/>
        </w:rPr>
        <w:t>The user roles using the application will be as mentioned below:</w:t>
      </w:r>
    </w:p>
    <w:p w:rsidR="00BF25A1" w:rsidRPr="00BF25A1" w:rsidRDefault="00BF25A1" w:rsidP="00BF25A1">
      <w:pPr>
        <w:pStyle w:val="normal0"/>
        <w:numPr>
          <w:ilvl w:val="0"/>
          <w:numId w:val="13"/>
        </w:numPr>
        <w:rPr>
          <w:rFonts w:ascii="Roboto Light" w:eastAsia="Times New Roman" w:hAnsi="Roboto Light" w:cstheme="minorHAnsi"/>
          <w:lang w:val="en-US" w:eastAsia="en-US"/>
        </w:rPr>
      </w:pPr>
      <w:r w:rsidRPr="00BF25A1">
        <w:rPr>
          <w:rFonts w:ascii="Roboto Light" w:eastAsia="Times New Roman" w:hAnsi="Roboto Light" w:cstheme="minorHAnsi"/>
          <w:lang w:val="en-US" w:eastAsia="en-US"/>
        </w:rPr>
        <w:t xml:space="preserve">Editor </w:t>
      </w:r>
    </w:p>
    <w:p w:rsidR="00BF25A1" w:rsidRPr="00BF25A1" w:rsidRDefault="00BF25A1" w:rsidP="00BF25A1">
      <w:pPr>
        <w:pStyle w:val="normal0"/>
        <w:numPr>
          <w:ilvl w:val="0"/>
          <w:numId w:val="13"/>
        </w:numPr>
        <w:rPr>
          <w:rFonts w:ascii="Roboto Light" w:eastAsia="Times New Roman" w:hAnsi="Roboto Light" w:cstheme="minorHAnsi"/>
          <w:lang w:val="en-US" w:eastAsia="en-US"/>
        </w:rPr>
      </w:pPr>
      <w:r w:rsidRPr="00BF25A1">
        <w:rPr>
          <w:rFonts w:ascii="Roboto Light" w:eastAsia="Times New Roman" w:hAnsi="Roboto Light" w:cstheme="minorHAnsi"/>
          <w:lang w:val="en-US" w:eastAsia="en-US"/>
        </w:rPr>
        <w:t>Contributor</w:t>
      </w:r>
    </w:p>
    <w:p w:rsidR="00BF25A1" w:rsidRDefault="00BF25A1" w:rsidP="00BF25A1"/>
    <w:p w:rsidR="009C7CFF" w:rsidRDefault="009C7CFF" w:rsidP="009C7CFF">
      <w:pPr>
        <w:pStyle w:val="Heading2"/>
      </w:pPr>
      <w:bookmarkStart w:id="5" w:name="_Toc533174862"/>
      <w:r w:rsidRPr="009C7CFF">
        <w:rPr>
          <w:rFonts w:ascii="Roboto Light" w:hAnsi="Roboto Light"/>
          <w:bCs w:val="0"/>
          <w:color w:val="auto"/>
          <w:sz w:val="22"/>
          <w:szCs w:val="22"/>
        </w:rPr>
        <w:t>Register Contributor</w:t>
      </w:r>
      <w:bookmarkEnd w:id="5"/>
    </w:p>
    <w:p w:rsidR="00BF25A1" w:rsidRDefault="009C7CFF" w:rsidP="00BF25A1">
      <w:pPr>
        <w:pStyle w:val="Heading2"/>
        <w:rPr>
          <w:rFonts w:ascii="Roboto Light" w:hAnsi="Roboto Light"/>
          <w:bCs w:val="0"/>
          <w:color w:val="auto"/>
          <w:sz w:val="22"/>
          <w:szCs w:val="22"/>
        </w:rPr>
      </w:pPr>
      <w:r w:rsidRPr="009C7CFF">
        <w:rPr>
          <w:rFonts w:ascii="Roboto Light" w:hAnsi="Roboto Light"/>
          <w:bCs w:val="0"/>
          <w:noProof/>
          <w:color w:val="auto"/>
          <w:sz w:val="22"/>
          <w:szCs w:val="22"/>
          <w:lang w:val="en-IN" w:eastAsia="en-IN"/>
        </w:rPr>
        <w:drawing>
          <wp:inline distT="114300" distB="114300" distL="114300" distR="114300">
            <wp:extent cx="5943600" cy="4329907"/>
            <wp:effectExtent l="19050" t="19050" r="19050" b="13493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 r="4967" b="76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90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F25A1" w:rsidRDefault="00BF25A1" w:rsidP="00BF25A1"/>
    <w:p w:rsidR="009C7CFF" w:rsidRDefault="009C7CFF" w:rsidP="00BF25A1">
      <w:r w:rsidRPr="009C7CFF">
        <w:rPr>
          <w:noProof/>
          <w:lang w:val="en-IN" w:eastAsia="en-IN"/>
        </w:rPr>
        <w:lastRenderedPageBreak/>
        <w:drawing>
          <wp:inline distT="114300" distB="114300" distL="114300" distR="114300">
            <wp:extent cx="4238625" cy="3009900"/>
            <wp:effectExtent l="12700" t="12700" r="12700" b="12700"/>
            <wp:docPr id="2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0"/>
                    <a:srcRect r="22860" b="2678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009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F25A1" w:rsidRDefault="00BF25A1" w:rsidP="00BF25A1"/>
    <w:p w:rsidR="009C7CFF" w:rsidRPr="009C7CFF" w:rsidRDefault="009C7CFF" w:rsidP="009C7CFF">
      <w:pPr>
        <w:numPr>
          <w:ilvl w:val="0"/>
          <w:numId w:val="21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A registration link will be provided to ASME which they will email to the contributors</w:t>
      </w:r>
    </w:p>
    <w:p w:rsidR="009C7CFF" w:rsidRPr="009C7CFF" w:rsidRDefault="009C7CFF" w:rsidP="009C7CFF">
      <w:pPr>
        <w:numPr>
          <w:ilvl w:val="0"/>
          <w:numId w:val="21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As a contributor I will be able to:</w:t>
      </w:r>
    </w:p>
    <w:p w:rsidR="009C7CFF" w:rsidRPr="009C7CFF" w:rsidRDefault="009C7CFF" w:rsidP="009C7CFF">
      <w:pPr>
        <w:numPr>
          <w:ilvl w:val="1"/>
          <w:numId w:val="14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Click on the link, to be taken to the “Accept Copyright” page where I will be required to mention my name, date and “Accept” to proceed.</w:t>
      </w:r>
    </w:p>
    <w:p w:rsidR="009C7CFF" w:rsidRPr="009C7CFF" w:rsidRDefault="009C7CFF" w:rsidP="009C7CFF">
      <w:pPr>
        <w:numPr>
          <w:ilvl w:val="1"/>
          <w:numId w:val="14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On clicking on “Accept” I will be taken to the registration page, mention my name, email address, password and re-enter password.</w:t>
      </w:r>
    </w:p>
    <w:p w:rsidR="009C7CFF" w:rsidRPr="009C7CFF" w:rsidRDefault="009C7CFF" w:rsidP="009C7CFF">
      <w:pPr>
        <w:numPr>
          <w:ilvl w:val="1"/>
          <w:numId w:val="14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When I click on “Submit” button I will be taken</w:t>
      </w:r>
    </w:p>
    <w:p w:rsidR="009C7CFF" w:rsidRPr="009C7CFF" w:rsidRDefault="009C7CFF" w:rsidP="009C7CFF">
      <w:pPr>
        <w:numPr>
          <w:ilvl w:val="1"/>
          <w:numId w:val="14"/>
        </w:numPr>
        <w:rPr>
          <w:rFonts w:ascii="Roboto Light" w:hAnsi="Roboto Light"/>
          <w:sz w:val="22"/>
          <w:szCs w:val="22"/>
        </w:rPr>
      </w:pPr>
      <w:r w:rsidRPr="009C7CFF">
        <w:rPr>
          <w:rFonts w:ascii="Roboto Light" w:hAnsi="Roboto Light"/>
          <w:sz w:val="22"/>
          <w:szCs w:val="22"/>
        </w:rPr>
        <w:t>I will now be able to login into the application using the email address mentioned by the editor and the password set by me.</w:t>
      </w:r>
    </w:p>
    <w:p w:rsidR="009C7CFF" w:rsidRDefault="009C7CFF" w:rsidP="00BF25A1"/>
    <w:p w:rsidR="00B872A4" w:rsidRPr="00B872A4" w:rsidRDefault="00B872A4" w:rsidP="00B872A4">
      <w:pPr>
        <w:rPr>
          <w:rFonts w:ascii="Roboto Light" w:hAnsi="Roboto Light"/>
          <w:sz w:val="22"/>
          <w:szCs w:val="22"/>
        </w:rPr>
      </w:pPr>
      <w:r w:rsidRPr="00B872A4">
        <w:rPr>
          <w:rFonts w:ascii="Roboto Light" w:hAnsi="Roboto Light"/>
          <w:sz w:val="22"/>
          <w:szCs w:val="22"/>
        </w:rPr>
        <w:t>Note:</w:t>
      </w:r>
    </w:p>
    <w:p w:rsidR="00B872A4" w:rsidRPr="00B872A4" w:rsidRDefault="00B872A4" w:rsidP="00B872A4">
      <w:pPr>
        <w:numPr>
          <w:ilvl w:val="0"/>
          <w:numId w:val="15"/>
        </w:numPr>
        <w:rPr>
          <w:rFonts w:ascii="Roboto Light" w:hAnsi="Roboto Light"/>
          <w:sz w:val="22"/>
          <w:szCs w:val="22"/>
        </w:rPr>
      </w:pPr>
      <w:r w:rsidRPr="00B872A4">
        <w:rPr>
          <w:rFonts w:ascii="Roboto Light" w:hAnsi="Roboto Light"/>
          <w:sz w:val="22"/>
          <w:szCs w:val="22"/>
        </w:rPr>
        <w:t xml:space="preserve">As a contributor </w:t>
      </w:r>
    </w:p>
    <w:p w:rsidR="00B872A4" w:rsidRPr="00B872A4" w:rsidRDefault="00B872A4" w:rsidP="00B872A4">
      <w:pPr>
        <w:numPr>
          <w:ilvl w:val="1"/>
          <w:numId w:val="15"/>
        </w:numPr>
        <w:rPr>
          <w:rFonts w:ascii="Roboto Light" w:hAnsi="Roboto Light"/>
          <w:sz w:val="22"/>
          <w:szCs w:val="22"/>
        </w:rPr>
      </w:pPr>
      <w:r w:rsidRPr="00B872A4">
        <w:rPr>
          <w:rFonts w:ascii="Roboto Light" w:hAnsi="Roboto Light"/>
          <w:sz w:val="22"/>
          <w:szCs w:val="22"/>
        </w:rPr>
        <w:t>I will be not be able to proceed unless I accept the Copyright</w:t>
      </w:r>
    </w:p>
    <w:p w:rsidR="00B872A4" w:rsidRPr="00B872A4" w:rsidRDefault="00B872A4" w:rsidP="00B872A4">
      <w:pPr>
        <w:numPr>
          <w:ilvl w:val="1"/>
          <w:numId w:val="15"/>
        </w:numPr>
        <w:rPr>
          <w:rFonts w:ascii="Roboto Light" w:hAnsi="Roboto Light"/>
          <w:sz w:val="22"/>
          <w:szCs w:val="22"/>
        </w:rPr>
      </w:pPr>
      <w:r w:rsidRPr="00B872A4">
        <w:rPr>
          <w:rFonts w:ascii="Roboto Light" w:hAnsi="Roboto Light"/>
          <w:sz w:val="22"/>
          <w:szCs w:val="22"/>
        </w:rPr>
        <w:t xml:space="preserve">I will be able to forward this email link to another contributor, who will be able to register too. </w:t>
      </w:r>
    </w:p>
    <w:p w:rsidR="00B872A4" w:rsidRDefault="00B872A4">
      <w:r>
        <w:br w:type="page"/>
      </w:r>
    </w:p>
    <w:p w:rsidR="00CE38F7" w:rsidRDefault="00CE38F7" w:rsidP="00CE38F7">
      <w:pPr>
        <w:pStyle w:val="Heading2"/>
        <w:rPr>
          <w:rFonts w:ascii="Roboto Light" w:hAnsi="Roboto Light"/>
          <w:bCs w:val="0"/>
          <w:color w:val="auto"/>
          <w:sz w:val="22"/>
          <w:szCs w:val="22"/>
        </w:rPr>
      </w:pPr>
      <w:bookmarkStart w:id="6" w:name="_Toc533174863"/>
      <w:r>
        <w:rPr>
          <w:rFonts w:ascii="Roboto Light" w:hAnsi="Roboto Light"/>
          <w:bCs w:val="0"/>
          <w:color w:val="auto"/>
          <w:sz w:val="22"/>
          <w:szCs w:val="22"/>
        </w:rPr>
        <w:lastRenderedPageBreak/>
        <w:t>Login</w:t>
      </w:r>
      <w:bookmarkEnd w:id="6"/>
    </w:p>
    <w:p w:rsidR="00CE38F7" w:rsidRDefault="00CE38F7" w:rsidP="00CE38F7"/>
    <w:p w:rsidR="00CE38F7" w:rsidRDefault="00CE38F7" w:rsidP="00CE38F7">
      <w:r w:rsidRPr="00CE38F7">
        <w:rPr>
          <w:noProof/>
          <w:lang w:val="en-IN" w:eastAsia="en-IN"/>
        </w:rPr>
        <w:drawing>
          <wp:inline distT="114300" distB="114300" distL="114300" distR="114300">
            <wp:extent cx="3362325" cy="3105150"/>
            <wp:effectExtent l="19050" t="19050" r="28575" b="19050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1"/>
                    <a:srcRect l="20665" t="7905" r="19402" b="1818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1051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38F7" w:rsidRDefault="00CE38F7" w:rsidP="00CE38F7"/>
    <w:p w:rsidR="00A61C8F" w:rsidRPr="00A61C8F" w:rsidRDefault="00A61C8F" w:rsidP="00A61C8F">
      <w:pPr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A61C8F">
        <w:rPr>
          <w:rFonts w:ascii="Roboto Light" w:hAnsi="Roboto Light"/>
          <w:sz w:val="22"/>
          <w:szCs w:val="22"/>
        </w:rPr>
        <w:t>As a Contributor or Editor I will be able to Login by entering the correct details and clicking the “Sign In”</w:t>
      </w:r>
      <w:r w:rsidRPr="00A61C8F">
        <w:rPr>
          <w:rFonts w:ascii="Roboto Light" w:hAnsi="Roboto Light"/>
          <w:b/>
          <w:sz w:val="22"/>
          <w:szCs w:val="22"/>
        </w:rPr>
        <w:t xml:space="preserve"> </w:t>
      </w:r>
      <w:r w:rsidRPr="00A61C8F">
        <w:rPr>
          <w:rFonts w:ascii="Roboto Light" w:hAnsi="Roboto Light"/>
          <w:sz w:val="22"/>
          <w:szCs w:val="22"/>
        </w:rPr>
        <w:t>button</w:t>
      </w:r>
    </w:p>
    <w:p w:rsidR="00A61C8F" w:rsidRPr="00A61C8F" w:rsidRDefault="00A61C8F" w:rsidP="00A61C8F">
      <w:pPr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A61C8F">
        <w:rPr>
          <w:rFonts w:ascii="Roboto Light" w:hAnsi="Roboto Light"/>
          <w:sz w:val="22"/>
          <w:szCs w:val="22"/>
        </w:rPr>
        <w:t>On Successful Sign in I will be taken to the Home Screen</w:t>
      </w:r>
    </w:p>
    <w:p w:rsidR="00A61C8F" w:rsidRDefault="00A61C8F" w:rsidP="00A61C8F">
      <w:pPr>
        <w:rPr>
          <w:rFonts w:ascii="Roboto Light" w:hAnsi="Roboto Light"/>
          <w:sz w:val="22"/>
          <w:szCs w:val="22"/>
        </w:rPr>
      </w:pPr>
    </w:p>
    <w:p w:rsidR="00A61C8F" w:rsidRPr="00A61C8F" w:rsidRDefault="00A61C8F" w:rsidP="00A61C8F">
      <w:pPr>
        <w:rPr>
          <w:rFonts w:ascii="Roboto Light" w:hAnsi="Roboto Light"/>
          <w:sz w:val="22"/>
          <w:szCs w:val="22"/>
        </w:rPr>
      </w:pPr>
      <w:r w:rsidRPr="00A61C8F">
        <w:rPr>
          <w:rFonts w:ascii="Roboto Light" w:hAnsi="Roboto Light"/>
          <w:sz w:val="22"/>
          <w:szCs w:val="22"/>
        </w:rPr>
        <w:t>Note:</w:t>
      </w:r>
    </w:p>
    <w:p w:rsidR="00A61C8F" w:rsidRPr="00A61C8F" w:rsidRDefault="00A61C8F" w:rsidP="00A61C8F">
      <w:pPr>
        <w:numPr>
          <w:ilvl w:val="0"/>
          <w:numId w:val="16"/>
        </w:numPr>
        <w:rPr>
          <w:rFonts w:ascii="Roboto Light" w:hAnsi="Roboto Light"/>
          <w:sz w:val="22"/>
          <w:szCs w:val="22"/>
        </w:rPr>
      </w:pPr>
      <w:r w:rsidRPr="00A61C8F">
        <w:rPr>
          <w:rFonts w:ascii="Roboto Light" w:hAnsi="Roboto Light"/>
          <w:sz w:val="22"/>
          <w:szCs w:val="22"/>
        </w:rPr>
        <w:t>In case, the email address does not exist in the database, I will get an error message stating “The email address and password do not match”</w:t>
      </w:r>
    </w:p>
    <w:p w:rsidR="00CE38F7" w:rsidRDefault="00CE38F7" w:rsidP="00CE38F7"/>
    <w:p w:rsidR="00243858" w:rsidRPr="00243858" w:rsidRDefault="00243858" w:rsidP="00243858">
      <w:pPr>
        <w:pStyle w:val="Heading2"/>
        <w:rPr>
          <w:rFonts w:ascii="Roboto Light" w:hAnsi="Roboto Light"/>
          <w:bCs w:val="0"/>
          <w:color w:val="auto"/>
          <w:sz w:val="22"/>
          <w:szCs w:val="22"/>
        </w:rPr>
      </w:pPr>
      <w:bookmarkStart w:id="7" w:name="_Toc533174864"/>
      <w:r w:rsidRPr="00243858">
        <w:rPr>
          <w:rFonts w:ascii="Roboto Light" w:hAnsi="Roboto Light"/>
          <w:bCs w:val="0"/>
          <w:color w:val="auto"/>
          <w:sz w:val="22"/>
          <w:szCs w:val="22"/>
        </w:rPr>
        <w:t>Forgot Password</w:t>
      </w:r>
      <w:bookmarkEnd w:id="7"/>
    </w:p>
    <w:p w:rsidR="00CE38F7" w:rsidRPr="00C07120" w:rsidRDefault="00CE38F7" w:rsidP="00CE38F7">
      <w:pPr>
        <w:rPr>
          <w:rFonts w:ascii="Roboto Light" w:hAnsi="Roboto Light"/>
          <w:sz w:val="22"/>
          <w:szCs w:val="22"/>
        </w:rPr>
      </w:pPr>
    </w:p>
    <w:p w:rsidR="00243858" w:rsidRPr="00C07120" w:rsidRDefault="00243858" w:rsidP="00243858">
      <w:pPr>
        <w:pStyle w:val="normal0"/>
        <w:numPr>
          <w:ilvl w:val="0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As a Contributor or Editor I will be able to reset my password by clicking on the “Forgot Password” in the login screen. The steps to reset my password are as follows:</w:t>
      </w:r>
    </w:p>
    <w:p w:rsidR="00243858" w:rsidRPr="00C07120" w:rsidRDefault="00243858" w:rsidP="00243858">
      <w:pPr>
        <w:pStyle w:val="normal0"/>
        <w:numPr>
          <w:ilvl w:val="1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Enter the registered email address to receive a link on the mentioned email address.</w:t>
      </w:r>
    </w:p>
    <w:p w:rsidR="00243858" w:rsidRPr="00C07120" w:rsidRDefault="00243858" w:rsidP="00243858">
      <w:pPr>
        <w:pStyle w:val="normal0"/>
        <w:numPr>
          <w:ilvl w:val="1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I will click on this link to be taken to the Reset Password screen in a new tab</w:t>
      </w:r>
      <w:r w:rsidR="005217A7">
        <w:rPr>
          <w:rFonts w:ascii="Roboto Light" w:hAnsi="Roboto Light"/>
        </w:rPr>
        <w:t>.</w:t>
      </w:r>
    </w:p>
    <w:p w:rsidR="00243858" w:rsidRPr="00C07120" w:rsidRDefault="00243858" w:rsidP="00243858">
      <w:pPr>
        <w:pStyle w:val="normal0"/>
        <w:numPr>
          <w:ilvl w:val="1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Enter and re-enter a new password and click on the Save button.</w:t>
      </w:r>
    </w:p>
    <w:p w:rsidR="00243858" w:rsidRPr="00C07120" w:rsidRDefault="00243858" w:rsidP="00243858">
      <w:pPr>
        <w:pStyle w:val="normal0"/>
        <w:numPr>
          <w:ilvl w:val="1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On clicking on Save Button, this new password will be saved and I will be taken to the Login screen to sign in.</w:t>
      </w:r>
    </w:p>
    <w:p w:rsidR="009C102C" w:rsidRDefault="009C102C" w:rsidP="00243858">
      <w:pPr>
        <w:pStyle w:val="normal0"/>
        <w:rPr>
          <w:rFonts w:ascii="Roboto Light" w:hAnsi="Roboto Light"/>
        </w:rPr>
      </w:pPr>
    </w:p>
    <w:p w:rsidR="009C102C" w:rsidRDefault="009C102C" w:rsidP="00243858">
      <w:pPr>
        <w:pStyle w:val="normal0"/>
        <w:rPr>
          <w:rFonts w:ascii="Roboto Light" w:hAnsi="Roboto Light"/>
        </w:rPr>
      </w:pPr>
    </w:p>
    <w:p w:rsidR="00243858" w:rsidRPr="00C07120" w:rsidRDefault="00243858" w:rsidP="00243858">
      <w:pPr>
        <w:pStyle w:val="normal0"/>
        <w:rPr>
          <w:rFonts w:ascii="Roboto Light" w:hAnsi="Roboto Light"/>
        </w:rPr>
      </w:pPr>
      <w:r w:rsidRPr="00C07120">
        <w:rPr>
          <w:rFonts w:ascii="Roboto Light" w:hAnsi="Roboto Light"/>
        </w:rPr>
        <w:t>Note:</w:t>
      </w:r>
    </w:p>
    <w:p w:rsidR="00243858" w:rsidRPr="00C07120" w:rsidRDefault="00243858" w:rsidP="00243858">
      <w:pPr>
        <w:pStyle w:val="normal0"/>
        <w:numPr>
          <w:ilvl w:val="0"/>
          <w:numId w:val="16"/>
        </w:numPr>
        <w:rPr>
          <w:rFonts w:ascii="Roboto Light" w:hAnsi="Roboto Light"/>
        </w:rPr>
      </w:pPr>
      <w:r w:rsidRPr="00C07120">
        <w:rPr>
          <w:rFonts w:ascii="Roboto Light" w:hAnsi="Roboto Light"/>
        </w:rPr>
        <w:t>The password will be of at least 8 characters and should comprise of at least one alphabetic and numeric character.</w:t>
      </w:r>
    </w:p>
    <w:p w:rsidR="00CE38F7" w:rsidRPr="00BF25A1" w:rsidRDefault="00CE38F7" w:rsidP="00BF25A1"/>
    <w:p w:rsidR="00243858" w:rsidRDefault="00243858" w:rsidP="00243858">
      <w:pPr>
        <w:pStyle w:val="Heading2"/>
        <w:rPr>
          <w:rFonts w:ascii="Roboto Light" w:eastAsia="Arial" w:hAnsi="Roboto Light" w:cs="Arial"/>
          <w:bCs w:val="0"/>
          <w:color w:val="auto"/>
          <w:sz w:val="22"/>
          <w:szCs w:val="22"/>
          <w:lang w:eastAsia="en-IN"/>
        </w:rPr>
      </w:pPr>
      <w:bookmarkStart w:id="8" w:name="_Toc533174865"/>
      <w:bookmarkEnd w:id="3"/>
      <w:bookmarkEnd w:id="4"/>
      <w:r w:rsidRPr="008238C5">
        <w:rPr>
          <w:rFonts w:ascii="Roboto Light" w:eastAsia="Arial" w:hAnsi="Roboto Light" w:cs="Arial"/>
          <w:bCs w:val="0"/>
          <w:color w:val="auto"/>
          <w:sz w:val="22"/>
          <w:szCs w:val="22"/>
          <w:lang w:eastAsia="en-IN"/>
        </w:rPr>
        <w:lastRenderedPageBreak/>
        <w:t>Home</w:t>
      </w:r>
      <w:bookmarkEnd w:id="8"/>
    </w:p>
    <w:p w:rsidR="008238C5" w:rsidRPr="008238C5" w:rsidRDefault="008238C5" w:rsidP="008238C5">
      <w:pPr>
        <w:rPr>
          <w:lang w:eastAsia="en-IN"/>
        </w:rPr>
      </w:pPr>
    </w:p>
    <w:p w:rsidR="00243858" w:rsidRDefault="00243858" w:rsidP="00243858">
      <w:pPr>
        <w:pStyle w:val="normal0"/>
        <w:rPr>
          <w:rFonts w:ascii="Roboto Light" w:hAnsi="Roboto Light"/>
        </w:rPr>
      </w:pPr>
      <w:r w:rsidRPr="008238C5">
        <w:rPr>
          <w:rFonts w:ascii="Roboto Light" w:hAnsi="Roboto Light"/>
        </w:rPr>
        <w:t>Home Screen for a contributor</w:t>
      </w:r>
    </w:p>
    <w:p w:rsidR="00243858" w:rsidRDefault="00243858" w:rsidP="00243858">
      <w:pPr>
        <w:pStyle w:val="normal0"/>
      </w:pPr>
      <w:r>
        <w:rPr>
          <w:noProof/>
        </w:rPr>
        <w:drawing>
          <wp:inline distT="114300" distB="114300" distL="114300" distR="114300">
            <wp:extent cx="5419725" cy="2790825"/>
            <wp:effectExtent l="19050" t="19050" r="28575" b="28575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 b="19017"/>
                    <a:stretch>
                      <a:fillRect/>
                    </a:stretch>
                  </pic:blipFill>
                  <pic:spPr>
                    <a:xfrm>
                      <a:off x="0" y="0"/>
                      <a:ext cx="5422255" cy="2792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3858" w:rsidRDefault="00243858" w:rsidP="00243858">
      <w:pPr>
        <w:pStyle w:val="normal0"/>
      </w:pPr>
    </w:p>
    <w:p w:rsidR="00243858" w:rsidRPr="008238C5" w:rsidRDefault="00243858" w:rsidP="00243858">
      <w:pPr>
        <w:pStyle w:val="normal0"/>
        <w:rPr>
          <w:rFonts w:ascii="Roboto Light" w:hAnsi="Roboto Light"/>
        </w:rPr>
      </w:pPr>
      <w:r w:rsidRPr="008238C5">
        <w:rPr>
          <w:rFonts w:ascii="Roboto Light" w:hAnsi="Roboto Light"/>
        </w:rPr>
        <w:t>Home Screen for an editor</w:t>
      </w:r>
    </w:p>
    <w:p w:rsidR="00243858" w:rsidRDefault="00243858" w:rsidP="00243858">
      <w:pPr>
        <w:pStyle w:val="normal0"/>
      </w:pPr>
      <w:r>
        <w:rPr>
          <w:noProof/>
        </w:rPr>
        <w:drawing>
          <wp:inline distT="114300" distB="114300" distL="114300" distR="114300">
            <wp:extent cx="5572125" cy="3057525"/>
            <wp:effectExtent l="19050" t="19050" r="9525" b="2857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3"/>
                    <a:srcRect b="21153"/>
                    <a:stretch>
                      <a:fillRect/>
                    </a:stretch>
                  </pic:blipFill>
                  <pic:spPr>
                    <a:xfrm>
                      <a:off x="0" y="0"/>
                      <a:ext cx="5573699" cy="305838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3858" w:rsidRDefault="00243858" w:rsidP="00243858">
      <w:pPr>
        <w:pStyle w:val="normal0"/>
      </w:pPr>
    </w:p>
    <w:p w:rsidR="00243858" w:rsidRPr="008238C5" w:rsidRDefault="00243858" w:rsidP="00243858">
      <w:pPr>
        <w:pStyle w:val="normal0"/>
        <w:numPr>
          <w:ilvl w:val="0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The Home screen will display a list of all the chapters in the book. This screen will be available for both Editor and Contributor.</w:t>
      </w:r>
    </w:p>
    <w:p w:rsidR="00243858" w:rsidRPr="008238C5" w:rsidRDefault="00243858" w:rsidP="00243858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I will be able to click on a chapter’s name to view its last published version in a new tab</w:t>
      </w:r>
      <w:r w:rsidR="00BF4B64">
        <w:rPr>
          <w:rFonts w:ascii="Roboto Light" w:hAnsi="Roboto Light"/>
        </w:rPr>
        <w:t>.</w:t>
      </w:r>
    </w:p>
    <w:p w:rsidR="00243858" w:rsidRPr="008238C5" w:rsidRDefault="00243858" w:rsidP="00243858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As an Editor: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lastRenderedPageBreak/>
        <w:t xml:space="preserve">I will be able to see the contributor’s name and the date of the submission for a recently submitted chapter. 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I will click on the “review” to be taken to the Chapter Edit screen.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I will also be able to release a locked chapter by clicking on the “Release” button. This will make the chapter available for review.</w:t>
      </w:r>
    </w:p>
    <w:p w:rsidR="00243858" w:rsidRPr="008238C5" w:rsidRDefault="00243858" w:rsidP="00243858">
      <w:pPr>
        <w:pStyle w:val="normal0"/>
        <w:numPr>
          <w:ilvl w:val="0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As a Contributor: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I will click on edit link for a chapter with status available to start editing it - I will be taken to chapter edit page.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 xml:space="preserve">The chapter will available to me to edit for a predefined duration. </w:t>
      </w:r>
    </w:p>
    <w:p w:rsidR="00243858" w:rsidRPr="008238C5" w:rsidRDefault="00243858" w:rsidP="00243858">
      <w:pPr>
        <w:pStyle w:val="normal0"/>
        <w:numPr>
          <w:ilvl w:val="1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 xml:space="preserve">To see the past revisions of the chapter I will click on the “Revision” link - which will display a list of all the revision of the chapter. </w:t>
      </w:r>
    </w:p>
    <w:p w:rsidR="00243858" w:rsidRPr="008238C5" w:rsidRDefault="00243858" w:rsidP="00243858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Note:</w:t>
      </w:r>
    </w:p>
    <w:p w:rsidR="00243858" w:rsidRPr="008238C5" w:rsidRDefault="00243858" w:rsidP="00243858">
      <w:pPr>
        <w:pStyle w:val="normal0"/>
        <w:numPr>
          <w:ilvl w:val="0"/>
          <w:numId w:val="20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After the predefined duration, the chapter will be automatically available to the editor for review.</w:t>
      </w:r>
    </w:p>
    <w:p w:rsidR="00243858" w:rsidRPr="008238C5" w:rsidRDefault="00243858" w:rsidP="00243858">
      <w:pPr>
        <w:pStyle w:val="normal0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The chapter will remain locked for other contributors until the editor reviews and publishes the new version.</w:t>
      </w:r>
    </w:p>
    <w:p w:rsidR="00243858" w:rsidRPr="00243858" w:rsidRDefault="00243858" w:rsidP="00243858">
      <w:pPr>
        <w:pStyle w:val="Heading2"/>
        <w:rPr>
          <w:rFonts w:ascii="Roboto Light" w:hAnsi="Roboto Light"/>
          <w:bCs w:val="0"/>
          <w:color w:val="auto"/>
          <w:sz w:val="22"/>
          <w:szCs w:val="22"/>
        </w:rPr>
      </w:pPr>
      <w:bookmarkStart w:id="9" w:name="_4qwsxu4lto15" w:colFirst="0" w:colLast="0"/>
      <w:bookmarkStart w:id="10" w:name="_Toc533174866"/>
      <w:bookmarkEnd w:id="9"/>
      <w:r w:rsidRPr="00243858">
        <w:rPr>
          <w:rFonts w:ascii="Roboto Light" w:hAnsi="Roboto Light"/>
          <w:bCs w:val="0"/>
          <w:color w:val="auto"/>
          <w:sz w:val="22"/>
          <w:szCs w:val="22"/>
        </w:rPr>
        <w:t>Chapter - Edit Mode</w:t>
      </w:r>
      <w:bookmarkEnd w:id="10"/>
    </w:p>
    <w:p w:rsidR="00243858" w:rsidRDefault="00243858" w:rsidP="00243858">
      <w:pPr>
        <w:pStyle w:val="normal0"/>
      </w:pPr>
      <w:r>
        <w:rPr>
          <w:noProof/>
        </w:rPr>
        <w:drawing>
          <wp:inline distT="114300" distB="114300" distL="114300" distR="114300">
            <wp:extent cx="5367338" cy="4023202"/>
            <wp:effectExtent l="12700" t="12700" r="12700" b="12700"/>
            <wp:docPr id="5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338" cy="402320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3858" w:rsidRDefault="00243858" w:rsidP="00243858">
      <w:pPr>
        <w:pStyle w:val="normal0"/>
      </w:pPr>
      <w:r>
        <w:rPr>
          <w:noProof/>
        </w:rPr>
        <w:lastRenderedPageBreak/>
        <w:drawing>
          <wp:inline distT="114300" distB="114300" distL="114300" distR="114300">
            <wp:extent cx="3943350" cy="3390900"/>
            <wp:effectExtent l="12700" t="12700" r="12700" b="1270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 l="25641" r="8012" b="2393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3909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3858" w:rsidRDefault="00243858" w:rsidP="00243858">
      <w:pPr>
        <w:pStyle w:val="normal0"/>
      </w:pPr>
    </w:p>
    <w:p w:rsidR="00243858" w:rsidRPr="008238C5" w:rsidRDefault="00243858" w:rsidP="00243858">
      <w:pPr>
        <w:pStyle w:val="normal0"/>
        <w:numPr>
          <w:ilvl w:val="0"/>
          <w:numId w:val="19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 xml:space="preserve">The screen will comprise of the name of the chapter I am editing as a contributor. </w:t>
      </w:r>
    </w:p>
    <w:p w:rsidR="00243858" w:rsidRPr="008238C5" w:rsidRDefault="00243858" w:rsidP="00243858">
      <w:pPr>
        <w:pStyle w:val="normal0"/>
        <w:numPr>
          <w:ilvl w:val="0"/>
          <w:numId w:val="19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 xml:space="preserve">As a Contributor I will have an option to save the current draft or submit changes for review. </w:t>
      </w:r>
    </w:p>
    <w:p w:rsidR="00243858" w:rsidRPr="008238C5" w:rsidRDefault="00243858" w:rsidP="00243858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In the text editor my edits will appear as:</w:t>
      </w:r>
    </w:p>
    <w:p w:rsidR="00243858" w:rsidRPr="008238C5" w:rsidRDefault="00243858" w:rsidP="00243858">
      <w:pPr>
        <w:pStyle w:val="normal0"/>
        <w:numPr>
          <w:ilvl w:val="1"/>
          <w:numId w:val="18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Strikethrough - For text removed</w:t>
      </w:r>
    </w:p>
    <w:p w:rsidR="00243858" w:rsidRPr="008238C5" w:rsidRDefault="00243858" w:rsidP="00243858">
      <w:pPr>
        <w:pStyle w:val="normal0"/>
        <w:numPr>
          <w:ilvl w:val="1"/>
          <w:numId w:val="18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Highlighted - For text added</w:t>
      </w:r>
    </w:p>
    <w:p w:rsidR="00243858" w:rsidRPr="008238C5" w:rsidRDefault="00243858" w:rsidP="00243858">
      <w:pPr>
        <w:pStyle w:val="normal0"/>
        <w:rPr>
          <w:rFonts w:ascii="Roboto Light" w:hAnsi="Roboto Light"/>
        </w:rPr>
      </w:pPr>
      <w:r w:rsidRPr="008238C5">
        <w:rPr>
          <w:rFonts w:ascii="Roboto Light" w:hAnsi="Roboto Light"/>
        </w:rPr>
        <w:t>Note</w:t>
      </w:r>
    </w:p>
    <w:p w:rsidR="00243858" w:rsidRPr="008238C5" w:rsidRDefault="00243858" w:rsidP="00243858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The changes will be automatically saved for each chapter, so that when I login the next time, I can start from where I left off.</w:t>
      </w:r>
    </w:p>
    <w:p w:rsidR="00243858" w:rsidRPr="008238C5" w:rsidRDefault="00243858" w:rsidP="00243858">
      <w:pPr>
        <w:pStyle w:val="normal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rPr>
          <w:rFonts w:ascii="Roboto Light" w:hAnsi="Roboto Light"/>
        </w:rPr>
      </w:pPr>
      <w:r w:rsidRPr="008238C5">
        <w:rPr>
          <w:rFonts w:ascii="Roboto Light" w:hAnsi="Roboto Light"/>
        </w:rPr>
        <w:t>The changes will not be available to the reviewer unless I submit for review.</w:t>
      </w: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Pr="00243858" w:rsidRDefault="00243858" w:rsidP="00243858">
      <w:pPr>
        <w:pStyle w:val="Heading2"/>
        <w:rPr>
          <w:rFonts w:ascii="Roboto Light" w:hAnsi="Roboto Light"/>
          <w:bCs w:val="0"/>
          <w:color w:val="auto"/>
          <w:sz w:val="22"/>
          <w:szCs w:val="22"/>
        </w:rPr>
      </w:pPr>
      <w:bookmarkStart w:id="11" w:name="_4kn7fg50hxip" w:colFirst="0" w:colLast="0"/>
      <w:bookmarkStart w:id="12" w:name="_Toc533174867"/>
      <w:bookmarkEnd w:id="11"/>
      <w:r w:rsidRPr="00243858">
        <w:rPr>
          <w:rFonts w:ascii="Roboto Light" w:hAnsi="Roboto Light"/>
          <w:bCs w:val="0"/>
          <w:color w:val="auto"/>
          <w:sz w:val="22"/>
          <w:szCs w:val="22"/>
        </w:rPr>
        <w:lastRenderedPageBreak/>
        <w:t>Chapter - Review (for Editor)</w:t>
      </w:r>
      <w:bookmarkEnd w:id="12"/>
    </w:p>
    <w:p w:rsidR="00243858" w:rsidRDefault="00243858" w:rsidP="00243858">
      <w:pPr>
        <w:pStyle w:val="normal0"/>
      </w:pPr>
      <w:r>
        <w:rPr>
          <w:noProof/>
        </w:rPr>
        <w:drawing>
          <wp:inline distT="114300" distB="114300" distL="114300" distR="114300">
            <wp:extent cx="5472113" cy="3852440"/>
            <wp:effectExtent l="12700" t="12700" r="12700" b="12700"/>
            <wp:docPr id="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2113" cy="38524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3858" w:rsidRDefault="00243858" w:rsidP="00243858">
      <w:pPr>
        <w:pStyle w:val="normal0"/>
      </w:pPr>
      <w:r>
        <w:rPr>
          <w:noProof/>
        </w:rPr>
        <w:drawing>
          <wp:inline distT="114300" distB="114300" distL="114300" distR="114300">
            <wp:extent cx="3648241" cy="3471863"/>
            <wp:effectExtent l="12700" t="12700" r="12700" b="12700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 l="27403" r="9615" b="20085"/>
                    <a:stretch>
                      <a:fillRect/>
                    </a:stretch>
                  </pic:blipFill>
                  <pic:spPr>
                    <a:xfrm>
                      <a:off x="0" y="0"/>
                      <a:ext cx="3648241" cy="34718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FC301D" w:rsidRDefault="00FC301D" w:rsidP="00243858">
      <w:pPr>
        <w:pStyle w:val="normal0"/>
      </w:pPr>
    </w:p>
    <w:p w:rsidR="00FC301D" w:rsidRDefault="00FC301D" w:rsidP="00243858">
      <w:pPr>
        <w:pStyle w:val="normal0"/>
      </w:pPr>
    </w:p>
    <w:p w:rsidR="00FC301D" w:rsidRDefault="00FC301D" w:rsidP="00243858">
      <w:pPr>
        <w:pStyle w:val="normal0"/>
      </w:pPr>
    </w:p>
    <w:p w:rsidR="00243858" w:rsidRPr="008238C5" w:rsidRDefault="00243858" w:rsidP="00243858">
      <w:pPr>
        <w:pStyle w:val="normal0"/>
        <w:numPr>
          <w:ilvl w:val="0"/>
          <w:numId w:val="17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lastRenderedPageBreak/>
        <w:t>As an Editor</w:t>
      </w:r>
    </w:p>
    <w:p w:rsidR="00243858" w:rsidRPr="008238C5" w:rsidRDefault="00243858" w:rsidP="00243858">
      <w:pPr>
        <w:pStyle w:val="normal0"/>
        <w:numPr>
          <w:ilvl w:val="1"/>
          <w:numId w:val="17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I will have an option to accept or reject individual changes or all the changes mentioned.</w:t>
      </w:r>
    </w:p>
    <w:p w:rsidR="00243858" w:rsidRPr="008238C5" w:rsidRDefault="00243858" w:rsidP="00243858">
      <w:pPr>
        <w:pStyle w:val="normal0"/>
        <w:numPr>
          <w:ilvl w:val="1"/>
          <w:numId w:val="17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I can accept / reject all the changes done by the contributor by clicking on the “Accept All” button or “Reject All” button.</w:t>
      </w:r>
    </w:p>
    <w:p w:rsidR="00243858" w:rsidRPr="008238C5" w:rsidRDefault="00243858" w:rsidP="00243858">
      <w:pPr>
        <w:pStyle w:val="normal0"/>
        <w:numPr>
          <w:ilvl w:val="1"/>
          <w:numId w:val="17"/>
        </w:numPr>
        <w:rPr>
          <w:rFonts w:ascii="Roboto Light" w:hAnsi="Roboto Light"/>
        </w:rPr>
      </w:pPr>
      <w:r w:rsidRPr="008238C5">
        <w:rPr>
          <w:rFonts w:ascii="Roboto Light" w:hAnsi="Roboto Light"/>
        </w:rPr>
        <w:t>On completion of the review I will have the option to “Publish” or “Reject” the document.</w:t>
      </w: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243858" w:rsidRDefault="00243858" w:rsidP="00243858">
      <w:pPr>
        <w:pStyle w:val="normal0"/>
      </w:pPr>
    </w:p>
    <w:p w:rsidR="009C53A4" w:rsidRPr="009C53A4" w:rsidRDefault="009C53A4" w:rsidP="00243858">
      <w:pPr>
        <w:pStyle w:val="Heading2"/>
        <w:rPr>
          <w:rFonts w:ascii="Roboto Light" w:hAnsi="Roboto Light"/>
          <w:b w:val="0"/>
          <w:sz w:val="22"/>
          <w:szCs w:val="22"/>
        </w:rPr>
      </w:pPr>
    </w:p>
    <w:sectPr w:rsidR="009C53A4" w:rsidRPr="009C53A4" w:rsidSect="00CE2CF5">
      <w:headerReference w:type="default" r:id="rId18"/>
      <w:footerReference w:type="default" r:id="rId19"/>
      <w:headerReference w:type="first" r:id="rId20"/>
      <w:pgSz w:w="12240" w:h="15840" w:code="1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4E4" w:rsidRDefault="00D604E4">
      <w:r>
        <w:separator/>
      </w:r>
    </w:p>
  </w:endnote>
  <w:endnote w:type="continuationSeparator" w:id="0">
    <w:p w:rsidR="00D604E4" w:rsidRDefault="00D604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Roboto Ligh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C8" w:rsidRDefault="001B5BC8">
    <w:pPr>
      <w:pStyle w:val="Footer"/>
      <w:pBdr>
        <w:bottom w:val="single" w:sz="6" w:space="1" w:color="auto"/>
      </w:pBdr>
      <w:jc w:val="right"/>
      <w:rPr>
        <w:rFonts w:ascii="Roboto Light" w:hAnsi="Roboto Light"/>
        <w:sz w:val="14"/>
        <w:szCs w:val="14"/>
      </w:rPr>
    </w:pPr>
  </w:p>
  <w:p w:rsidR="001B5BC8" w:rsidRPr="00871106" w:rsidRDefault="00BF25A1" w:rsidP="005D3E90">
    <w:pPr>
      <w:pStyle w:val="Footer"/>
      <w:rPr>
        <w:rFonts w:ascii="Roboto Light" w:hAnsi="Roboto Light"/>
        <w:sz w:val="14"/>
        <w:szCs w:val="14"/>
      </w:rPr>
    </w:pPr>
    <w:r>
      <w:rPr>
        <w:rFonts w:ascii="Roboto Light" w:hAnsi="Roboto Light"/>
        <w:sz w:val="14"/>
        <w:szCs w:val="14"/>
      </w:rPr>
      <w:t xml:space="preserve">Dec </w:t>
    </w:r>
    <w:r w:rsidR="009C7CFF">
      <w:rPr>
        <w:rFonts w:ascii="Roboto Light" w:hAnsi="Roboto Light"/>
        <w:sz w:val="14"/>
        <w:szCs w:val="14"/>
      </w:rPr>
      <w:t>21</w:t>
    </w:r>
    <w:r w:rsidR="00C24D54" w:rsidRPr="00871106">
      <w:rPr>
        <w:rFonts w:ascii="Roboto Light" w:hAnsi="Roboto Light"/>
        <w:sz w:val="14"/>
        <w:szCs w:val="14"/>
      </w:rPr>
      <w:t>, 2018</w:t>
    </w:r>
    <w:r w:rsidR="001B5BC8" w:rsidRPr="00871106">
      <w:rPr>
        <w:rFonts w:ascii="Roboto Light" w:hAnsi="Roboto Light"/>
        <w:sz w:val="14"/>
        <w:szCs w:val="14"/>
      </w:rPr>
      <w:tab/>
    </w:r>
    <w:r w:rsidR="001B5BC8" w:rsidRPr="00871106">
      <w:rPr>
        <w:rFonts w:ascii="Roboto Light" w:hAnsi="Roboto Light"/>
        <w:sz w:val="14"/>
        <w:szCs w:val="14"/>
      </w:rPr>
      <w:tab/>
      <w:t xml:space="preserve">Page </w:t>
    </w:r>
    <w:r w:rsidR="00B050E1" w:rsidRPr="00871106">
      <w:rPr>
        <w:rFonts w:ascii="Roboto Light" w:hAnsi="Roboto Light"/>
        <w:b/>
        <w:sz w:val="14"/>
        <w:szCs w:val="14"/>
      </w:rPr>
      <w:fldChar w:fldCharType="begin"/>
    </w:r>
    <w:r w:rsidR="001B5BC8" w:rsidRPr="00871106">
      <w:rPr>
        <w:rFonts w:ascii="Roboto Light" w:hAnsi="Roboto Light"/>
        <w:b/>
        <w:sz w:val="14"/>
        <w:szCs w:val="14"/>
      </w:rPr>
      <w:instrText xml:space="preserve"> PAGE </w:instrText>
    </w:r>
    <w:r w:rsidR="00B050E1" w:rsidRPr="00871106">
      <w:rPr>
        <w:rFonts w:ascii="Roboto Light" w:hAnsi="Roboto Light"/>
        <w:b/>
        <w:sz w:val="14"/>
        <w:szCs w:val="14"/>
      </w:rPr>
      <w:fldChar w:fldCharType="separate"/>
    </w:r>
    <w:r w:rsidR="008814A3">
      <w:rPr>
        <w:rFonts w:ascii="Roboto Light" w:hAnsi="Roboto Light"/>
        <w:b/>
        <w:noProof/>
        <w:sz w:val="14"/>
        <w:szCs w:val="14"/>
      </w:rPr>
      <w:t>3</w:t>
    </w:r>
    <w:r w:rsidR="00B050E1" w:rsidRPr="00871106">
      <w:rPr>
        <w:rFonts w:ascii="Roboto Light" w:hAnsi="Roboto Light"/>
        <w:b/>
        <w:sz w:val="14"/>
        <w:szCs w:val="14"/>
      </w:rPr>
      <w:fldChar w:fldCharType="end"/>
    </w:r>
    <w:r w:rsidR="001B5BC8" w:rsidRPr="00871106">
      <w:rPr>
        <w:rFonts w:ascii="Roboto Light" w:hAnsi="Roboto Light"/>
        <w:sz w:val="14"/>
        <w:szCs w:val="14"/>
      </w:rPr>
      <w:t xml:space="preserve"> of </w:t>
    </w:r>
    <w:r w:rsidR="00B050E1" w:rsidRPr="00871106">
      <w:rPr>
        <w:rFonts w:ascii="Roboto Light" w:hAnsi="Roboto Light"/>
        <w:b/>
        <w:sz w:val="14"/>
        <w:szCs w:val="14"/>
      </w:rPr>
      <w:fldChar w:fldCharType="begin"/>
    </w:r>
    <w:r w:rsidR="001B5BC8" w:rsidRPr="00871106">
      <w:rPr>
        <w:rFonts w:ascii="Roboto Light" w:hAnsi="Roboto Light"/>
        <w:b/>
        <w:sz w:val="14"/>
        <w:szCs w:val="14"/>
      </w:rPr>
      <w:instrText xml:space="preserve"> NUMPAGES  </w:instrText>
    </w:r>
    <w:r w:rsidR="00B050E1" w:rsidRPr="00871106">
      <w:rPr>
        <w:rFonts w:ascii="Roboto Light" w:hAnsi="Roboto Light"/>
        <w:b/>
        <w:sz w:val="14"/>
        <w:szCs w:val="14"/>
      </w:rPr>
      <w:fldChar w:fldCharType="separate"/>
    </w:r>
    <w:r w:rsidR="008814A3">
      <w:rPr>
        <w:rFonts w:ascii="Roboto Light" w:hAnsi="Roboto Light"/>
        <w:b/>
        <w:noProof/>
        <w:sz w:val="14"/>
        <w:szCs w:val="14"/>
      </w:rPr>
      <w:t>11</w:t>
    </w:r>
    <w:r w:rsidR="00B050E1" w:rsidRPr="00871106">
      <w:rPr>
        <w:rFonts w:ascii="Roboto Light" w:hAnsi="Roboto Light"/>
        <w:b/>
        <w:sz w:val="14"/>
        <w:szCs w:val="14"/>
      </w:rPr>
      <w:fldChar w:fldCharType="end"/>
    </w:r>
  </w:p>
  <w:p w:rsidR="001B5BC8" w:rsidRPr="00871106" w:rsidRDefault="001B5BC8" w:rsidP="005D3E90">
    <w:pPr>
      <w:pStyle w:val="Footer"/>
      <w:rPr>
        <w:rFonts w:ascii="Roboto Light" w:hAnsi="Roboto Light"/>
        <w:sz w:val="14"/>
        <w:szCs w:val="14"/>
      </w:rPr>
    </w:pPr>
  </w:p>
  <w:p w:rsidR="001B5BC8" w:rsidRPr="00871106" w:rsidRDefault="001B5BC8" w:rsidP="0024177A">
    <w:pPr>
      <w:pStyle w:val="Footer"/>
      <w:rPr>
        <w:rFonts w:ascii="Roboto Light" w:hAnsi="Roboto Light"/>
        <w:sz w:val="14"/>
        <w:szCs w:val="14"/>
      </w:rPr>
    </w:pPr>
    <w:r w:rsidRPr="00871106">
      <w:rPr>
        <w:rFonts w:ascii="Roboto Light" w:hAnsi="Roboto Light"/>
        <w:sz w:val="14"/>
        <w:szCs w:val="14"/>
      </w:rPr>
      <w:t>Use of this document is restricted to the individual(s) or entity to which it is being presented. Unauthorized copying or distribution is strictly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4E4" w:rsidRDefault="00D604E4">
      <w:r>
        <w:separator/>
      </w:r>
    </w:p>
  </w:footnote>
  <w:footnote w:type="continuationSeparator" w:id="0">
    <w:p w:rsidR="00D604E4" w:rsidRDefault="00D604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C8" w:rsidRDefault="001B5BC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2076450" cy="714375"/>
          <wp:effectExtent l="19050" t="0" r="0" b="0"/>
          <wp:wrapNone/>
          <wp:docPr id="26" name="Picture 26" descr="APT-PropHeaderLogo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APT-PropHeaderLogo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73284" b="22680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B5BC8" w:rsidRDefault="001B5BC8">
    <w:pPr>
      <w:pStyle w:val="Header"/>
    </w:pPr>
  </w:p>
  <w:p w:rsidR="001B5BC8" w:rsidRDefault="001B5BC8" w:rsidP="004824C6">
    <w:pPr>
      <w:pStyle w:val="Header"/>
      <w:jc w:val="right"/>
      <w:rPr>
        <w:rFonts w:ascii="Roboto" w:hAnsi="Roboto"/>
        <w:color w:val="4D4D4D"/>
        <w:sz w:val="14"/>
        <w:szCs w:val="14"/>
      </w:rPr>
    </w:pPr>
  </w:p>
  <w:p w:rsidR="001B5BC8" w:rsidRPr="00C24D54" w:rsidRDefault="00FF468E" w:rsidP="008A27EE">
    <w:pPr>
      <w:pStyle w:val="Header"/>
      <w:jc w:val="right"/>
      <w:rPr>
        <w:rFonts w:ascii="Roboto" w:hAnsi="Roboto"/>
        <w:b/>
        <w:sz w:val="14"/>
        <w:szCs w:val="14"/>
      </w:rPr>
    </w:pPr>
    <w:r>
      <w:rPr>
        <w:rFonts w:ascii="Roboto" w:hAnsi="Roboto"/>
        <w:b/>
        <w:sz w:val="14"/>
        <w:szCs w:val="14"/>
      </w:rPr>
      <w:t>Functional Requirement</w:t>
    </w:r>
    <w:r w:rsidR="002A7E70">
      <w:rPr>
        <w:rFonts w:ascii="Roboto" w:hAnsi="Roboto"/>
        <w:b/>
        <w:sz w:val="14"/>
        <w:szCs w:val="14"/>
      </w:rPr>
      <w:t>s</w:t>
    </w:r>
    <w:r>
      <w:rPr>
        <w:rFonts w:ascii="Roboto" w:hAnsi="Roboto"/>
        <w:b/>
        <w:sz w:val="14"/>
        <w:szCs w:val="14"/>
      </w:rPr>
      <w:t xml:space="preserve"> Document</w:t>
    </w:r>
  </w:p>
  <w:p w:rsidR="001B5BC8" w:rsidRPr="00025147" w:rsidRDefault="001B5BC8" w:rsidP="00CA3A45">
    <w:pPr>
      <w:pStyle w:val="Header"/>
    </w:pPr>
  </w:p>
  <w:p w:rsidR="001B5BC8" w:rsidRDefault="00B050E1">
    <w:pPr>
      <w:pStyle w:val="Header"/>
    </w:pPr>
    <w:r w:rsidRPr="00B050E1">
      <w:rPr>
        <w:noProof/>
      </w:rPr>
      <w:pict>
        <v:line id="Line 1" o:spid="_x0000_s2049" style="position:absolute;z-index:251656704;visibility:visible;mso-wrap-distance-top:-1e-4mm;mso-wrap-distance-bottom:-1e-4mm;mso-position-horizontal:left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" strokecolor="#005072" strokeweight="1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BC8" w:rsidRPr="0019473B" w:rsidRDefault="001B5BC8" w:rsidP="0019473B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7052</wp:posOffset>
          </wp:positionV>
          <wp:extent cx="7769225" cy="10043144"/>
          <wp:effectExtent l="19050" t="0" r="3175" b="0"/>
          <wp:wrapNone/>
          <wp:docPr id="22" name="Picture 22" descr="APT-PropCovrBkgd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APT-PropCovrBkgd-201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9225" cy="100431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E54F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000B2A"/>
    <w:multiLevelType w:val="multilevel"/>
    <w:tmpl w:val="D3365E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DF93A38"/>
    <w:multiLevelType w:val="hybridMultilevel"/>
    <w:tmpl w:val="5150D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97AAE"/>
    <w:multiLevelType w:val="multilevel"/>
    <w:tmpl w:val="55BA56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723155C"/>
    <w:multiLevelType w:val="multilevel"/>
    <w:tmpl w:val="F06013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EB51052"/>
    <w:multiLevelType w:val="hybridMultilevel"/>
    <w:tmpl w:val="F45E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585DA4"/>
    <w:multiLevelType w:val="multilevel"/>
    <w:tmpl w:val="597660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EE16EED"/>
    <w:multiLevelType w:val="hybridMultilevel"/>
    <w:tmpl w:val="20F6C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7D54B7"/>
    <w:multiLevelType w:val="multilevel"/>
    <w:tmpl w:val="5B204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430721B9"/>
    <w:multiLevelType w:val="multilevel"/>
    <w:tmpl w:val="F502D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3F73054"/>
    <w:multiLevelType w:val="multilevel"/>
    <w:tmpl w:val="A5FC2970"/>
    <w:styleLink w:val="StyleBullet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alibri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libri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libri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46DA5E73"/>
    <w:multiLevelType w:val="hybridMultilevel"/>
    <w:tmpl w:val="D1DC98C0"/>
    <w:lvl w:ilvl="0" w:tplc="BD04BDB0">
      <w:start w:val="1"/>
      <w:numFmt w:val="bullet"/>
      <w:pStyle w:val="PBullet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7851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61CFF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8E77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4CCFE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025C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0C1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BAC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C62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CE5296"/>
    <w:multiLevelType w:val="multilevel"/>
    <w:tmpl w:val="1E6671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802161D"/>
    <w:multiLevelType w:val="hybridMultilevel"/>
    <w:tmpl w:val="DBE4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2D1528"/>
    <w:multiLevelType w:val="hybridMultilevel"/>
    <w:tmpl w:val="D07A95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B30931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A0509"/>
    <w:multiLevelType w:val="multilevel"/>
    <w:tmpl w:val="B73AC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>
    <w:nsid w:val="6A6A455A"/>
    <w:multiLevelType w:val="hybridMultilevel"/>
    <w:tmpl w:val="1D3C0E54"/>
    <w:lvl w:ilvl="0" w:tplc="4009000F">
      <w:start w:val="1"/>
      <w:numFmt w:val="bullet"/>
      <w:pStyle w:val="PLead-in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4009000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DE40861"/>
    <w:multiLevelType w:val="multilevel"/>
    <w:tmpl w:val="57441C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F2105E4"/>
    <w:multiLevelType w:val="hybridMultilevel"/>
    <w:tmpl w:val="4222A0F6"/>
    <w:lvl w:ilvl="0" w:tplc="E8BE6482">
      <w:start w:val="1"/>
      <w:numFmt w:val="decimal"/>
      <w:pStyle w:val="P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40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40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40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40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40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40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40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714A654C"/>
    <w:multiLevelType w:val="multilevel"/>
    <w:tmpl w:val="BC8CC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769506BC"/>
    <w:multiLevelType w:val="multilevel"/>
    <w:tmpl w:val="1512B7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789837AD"/>
    <w:multiLevelType w:val="hybridMultilevel"/>
    <w:tmpl w:val="494E8434"/>
    <w:lvl w:ilvl="0" w:tplc="6FE405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62D6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6EC43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AC1F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3A4CC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125C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8A2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690CE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A2A75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1"/>
  </w:num>
  <w:num w:numId="4">
    <w:abstractNumId w:val="10"/>
  </w:num>
  <w:num w:numId="5">
    <w:abstractNumId w:val="0"/>
  </w:num>
  <w:num w:numId="6">
    <w:abstractNumId w:val="21"/>
  </w:num>
  <w:num w:numId="7">
    <w:abstractNumId w:val="4"/>
  </w:num>
  <w:num w:numId="8">
    <w:abstractNumId w:val="14"/>
  </w:num>
  <w:num w:numId="9">
    <w:abstractNumId w:val="7"/>
  </w:num>
  <w:num w:numId="10">
    <w:abstractNumId w:val="13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12"/>
  </w:num>
  <w:num w:numId="19">
    <w:abstractNumId w:val="19"/>
  </w:num>
  <w:num w:numId="20">
    <w:abstractNumId w:val="20"/>
  </w:num>
  <w:num w:numId="21">
    <w:abstractNumId w:val="1"/>
  </w:num>
  <w:num w:numId="22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noPunctuationKerning/>
  <w:characterSpacingControl w:val="doNotCompress"/>
  <w:hdrShapeDefaults>
    <o:shapedefaults v:ext="edit" spidmax="10242">
      <o:colormru v:ext="edit" colors="#00507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C234E"/>
    <w:rsid w:val="000005E6"/>
    <w:rsid w:val="00000921"/>
    <w:rsid w:val="00000B52"/>
    <w:rsid w:val="00000BEF"/>
    <w:rsid w:val="00000E2B"/>
    <w:rsid w:val="00000E5C"/>
    <w:rsid w:val="00001122"/>
    <w:rsid w:val="000017C3"/>
    <w:rsid w:val="00001C7E"/>
    <w:rsid w:val="000021D9"/>
    <w:rsid w:val="000031B0"/>
    <w:rsid w:val="000043C0"/>
    <w:rsid w:val="0000443F"/>
    <w:rsid w:val="00004710"/>
    <w:rsid w:val="00004A21"/>
    <w:rsid w:val="0000675C"/>
    <w:rsid w:val="00006ABF"/>
    <w:rsid w:val="000078AB"/>
    <w:rsid w:val="000107DE"/>
    <w:rsid w:val="00010B04"/>
    <w:rsid w:val="00010C28"/>
    <w:rsid w:val="0001102E"/>
    <w:rsid w:val="0001158F"/>
    <w:rsid w:val="0001396C"/>
    <w:rsid w:val="00013B5C"/>
    <w:rsid w:val="00014440"/>
    <w:rsid w:val="00014603"/>
    <w:rsid w:val="0001473B"/>
    <w:rsid w:val="00014C61"/>
    <w:rsid w:val="000159BF"/>
    <w:rsid w:val="000159DB"/>
    <w:rsid w:val="00015A23"/>
    <w:rsid w:val="00016455"/>
    <w:rsid w:val="00016E51"/>
    <w:rsid w:val="00017238"/>
    <w:rsid w:val="00017F42"/>
    <w:rsid w:val="000202EF"/>
    <w:rsid w:val="00020410"/>
    <w:rsid w:val="000210CE"/>
    <w:rsid w:val="00021628"/>
    <w:rsid w:val="00022769"/>
    <w:rsid w:val="000229DF"/>
    <w:rsid w:val="00023400"/>
    <w:rsid w:val="00023D19"/>
    <w:rsid w:val="00023F85"/>
    <w:rsid w:val="00025147"/>
    <w:rsid w:val="000251D3"/>
    <w:rsid w:val="00025253"/>
    <w:rsid w:val="0002551A"/>
    <w:rsid w:val="00025591"/>
    <w:rsid w:val="00025857"/>
    <w:rsid w:val="000267E0"/>
    <w:rsid w:val="00026B41"/>
    <w:rsid w:val="00026FB4"/>
    <w:rsid w:val="00027201"/>
    <w:rsid w:val="00030955"/>
    <w:rsid w:val="0003095C"/>
    <w:rsid w:val="000310F8"/>
    <w:rsid w:val="00031135"/>
    <w:rsid w:val="0003157F"/>
    <w:rsid w:val="00031F52"/>
    <w:rsid w:val="000322F8"/>
    <w:rsid w:val="00032306"/>
    <w:rsid w:val="000330BA"/>
    <w:rsid w:val="00034076"/>
    <w:rsid w:val="0003507F"/>
    <w:rsid w:val="0003531E"/>
    <w:rsid w:val="000359B4"/>
    <w:rsid w:val="00035A7E"/>
    <w:rsid w:val="00035BFC"/>
    <w:rsid w:val="000366EE"/>
    <w:rsid w:val="00036E7D"/>
    <w:rsid w:val="00037079"/>
    <w:rsid w:val="00037272"/>
    <w:rsid w:val="000374A1"/>
    <w:rsid w:val="00037530"/>
    <w:rsid w:val="00037582"/>
    <w:rsid w:val="0003775E"/>
    <w:rsid w:val="00037FC5"/>
    <w:rsid w:val="00040020"/>
    <w:rsid w:val="000403AD"/>
    <w:rsid w:val="000415F8"/>
    <w:rsid w:val="0004182F"/>
    <w:rsid w:val="0004234D"/>
    <w:rsid w:val="0004242C"/>
    <w:rsid w:val="00042D53"/>
    <w:rsid w:val="000434F1"/>
    <w:rsid w:val="0004448E"/>
    <w:rsid w:val="000445A4"/>
    <w:rsid w:val="00044B8C"/>
    <w:rsid w:val="000456BD"/>
    <w:rsid w:val="0004571D"/>
    <w:rsid w:val="000476DD"/>
    <w:rsid w:val="000477FF"/>
    <w:rsid w:val="00051183"/>
    <w:rsid w:val="000523B5"/>
    <w:rsid w:val="0005289D"/>
    <w:rsid w:val="00052BAC"/>
    <w:rsid w:val="00052D3B"/>
    <w:rsid w:val="00052E09"/>
    <w:rsid w:val="00052FA2"/>
    <w:rsid w:val="000543B7"/>
    <w:rsid w:val="00054555"/>
    <w:rsid w:val="00054683"/>
    <w:rsid w:val="00055643"/>
    <w:rsid w:val="000560E8"/>
    <w:rsid w:val="0005711C"/>
    <w:rsid w:val="00057738"/>
    <w:rsid w:val="000579EA"/>
    <w:rsid w:val="00057A6C"/>
    <w:rsid w:val="00057B17"/>
    <w:rsid w:val="00057DD1"/>
    <w:rsid w:val="00060066"/>
    <w:rsid w:val="000607CB"/>
    <w:rsid w:val="00060974"/>
    <w:rsid w:val="00060CF4"/>
    <w:rsid w:val="0006114C"/>
    <w:rsid w:val="00061494"/>
    <w:rsid w:val="00061818"/>
    <w:rsid w:val="00061A2B"/>
    <w:rsid w:val="00062869"/>
    <w:rsid w:val="0006304B"/>
    <w:rsid w:val="00063316"/>
    <w:rsid w:val="000633D5"/>
    <w:rsid w:val="00063EDA"/>
    <w:rsid w:val="0006407D"/>
    <w:rsid w:val="00064893"/>
    <w:rsid w:val="00064C57"/>
    <w:rsid w:val="00064DBF"/>
    <w:rsid w:val="000650B7"/>
    <w:rsid w:val="000658DF"/>
    <w:rsid w:val="00065935"/>
    <w:rsid w:val="00065C04"/>
    <w:rsid w:val="00066233"/>
    <w:rsid w:val="00066410"/>
    <w:rsid w:val="00066F5E"/>
    <w:rsid w:val="000670A0"/>
    <w:rsid w:val="0006775F"/>
    <w:rsid w:val="000677B5"/>
    <w:rsid w:val="00067AA0"/>
    <w:rsid w:val="000704D5"/>
    <w:rsid w:val="000707F2"/>
    <w:rsid w:val="00071233"/>
    <w:rsid w:val="00071B2B"/>
    <w:rsid w:val="00072C9A"/>
    <w:rsid w:val="00072D8E"/>
    <w:rsid w:val="000736DD"/>
    <w:rsid w:val="000745EF"/>
    <w:rsid w:val="00074635"/>
    <w:rsid w:val="00074F46"/>
    <w:rsid w:val="00075E46"/>
    <w:rsid w:val="00075F4A"/>
    <w:rsid w:val="000765ED"/>
    <w:rsid w:val="000768F4"/>
    <w:rsid w:val="000774A4"/>
    <w:rsid w:val="00077FED"/>
    <w:rsid w:val="000805FF"/>
    <w:rsid w:val="00080BE1"/>
    <w:rsid w:val="00081B49"/>
    <w:rsid w:val="000830CB"/>
    <w:rsid w:val="000834BF"/>
    <w:rsid w:val="00083666"/>
    <w:rsid w:val="00083D85"/>
    <w:rsid w:val="00083E81"/>
    <w:rsid w:val="00084A5C"/>
    <w:rsid w:val="00084B3C"/>
    <w:rsid w:val="00085366"/>
    <w:rsid w:val="00086296"/>
    <w:rsid w:val="000862C5"/>
    <w:rsid w:val="00086943"/>
    <w:rsid w:val="00087258"/>
    <w:rsid w:val="000873EA"/>
    <w:rsid w:val="00087E3C"/>
    <w:rsid w:val="0009027D"/>
    <w:rsid w:val="00090C94"/>
    <w:rsid w:val="00091D07"/>
    <w:rsid w:val="00094646"/>
    <w:rsid w:val="000949E5"/>
    <w:rsid w:val="00095FA0"/>
    <w:rsid w:val="000961CD"/>
    <w:rsid w:val="000969E8"/>
    <w:rsid w:val="0009752B"/>
    <w:rsid w:val="00097A92"/>
    <w:rsid w:val="000A0259"/>
    <w:rsid w:val="000A0D0C"/>
    <w:rsid w:val="000A15E5"/>
    <w:rsid w:val="000A21EE"/>
    <w:rsid w:val="000A21F0"/>
    <w:rsid w:val="000A2750"/>
    <w:rsid w:val="000A29F5"/>
    <w:rsid w:val="000A2CAC"/>
    <w:rsid w:val="000A2FD6"/>
    <w:rsid w:val="000A357A"/>
    <w:rsid w:val="000A368B"/>
    <w:rsid w:val="000A3FA1"/>
    <w:rsid w:val="000A4C49"/>
    <w:rsid w:val="000A4C8F"/>
    <w:rsid w:val="000A53EC"/>
    <w:rsid w:val="000A5D58"/>
    <w:rsid w:val="000A6761"/>
    <w:rsid w:val="000A6867"/>
    <w:rsid w:val="000A68A8"/>
    <w:rsid w:val="000A7359"/>
    <w:rsid w:val="000A76E3"/>
    <w:rsid w:val="000A792E"/>
    <w:rsid w:val="000B0782"/>
    <w:rsid w:val="000B07CA"/>
    <w:rsid w:val="000B0D8A"/>
    <w:rsid w:val="000B148B"/>
    <w:rsid w:val="000B1BD8"/>
    <w:rsid w:val="000B21AE"/>
    <w:rsid w:val="000B2739"/>
    <w:rsid w:val="000B3821"/>
    <w:rsid w:val="000B3F3D"/>
    <w:rsid w:val="000B41F1"/>
    <w:rsid w:val="000B42AB"/>
    <w:rsid w:val="000B4E16"/>
    <w:rsid w:val="000B4F15"/>
    <w:rsid w:val="000B7771"/>
    <w:rsid w:val="000B7AE6"/>
    <w:rsid w:val="000C010C"/>
    <w:rsid w:val="000C0C6E"/>
    <w:rsid w:val="000C1203"/>
    <w:rsid w:val="000C1E4B"/>
    <w:rsid w:val="000C1EC1"/>
    <w:rsid w:val="000C1ED4"/>
    <w:rsid w:val="000C24B2"/>
    <w:rsid w:val="000C4C59"/>
    <w:rsid w:val="000C5035"/>
    <w:rsid w:val="000C56E2"/>
    <w:rsid w:val="000C5A4B"/>
    <w:rsid w:val="000C6AD2"/>
    <w:rsid w:val="000C6BF4"/>
    <w:rsid w:val="000C7048"/>
    <w:rsid w:val="000C75C0"/>
    <w:rsid w:val="000C7A25"/>
    <w:rsid w:val="000C7A7F"/>
    <w:rsid w:val="000C7CB3"/>
    <w:rsid w:val="000D0676"/>
    <w:rsid w:val="000D073E"/>
    <w:rsid w:val="000D1D34"/>
    <w:rsid w:val="000D1EC3"/>
    <w:rsid w:val="000D216A"/>
    <w:rsid w:val="000D3314"/>
    <w:rsid w:val="000D35F1"/>
    <w:rsid w:val="000D3AE2"/>
    <w:rsid w:val="000D4B9C"/>
    <w:rsid w:val="000D4C42"/>
    <w:rsid w:val="000D4FFD"/>
    <w:rsid w:val="000D5999"/>
    <w:rsid w:val="000D59ED"/>
    <w:rsid w:val="000D5CA0"/>
    <w:rsid w:val="000D609A"/>
    <w:rsid w:val="000D79BC"/>
    <w:rsid w:val="000E0088"/>
    <w:rsid w:val="000E0124"/>
    <w:rsid w:val="000E0222"/>
    <w:rsid w:val="000E0DC0"/>
    <w:rsid w:val="000E1087"/>
    <w:rsid w:val="000E1C65"/>
    <w:rsid w:val="000E272F"/>
    <w:rsid w:val="000E2C3A"/>
    <w:rsid w:val="000E4443"/>
    <w:rsid w:val="000E46D2"/>
    <w:rsid w:val="000E4867"/>
    <w:rsid w:val="000E4F87"/>
    <w:rsid w:val="000E4FEB"/>
    <w:rsid w:val="000E573D"/>
    <w:rsid w:val="000E5CED"/>
    <w:rsid w:val="000E659E"/>
    <w:rsid w:val="000E7000"/>
    <w:rsid w:val="000E7A1B"/>
    <w:rsid w:val="000F0092"/>
    <w:rsid w:val="000F069E"/>
    <w:rsid w:val="000F1150"/>
    <w:rsid w:val="000F2673"/>
    <w:rsid w:val="000F36C4"/>
    <w:rsid w:val="000F3CF7"/>
    <w:rsid w:val="000F3F76"/>
    <w:rsid w:val="000F4016"/>
    <w:rsid w:val="000F434F"/>
    <w:rsid w:val="000F5BB1"/>
    <w:rsid w:val="000F5E74"/>
    <w:rsid w:val="000F66DA"/>
    <w:rsid w:val="000F72D4"/>
    <w:rsid w:val="000F75C4"/>
    <w:rsid w:val="000F7641"/>
    <w:rsid w:val="000F7B5B"/>
    <w:rsid w:val="000F7E3E"/>
    <w:rsid w:val="0010006B"/>
    <w:rsid w:val="0010192B"/>
    <w:rsid w:val="00101B79"/>
    <w:rsid w:val="0010247D"/>
    <w:rsid w:val="001024C7"/>
    <w:rsid w:val="00102856"/>
    <w:rsid w:val="00102DC3"/>
    <w:rsid w:val="00103960"/>
    <w:rsid w:val="0010544E"/>
    <w:rsid w:val="00105A62"/>
    <w:rsid w:val="00105B24"/>
    <w:rsid w:val="0010669F"/>
    <w:rsid w:val="00106968"/>
    <w:rsid w:val="00107414"/>
    <w:rsid w:val="00107758"/>
    <w:rsid w:val="001078DA"/>
    <w:rsid w:val="00107CEB"/>
    <w:rsid w:val="001102CA"/>
    <w:rsid w:val="00110671"/>
    <w:rsid w:val="00110B57"/>
    <w:rsid w:val="00110BE4"/>
    <w:rsid w:val="001111A8"/>
    <w:rsid w:val="001116B3"/>
    <w:rsid w:val="001121A5"/>
    <w:rsid w:val="00112E82"/>
    <w:rsid w:val="0011328D"/>
    <w:rsid w:val="001137D2"/>
    <w:rsid w:val="001145D4"/>
    <w:rsid w:val="0011479A"/>
    <w:rsid w:val="00114B5E"/>
    <w:rsid w:val="001158D9"/>
    <w:rsid w:val="00115D09"/>
    <w:rsid w:val="0011637E"/>
    <w:rsid w:val="001166FF"/>
    <w:rsid w:val="001171B4"/>
    <w:rsid w:val="0011763E"/>
    <w:rsid w:val="00117750"/>
    <w:rsid w:val="001177D0"/>
    <w:rsid w:val="00117C97"/>
    <w:rsid w:val="00117ED0"/>
    <w:rsid w:val="00120456"/>
    <w:rsid w:val="0012069A"/>
    <w:rsid w:val="001208A0"/>
    <w:rsid w:val="001211EC"/>
    <w:rsid w:val="00121D2A"/>
    <w:rsid w:val="00122207"/>
    <w:rsid w:val="00122A45"/>
    <w:rsid w:val="00122A8B"/>
    <w:rsid w:val="00123680"/>
    <w:rsid w:val="00123FDF"/>
    <w:rsid w:val="00124B61"/>
    <w:rsid w:val="00125843"/>
    <w:rsid w:val="0012585B"/>
    <w:rsid w:val="00125C5D"/>
    <w:rsid w:val="001262CE"/>
    <w:rsid w:val="001265A5"/>
    <w:rsid w:val="0012787C"/>
    <w:rsid w:val="00127E51"/>
    <w:rsid w:val="001319B1"/>
    <w:rsid w:val="00131C57"/>
    <w:rsid w:val="00132687"/>
    <w:rsid w:val="00132AA9"/>
    <w:rsid w:val="0013354D"/>
    <w:rsid w:val="00133E0F"/>
    <w:rsid w:val="00134737"/>
    <w:rsid w:val="00135797"/>
    <w:rsid w:val="00135A68"/>
    <w:rsid w:val="0013619E"/>
    <w:rsid w:val="001364F3"/>
    <w:rsid w:val="00136C0F"/>
    <w:rsid w:val="00136FF2"/>
    <w:rsid w:val="0013767B"/>
    <w:rsid w:val="00137DA2"/>
    <w:rsid w:val="00140457"/>
    <w:rsid w:val="00140675"/>
    <w:rsid w:val="00141685"/>
    <w:rsid w:val="00142061"/>
    <w:rsid w:val="00142285"/>
    <w:rsid w:val="0014269D"/>
    <w:rsid w:val="00142A1E"/>
    <w:rsid w:val="00142F5D"/>
    <w:rsid w:val="00143446"/>
    <w:rsid w:val="001434CB"/>
    <w:rsid w:val="00144478"/>
    <w:rsid w:val="00144BE6"/>
    <w:rsid w:val="0014520E"/>
    <w:rsid w:val="001456DB"/>
    <w:rsid w:val="0014586C"/>
    <w:rsid w:val="00146AE6"/>
    <w:rsid w:val="0014745F"/>
    <w:rsid w:val="001475D7"/>
    <w:rsid w:val="00147670"/>
    <w:rsid w:val="0014786A"/>
    <w:rsid w:val="001478F1"/>
    <w:rsid w:val="00147903"/>
    <w:rsid w:val="00147A88"/>
    <w:rsid w:val="00147B62"/>
    <w:rsid w:val="00147FF9"/>
    <w:rsid w:val="00150D42"/>
    <w:rsid w:val="00150E61"/>
    <w:rsid w:val="00151743"/>
    <w:rsid w:val="00151D9D"/>
    <w:rsid w:val="00152395"/>
    <w:rsid w:val="00152637"/>
    <w:rsid w:val="0015283F"/>
    <w:rsid w:val="00152E48"/>
    <w:rsid w:val="00153A54"/>
    <w:rsid w:val="00153CAF"/>
    <w:rsid w:val="00153D5E"/>
    <w:rsid w:val="0015513C"/>
    <w:rsid w:val="001552B8"/>
    <w:rsid w:val="00155F5A"/>
    <w:rsid w:val="001561F9"/>
    <w:rsid w:val="0015668A"/>
    <w:rsid w:val="00156AD8"/>
    <w:rsid w:val="001575D4"/>
    <w:rsid w:val="001578D2"/>
    <w:rsid w:val="00160F85"/>
    <w:rsid w:val="00161EEC"/>
    <w:rsid w:val="001625F9"/>
    <w:rsid w:val="00162B0C"/>
    <w:rsid w:val="001630F4"/>
    <w:rsid w:val="0016337A"/>
    <w:rsid w:val="00163C70"/>
    <w:rsid w:val="001642A9"/>
    <w:rsid w:val="00164CD2"/>
    <w:rsid w:val="00165B60"/>
    <w:rsid w:val="001660DB"/>
    <w:rsid w:val="0016637A"/>
    <w:rsid w:val="0016637D"/>
    <w:rsid w:val="00166507"/>
    <w:rsid w:val="0016662D"/>
    <w:rsid w:val="0016722D"/>
    <w:rsid w:val="001672D4"/>
    <w:rsid w:val="00167B5A"/>
    <w:rsid w:val="001704A3"/>
    <w:rsid w:val="00170878"/>
    <w:rsid w:val="001708F0"/>
    <w:rsid w:val="00171AF0"/>
    <w:rsid w:val="0017227A"/>
    <w:rsid w:val="001722CF"/>
    <w:rsid w:val="00172A01"/>
    <w:rsid w:val="00172A12"/>
    <w:rsid w:val="001738DF"/>
    <w:rsid w:val="0017457E"/>
    <w:rsid w:val="00174708"/>
    <w:rsid w:val="00174C15"/>
    <w:rsid w:val="00176154"/>
    <w:rsid w:val="00176155"/>
    <w:rsid w:val="001767D7"/>
    <w:rsid w:val="00176DF8"/>
    <w:rsid w:val="00176E8A"/>
    <w:rsid w:val="0017744F"/>
    <w:rsid w:val="001815A0"/>
    <w:rsid w:val="00182724"/>
    <w:rsid w:val="001842B7"/>
    <w:rsid w:val="001845AB"/>
    <w:rsid w:val="001846B2"/>
    <w:rsid w:val="00184959"/>
    <w:rsid w:val="00184A4C"/>
    <w:rsid w:val="00185B0E"/>
    <w:rsid w:val="0018614F"/>
    <w:rsid w:val="0018618B"/>
    <w:rsid w:val="001861BD"/>
    <w:rsid w:val="00186846"/>
    <w:rsid w:val="00186CAF"/>
    <w:rsid w:val="0018796E"/>
    <w:rsid w:val="00187D48"/>
    <w:rsid w:val="001901BE"/>
    <w:rsid w:val="00190B7D"/>
    <w:rsid w:val="00190D31"/>
    <w:rsid w:val="00190E67"/>
    <w:rsid w:val="0019154A"/>
    <w:rsid w:val="001919C4"/>
    <w:rsid w:val="00192045"/>
    <w:rsid w:val="0019233E"/>
    <w:rsid w:val="00192626"/>
    <w:rsid w:val="0019277A"/>
    <w:rsid w:val="00193528"/>
    <w:rsid w:val="001938DF"/>
    <w:rsid w:val="00193A06"/>
    <w:rsid w:val="00193EA6"/>
    <w:rsid w:val="0019433A"/>
    <w:rsid w:val="0019473B"/>
    <w:rsid w:val="00194B48"/>
    <w:rsid w:val="00194E2B"/>
    <w:rsid w:val="00195729"/>
    <w:rsid w:val="00195DE2"/>
    <w:rsid w:val="001961B8"/>
    <w:rsid w:val="001968D3"/>
    <w:rsid w:val="001969B0"/>
    <w:rsid w:val="001A02BA"/>
    <w:rsid w:val="001A06DB"/>
    <w:rsid w:val="001A08A6"/>
    <w:rsid w:val="001A0AD0"/>
    <w:rsid w:val="001A1AD3"/>
    <w:rsid w:val="001A2707"/>
    <w:rsid w:val="001A4573"/>
    <w:rsid w:val="001A4577"/>
    <w:rsid w:val="001A5414"/>
    <w:rsid w:val="001A5D17"/>
    <w:rsid w:val="001A630B"/>
    <w:rsid w:val="001A6523"/>
    <w:rsid w:val="001A6BE3"/>
    <w:rsid w:val="001A735C"/>
    <w:rsid w:val="001A74F7"/>
    <w:rsid w:val="001A7827"/>
    <w:rsid w:val="001A7A99"/>
    <w:rsid w:val="001B1C0E"/>
    <w:rsid w:val="001B248F"/>
    <w:rsid w:val="001B2672"/>
    <w:rsid w:val="001B3C5C"/>
    <w:rsid w:val="001B3D88"/>
    <w:rsid w:val="001B443A"/>
    <w:rsid w:val="001B5869"/>
    <w:rsid w:val="001B5BC8"/>
    <w:rsid w:val="001B5E97"/>
    <w:rsid w:val="001B649D"/>
    <w:rsid w:val="001B723A"/>
    <w:rsid w:val="001B7D13"/>
    <w:rsid w:val="001C05A9"/>
    <w:rsid w:val="001C08FD"/>
    <w:rsid w:val="001C2209"/>
    <w:rsid w:val="001C30E6"/>
    <w:rsid w:val="001C356E"/>
    <w:rsid w:val="001C3D45"/>
    <w:rsid w:val="001C5444"/>
    <w:rsid w:val="001C57B7"/>
    <w:rsid w:val="001C58CB"/>
    <w:rsid w:val="001C62FC"/>
    <w:rsid w:val="001C6451"/>
    <w:rsid w:val="001C673A"/>
    <w:rsid w:val="001C6C40"/>
    <w:rsid w:val="001C6E89"/>
    <w:rsid w:val="001C7006"/>
    <w:rsid w:val="001C798E"/>
    <w:rsid w:val="001C7E3E"/>
    <w:rsid w:val="001D0201"/>
    <w:rsid w:val="001D1260"/>
    <w:rsid w:val="001D1290"/>
    <w:rsid w:val="001D164B"/>
    <w:rsid w:val="001D206C"/>
    <w:rsid w:val="001D2B01"/>
    <w:rsid w:val="001D3118"/>
    <w:rsid w:val="001D3887"/>
    <w:rsid w:val="001D422F"/>
    <w:rsid w:val="001D4743"/>
    <w:rsid w:val="001D56CA"/>
    <w:rsid w:val="001D5999"/>
    <w:rsid w:val="001D68BD"/>
    <w:rsid w:val="001D6ACA"/>
    <w:rsid w:val="001D7EF1"/>
    <w:rsid w:val="001E057F"/>
    <w:rsid w:val="001E159E"/>
    <w:rsid w:val="001E17EF"/>
    <w:rsid w:val="001E19D5"/>
    <w:rsid w:val="001E2CBD"/>
    <w:rsid w:val="001E37BC"/>
    <w:rsid w:val="001E37D4"/>
    <w:rsid w:val="001E3CF7"/>
    <w:rsid w:val="001E41E7"/>
    <w:rsid w:val="001E4B40"/>
    <w:rsid w:val="001E4DC0"/>
    <w:rsid w:val="001E5187"/>
    <w:rsid w:val="001E571D"/>
    <w:rsid w:val="001E60A7"/>
    <w:rsid w:val="001E6A9F"/>
    <w:rsid w:val="001E76E0"/>
    <w:rsid w:val="001E7829"/>
    <w:rsid w:val="001F05E9"/>
    <w:rsid w:val="001F200D"/>
    <w:rsid w:val="001F26F5"/>
    <w:rsid w:val="001F277E"/>
    <w:rsid w:val="001F2C68"/>
    <w:rsid w:val="001F3EA6"/>
    <w:rsid w:val="001F4395"/>
    <w:rsid w:val="001F442D"/>
    <w:rsid w:val="001F50D4"/>
    <w:rsid w:val="001F5575"/>
    <w:rsid w:val="001F66A7"/>
    <w:rsid w:val="001F7377"/>
    <w:rsid w:val="001F73BE"/>
    <w:rsid w:val="0020082D"/>
    <w:rsid w:val="00200C0B"/>
    <w:rsid w:val="002015FF"/>
    <w:rsid w:val="002018EE"/>
    <w:rsid w:val="002019F9"/>
    <w:rsid w:val="0020207F"/>
    <w:rsid w:val="002020DF"/>
    <w:rsid w:val="00202472"/>
    <w:rsid w:val="00202D33"/>
    <w:rsid w:val="00203904"/>
    <w:rsid w:val="00203F78"/>
    <w:rsid w:val="00204427"/>
    <w:rsid w:val="002047A0"/>
    <w:rsid w:val="002054C9"/>
    <w:rsid w:val="0020603B"/>
    <w:rsid w:val="002061E9"/>
    <w:rsid w:val="00206658"/>
    <w:rsid w:val="002066A6"/>
    <w:rsid w:val="002067EA"/>
    <w:rsid w:val="00206DD2"/>
    <w:rsid w:val="0020706F"/>
    <w:rsid w:val="00207A5C"/>
    <w:rsid w:val="002100E6"/>
    <w:rsid w:val="0021033D"/>
    <w:rsid w:val="00210749"/>
    <w:rsid w:val="002113D9"/>
    <w:rsid w:val="002119A1"/>
    <w:rsid w:val="00213BBD"/>
    <w:rsid w:val="00214F88"/>
    <w:rsid w:val="00215447"/>
    <w:rsid w:val="00215A65"/>
    <w:rsid w:val="00216B0F"/>
    <w:rsid w:val="00217082"/>
    <w:rsid w:val="0022013F"/>
    <w:rsid w:val="00220164"/>
    <w:rsid w:val="00220E3E"/>
    <w:rsid w:val="002212DA"/>
    <w:rsid w:val="00221AE3"/>
    <w:rsid w:val="00221CE6"/>
    <w:rsid w:val="002223CE"/>
    <w:rsid w:val="00223075"/>
    <w:rsid w:val="0022312E"/>
    <w:rsid w:val="002234ED"/>
    <w:rsid w:val="0022433C"/>
    <w:rsid w:val="002245CC"/>
    <w:rsid w:val="00225997"/>
    <w:rsid w:val="00226A07"/>
    <w:rsid w:val="00226B95"/>
    <w:rsid w:val="00227620"/>
    <w:rsid w:val="002277EC"/>
    <w:rsid w:val="00230CA3"/>
    <w:rsid w:val="00231430"/>
    <w:rsid w:val="002314B2"/>
    <w:rsid w:val="0023189C"/>
    <w:rsid w:val="002320DD"/>
    <w:rsid w:val="00232135"/>
    <w:rsid w:val="00233630"/>
    <w:rsid w:val="00233977"/>
    <w:rsid w:val="00234062"/>
    <w:rsid w:val="00234BAA"/>
    <w:rsid w:val="00234BD8"/>
    <w:rsid w:val="00235944"/>
    <w:rsid w:val="00235A11"/>
    <w:rsid w:val="002363FC"/>
    <w:rsid w:val="00237068"/>
    <w:rsid w:val="00237097"/>
    <w:rsid w:val="00237273"/>
    <w:rsid w:val="002373C5"/>
    <w:rsid w:val="002374FE"/>
    <w:rsid w:val="00237930"/>
    <w:rsid w:val="00237AE2"/>
    <w:rsid w:val="00240FC7"/>
    <w:rsid w:val="0024177A"/>
    <w:rsid w:val="00241BA0"/>
    <w:rsid w:val="00241EEC"/>
    <w:rsid w:val="00242491"/>
    <w:rsid w:val="0024253B"/>
    <w:rsid w:val="00243103"/>
    <w:rsid w:val="00243858"/>
    <w:rsid w:val="00243867"/>
    <w:rsid w:val="00244326"/>
    <w:rsid w:val="0024441A"/>
    <w:rsid w:val="002458E2"/>
    <w:rsid w:val="0024677F"/>
    <w:rsid w:val="002468A7"/>
    <w:rsid w:val="00247EE1"/>
    <w:rsid w:val="00250CC7"/>
    <w:rsid w:val="0025202B"/>
    <w:rsid w:val="00252624"/>
    <w:rsid w:val="002528CD"/>
    <w:rsid w:val="002531A4"/>
    <w:rsid w:val="0025342A"/>
    <w:rsid w:val="00253C63"/>
    <w:rsid w:val="00253D24"/>
    <w:rsid w:val="00253E71"/>
    <w:rsid w:val="00254334"/>
    <w:rsid w:val="0025483C"/>
    <w:rsid w:val="002549F1"/>
    <w:rsid w:val="002577B2"/>
    <w:rsid w:val="00257A5C"/>
    <w:rsid w:val="00260B06"/>
    <w:rsid w:val="00261AE6"/>
    <w:rsid w:val="00262125"/>
    <w:rsid w:val="00262158"/>
    <w:rsid w:val="00262BC9"/>
    <w:rsid w:val="00263377"/>
    <w:rsid w:val="00263573"/>
    <w:rsid w:val="00264934"/>
    <w:rsid w:val="00265EF5"/>
    <w:rsid w:val="002664A5"/>
    <w:rsid w:val="0026710F"/>
    <w:rsid w:val="0027096F"/>
    <w:rsid w:val="00270A56"/>
    <w:rsid w:val="002715CA"/>
    <w:rsid w:val="00271CE4"/>
    <w:rsid w:val="0027249D"/>
    <w:rsid w:val="00273308"/>
    <w:rsid w:val="00273ACC"/>
    <w:rsid w:val="00273EA2"/>
    <w:rsid w:val="0027464B"/>
    <w:rsid w:val="002749B7"/>
    <w:rsid w:val="00274DA1"/>
    <w:rsid w:val="00274E63"/>
    <w:rsid w:val="00275185"/>
    <w:rsid w:val="002753FA"/>
    <w:rsid w:val="0027618F"/>
    <w:rsid w:val="002771F1"/>
    <w:rsid w:val="00277718"/>
    <w:rsid w:val="002817D1"/>
    <w:rsid w:val="002820B4"/>
    <w:rsid w:val="002822C4"/>
    <w:rsid w:val="002829E6"/>
    <w:rsid w:val="002832CC"/>
    <w:rsid w:val="00284618"/>
    <w:rsid w:val="00284A25"/>
    <w:rsid w:val="00284D0E"/>
    <w:rsid w:val="00285B0E"/>
    <w:rsid w:val="00285CE4"/>
    <w:rsid w:val="00285F88"/>
    <w:rsid w:val="00285FB4"/>
    <w:rsid w:val="00286DAD"/>
    <w:rsid w:val="00286E37"/>
    <w:rsid w:val="00287056"/>
    <w:rsid w:val="002879FB"/>
    <w:rsid w:val="002908A9"/>
    <w:rsid w:val="00291AC5"/>
    <w:rsid w:val="00291AC9"/>
    <w:rsid w:val="00291B5A"/>
    <w:rsid w:val="00291FEA"/>
    <w:rsid w:val="0029238E"/>
    <w:rsid w:val="00293700"/>
    <w:rsid w:val="00294E8D"/>
    <w:rsid w:val="00295587"/>
    <w:rsid w:val="00295AE4"/>
    <w:rsid w:val="00295B41"/>
    <w:rsid w:val="002960CA"/>
    <w:rsid w:val="0029656D"/>
    <w:rsid w:val="0029749D"/>
    <w:rsid w:val="00297BC4"/>
    <w:rsid w:val="002A0095"/>
    <w:rsid w:val="002A021D"/>
    <w:rsid w:val="002A0AA7"/>
    <w:rsid w:val="002A0B5F"/>
    <w:rsid w:val="002A1A25"/>
    <w:rsid w:val="002A2620"/>
    <w:rsid w:val="002A2AA3"/>
    <w:rsid w:val="002A2E75"/>
    <w:rsid w:val="002A2F12"/>
    <w:rsid w:val="002A3807"/>
    <w:rsid w:val="002A4499"/>
    <w:rsid w:val="002A5848"/>
    <w:rsid w:val="002A6637"/>
    <w:rsid w:val="002A68A2"/>
    <w:rsid w:val="002A699F"/>
    <w:rsid w:val="002A6C42"/>
    <w:rsid w:val="002A725B"/>
    <w:rsid w:val="002A7B16"/>
    <w:rsid w:val="002A7E70"/>
    <w:rsid w:val="002B007C"/>
    <w:rsid w:val="002B032F"/>
    <w:rsid w:val="002B0C82"/>
    <w:rsid w:val="002B38EB"/>
    <w:rsid w:val="002B3BDE"/>
    <w:rsid w:val="002B4063"/>
    <w:rsid w:val="002B5333"/>
    <w:rsid w:val="002B66F5"/>
    <w:rsid w:val="002B69B0"/>
    <w:rsid w:val="002B6A49"/>
    <w:rsid w:val="002B6A57"/>
    <w:rsid w:val="002B6F70"/>
    <w:rsid w:val="002B6FD8"/>
    <w:rsid w:val="002B7A6C"/>
    <w:rsid w:val="002C0488"/>
    <w:rsid w:val="002C1276"/>
    <w:rsid w:val="002C13F6"/>
    <w:rsid w:val="002C1E10"/>
    <w:rsid w:val="002C2748"/>
    <w:rsid w:val="002C2FF2"/>
    <w:rsid w:val="002C30D2"/>
    <w:rsid w:val="002C30EB"/>
    <w:rsid w:val="002C3209"/>
    <w:rsid w:val="002C3631"/>
    <w:rsid w:val="002C4487"/>
    <w:rsid w:val="002C598B"/>
    <w:rsid w:val="002C5E47"/>
    <w:rsid w:val="002C638E"/>
    <w:rsid w:val="002C67DA"/>
    <w:rsid w:val="002C72B6"/>
    <w:rsid w:val="002C762B"/>
    <w:rsid w:val="002C7A38"/>
    <w:rsid w:val="002D028E"/>
    <w:rsid w:val="002D0945"/>
    <w:rsid w:val="002D0BE5"/>
    <w:rsid w:val="002D2792"/>
    <w:rsid w:val="002D4B25"/>
    <w:rsid w:val="002D52BD"/>
    <w:rsid w:val="002D6372"/>
    <w:rsid w:val="002D6417"/>
    <w:rsid w:val="002D6A2B"/>
    <w:rsid w:val="002D781F"/>
    <w:rsid w:val="002D7C68"/>
    <w:rsid w:val="002E025F"/>
    <w:rsid w:val="002E070C"/>
    <w:rsid w:val="002E1879"/>
    <w:rsid w:val="002E1C07"/>
    <w:rsid w:val="002E206D"/>
    <w:rsid w:val="002E2679"/>
    <w:rsid w:val="002E2782"/>
    <w:rsid w:val="002E2D4B"/>
    <w:rsid w:val="002E3075"/>
    <w:rsid w:val="002E31FC"/>
    <w:rsid w:val="002E3C98"/>
    <w:rsid w:val="002E3CF3"/>
    <w:rsid w:val="002E4423"/>
    <w:rsid w:val="002E48BD"/>
    <w:rsid w:val="002E5331"/>
    <w:rsid w:val="002E5DD9"/>
    <w:rsid w:val="002E66D2"/>
    <w:rsid w:val="002E7266"/>
    <w:rsid w:val="002E72A4"/>
    <w:rsid w:val="002E7621"/>
    <w:rsid w:val="002F1838"/>
    <w:rsid w:val="002F1BE9"/>
    <w:rsid w:val="002F1D93"/>
    <w:rsid w:val="002F1FC8"/>
    <w:rsid w:val="002F2662"/>
    <w:rsid w:val="002F2703"/>
    <w:rsid w:val="002F29E5"/>
    <w:rsid w:val="002F30AC"/>
    <w:rsid w:val="002F3601"/>
    <w:rsid w:val="002F3782"/>
    <w:rsid w:val="002F3A41"/>
    <w:rsid w:val="002F538C"/>
    <w:rsid w:val="002F5AD5"/>
    <w:rsid w:val="002F7585"/>
    <w:rsid w:val="00300024"/>
    <w:rsid w:val="00300679"/>
    <w:rsid w:val="003008E3"/>
    <w:rsid w:val="00301CDF"/>
    <w:rsid w:val="00302408"/>
    <w:rsid w:val="003028CC"/>
    <w:rsid w:val="0030383D"/>
    <w:rsid w:val="00304C93"/>
    <w:rsid w:val="00304E21"/>
    <w:rsid w:val="00304E23"/>
    <w:rsid w:val="00305D4C"/>
    <w:rsid w:val="0031022D"/>
    <w:rsid w:val="00311619"/>
    <w:rsid w:val="00311C95"/>
    <w:rsid w:val="00313ADE"/>
    <w:rsid w:val="00313BC6"/>
    <w:rsid w:val="00313D8E"/>
    <w:rsid w:val="00314807"/>
    <w:rsid w:val="00315C5D"/>
    <w:rsid w:val="00316040"/>
    <w:rsid w:val="0031694B"/>
    <w:rsid w:val="00316B6B"/>
    <w:rsid w:val="00317B7F"/>
    <w:rsid w:val="00320582"/>
    <w:rsid w:val="00320956"/>
    <w:rsid w:val="00320B40"/>
    <w:rsid w:val="00321424"/>
    <w:rsid w:val="003216F6"/>
    <w:rsid w:val="00323B0C"/>
    <w:rsid w:val="00323D78"/>
    <w:rsid w:val="0032543D"/>
    <w:rsid w:val="0032550B"/>
    <w:rsid w:val="00325515"/>
    <w:rsid w:val="003255CC"/>
    <w:rsid w:val="0032660C"/>
    <w:rsid w:val="003268BC"/>
    <w:rsid w:val="00326E7A"/>
    <w:rsid w:val="00327E11"/>
    <w:rsid w:val="003302B3"/>
    <w:rsid w:val="00330B56"/>
    <w:rsid w:val="00332957"/>
    <w:rsid w:val="00333829"/>
    <w:rsid w:val="00334B63"/>
    <w:rsid w:val="00335477"/>
    <w:rsid w:val="00336BF1"/>
    <w:rsid w:val="003405E5"/>
    <w:rsid w:val="00340765"/>
    <w:rsid w:val="0034088B"/>
    <w:rsid w:val="00340A3C"/>
    <w:rsid w:val="00340E6B"/>
    <w:rsid w:val="0034223D"/>
    <w:rsid w:val="003422D3"/>
    <w:rsid w:val="003432D4"/>
    <w:rsid w:val="003433D9"/>
    <w:rsid w:val="00343E88"/>
    <w:rsid w:val="00344802"/>
    <w:rsid w:val="00344B1B"/>
    <w:rsid w:val="00345776"/>
    <w:rsid w:val="00345A9C"/>
    <w:rsid w:val="00345D32"/>
    <w:rsid w:val="00346289"/>
    <w:rsid w:val="00346881"/>
    <w:rsid w:val="00347F06"/>
    <w:rsid w:val="003500AB"/>
    <w:rsid w:val="003519D3"/>
    <w:rsid w:val="0035226E"/>
    <w:rsid w:val="00352721"/>
    <w:rsid w:val="00352EF8"/>
    <w:rsid w:val="00353066"/>
    <w:rsid w:val="003533A3"/>
    <w:rsid w:val="00354F4F"/>
    <w:rsid w:val="00355316"/>
    <w:rsid w:val="00355340"/>
    <w:rsid w:val="00355D26"/>
    <w:rsid w:val="0035704C"/>
    <w:rsid w:val="00357260"/>
    <w:rsid w:val="00357633"/>
    <w:rsid w:val="00357C6E"/>
    <w:rsid w:val="00357C7B"/>
    <w:rsid w:val="00360164"/>
    <w:rsid w:val="00360873"/>
    <w:rsid w:val="0036126B"/>
    <w:rsid w:val="003615F0"/>
    <w:rsid w:val="003618BA"/>
    <w:rsid w:val="0036244A"/>
    <w:rsid w:val="00362605"/>
    <w:rsid w:val="00363489"/>
    <w:rsid w:val="00363BFF"/>
    <w:rsid w:val="00364BFC"/>
    <w:rsid w:val="003650D2"/>
    <w:rsid w:val="00365986"/>
    <w:rsid w:val="00365B74"/>
    <w:rsid w:val="00365E8A"/>
    <w:rsid w:val="00366452"/>
    <w:rsid w:val="00366745"/>
    <w:rsid w:val="00367075"/>
    <w:rsid w:val="00367857"/>
    <w:rsid w:val="00370008"/>
    <w:rsid w:val="0037088B"/>
    <w:rsid w:val="0037198B"/>
    <w:rsid w:val="00371D1A"/>
    <w:rsid w:val="00372BC7"/>
    <w:rsid w:val="00372CA1"/>
    <w:rsid w:val="00373DB8"/>
    <w:rsid w:val="00374908"/>
    <w:rsid w:val="00374B2D"/>
    <w:rsid w:val="003751D0"/>
    <w:rsid w:val="00375863"/>
    <w:rsid w:val="003758AF"/>
    <w:rsid w:val="00375D1D"/>
    <w:rsid w:val="00376C2F"/>
    <w:rsid w:val="00376C3C"/>
    <w:rsid w:val="003778DA"/>
    <w:rsid w:val="00377BEB"/>
    <w:rsid w:val="0038034B"/>
    <w:rsid w:val="00380422"/>
    <w:rsid w:val="003809F6"/>
    <w:rsid w:val="00381B2D"/>
    <w:rsid w:val="00383B25"/>
    <w:rsid w:val="00385363"/>
    <w:rsid w:val="00385613"/>
    <w:rsid w:val="003856A3"/>
    <w:rsid w:val="00385861"/>
    <w:rsid w:val="00385C42"/>
    <w:rsid w:val="00386933"/>
    <w:rsid w:val="003873EF"/>
    <w:rsid w:val="00390C1C"/>
    <w:rsid w:val="00391A2E"/>
    <w:rsid w:val="00391CC1"/>
    <w:rsid w:val="00392BCB"/>
    <w:rsid w:val="003930DE"/>
    <w:rsid w:val="003937D1"/>
    <w:rsid w:val="00393A4B"/>
    <w:rsid w:val="00393C47"/>
    <w:rsid w:val="0039427B"/>
    <w:rsid w:val="00394B3D"/>
    <w:rsid w:val="003953DB"/>
    <w:rsid w:val="00395922"/>
    <w:rsid w:val="00396630"/>
    <w:rsid w:val="00396773"/>
    <w:rsid w:val="0039696C"/>
    <w:rsid w:val="00396B61"/>
    <w:rsid w:val="00396D16"/>
    <w:rsid w:val="0039730F"/>
    <w:rsid w:val="00397447"/>
    <w:rsid w:val="003976EB"/>
    <w:rsid w:val="003A09BB"/>
    <w:rsid w:val="003A1169"/>
    <w:rsid w:val="003A16C1"/>
    <w:rsid w:val="003A2A53"/>
    <w:rsid w:val="003A37C3"/>
    <w:rsid w:val="003A37C5"/>
    <w:rsid w:val="003A389E"/>
    <w:rsid w:val="003A3E26"/>
    <w:rsid w:val="003A3F15"/>
    <w:rsid w:val="003A409D"/>
    <w:rsid w:val="003A4A22"/>
    <w:rsid w:val="003A565C"/>
    <w:rsid w:val="003A6ADF"/>
    <w:rsid w:val="003B032D"/>
    <w:rsid w:val="003B0E80"/>
    <w:rsid w:val="003B164C"/>
    <w:rsid w:val="003B1B5D"/>
    <w:rsid w:val="003B2634"/>
    <w:rsid w:val="003B395E"/>
    <w:rsid w:val="003B4B46"/>
    <w:rsid w:val="003B4E71"/>
    <w:rsid w:val="003B5008"/>
    <w:rsid w:val="003B6092"/>
    <w:rsid w:val="003B64D6"/>
    <w:rsid w:val="003B67A2"/>
    <w:rsid w:val="003B6800"/>
    <w:rsid w:val="003B690E"/>
    <w:rsid w:val="003B7F62"/>
    <w:rsid w:val="003C14C6"/>
    <w:rsid w:val="003C1BB5"/>
    <w:rsid w:val="003C1C02"/>
    <w:rsid w:val="003C1D4F"/>
    <w:rsid w:val="003C24CB"/>
    <w:rsid w:val="003C2B29"/>
    <w:rsid w:val="003C3446"/>
    <w:rsid w:val="003C3611"/>
    <w:rsid w:val="003C37B4"/>
    <w:rsid w:val="003C3C09"/>
    <w:rsid w:val="003C57A7"/>
    <w:rsid w:val="003C5861"/>
    <w:rsid w:val="003C5C96"/>
    <w:rsid w:val="003C688E"/>
    <w:rsid w:val="003D3C75"/>
    <w:rsid w:val="003D62F4"/>
    <w:rsid w:val="003D696E"/>
    <w:rsid w:val="003D76F3"/>
    <w:rsid w:val="003E0388"/>
    <w:rsid w:val="003E16C8"/>
    <w:rsid w:val="003E2482"/>
    <w:rsid w:val="003E2641"/>
    <w:rsid w:val="003E3E52"/>
    <w:rsid w:val="003E5012"/>
    <w:rsid w:val="003E5665"/>
    <w:rsid w:val="003E57CC"/>
    <w:rsid w:val="003E5B84"/>
    <w:rsid w:val="003E5F53"/>
    <w:rsid w:val="003E63B6"/>
    <w:rsid w:val="003E6F81"/>
    <w:rsid w:val="003E6FA3"/>
    <w:rsid w:val="003E76D5"/>
    <w:rsid w:val="003F0111"/>
    <w:rsid w:val="003F0243"/>
    <w:rsid w:val="003F0811"/>
    <w:rsid w:val="003F1F73"/>
    <w:rsid w:val="003F3DB6"/>
    <w:rsid w:val="003F4261"/>
    <w:rsid w:val="003F44A2"/>
    <w:rsid w:val="003F4F0D"/>
    <w:rsid w:val="003F6C55"/>
    <w:rsid w:val="003F7C07"/>
    <w:rsid w:val="003F7CC3"/>
    <w:rsid w:val="003F7D92"/>
    <w:rsid w:val="00400A5E"/>
    <w:rsid w:val="004028D5"/>
    <w:rsid w:val="00402B70"/>
    <w:rsid w:val="00402C83"/>
    <w:rsid w:val="004037AE"/>
    <w:rsid w:val="0040475D"/>
    <w:rsid w:val="00404DC0"/>
    <w:rsid w:val="004052A9"/>
    <w:rsid w:val="004053C0"/>
    <w:rsid w:val="004055CD"/>
    <w:rsid w:val="00405BD3"/>
    <w:rsid w:val="00406CCD"/>
    <w:rsid w:val="004075AC"/>
    <w:rsid w:val="00407644"/>
    <w:rsid w:val="004076E6"/>
    <w:rsid w:val="00407934"/>
    <w:rsid w:val="00407BC0"/>
    <w:rsid w:val="00410A23"/>
    <w:rsid w:val="00411E6F"/>
    <w:rsid w:val="0041294B"/>
    <w:rsid w:val="004129E4"/>
    <w:rsid w:val="00412B09"/>
    <w:rsid w:val="0041300F"/>
    <w:rsid w:val="00413209"/>
    <w:rsid w:val="00413398"/>
    <w:rsid w:val="004133A7"/>
    <w:rsid w:val="004134CF"/>
    <w:rsid w:val="00414EE2"/>
    <w:rsid w:val="00414F88"/>
    <w:rsid w:val="00415C15"/>
    <w:rsid w:val="00415D51"/>
    <w:rsid w:val="00416332"/>
    <w:rsid w:val="0041633C"/>
    <w:rsid w:val="00417BD8"/>
    <w:rsid w:val="0042083C"/>
    <w:rsid w:val="00421543"/>
    <w:rsid w:val="004217DB"/>
    <w:rsid w:val="00423172"/>
    <w:rsid w:val="00424C35"/>
    <w:rsid w:val="00425A17"/>
    <w:rsid w:val="00426872"/>
    <w:rsid w:val="00426E34"/>
    <w:rsid w:val="00427DE2"/>
    <w:rsid w:val="0043036A"/>
    <w:rsid w:val="00430C21"/>
    <w:rsid w:val="0043102C"/>
    <w:rsid w:val="0043105A"/>
    <w:rsid w:val="00431743"/>
    <w:rsid w:val="00431920"/>
    <w:rsid w:val="004319E6"/>
    <w:rsid w:val="004329B6"/>
    <w:rsid w:val="00433071"/>
    <w:rsid w:val="00433713"/>
    <w:rsid w:val="00433E18"/>
    <w:rsid w:val="00434039"/>
    <w:rsid w:val="00434147"/>
    <w:rsid w:val="0043462C"/>
    <w:rsid w:val="004352F7"/>
    <w:rsid w:val="00436133"/>
    <w:rsid w:val="0043643B"/>
    <w:rsid w:val="00437891"/>
    <w:rsid w:val="004379DB"/>
    <w:rsid w:val="00437F75"/>
    <w:rsid w:val="004401E1"/>
    <w:rsid w:val="0044063C"/>
    <w:rsid w:val="00440985"/>
    <w:rsid w:val="00440DA3"/>
    <w:rsid w:val="00440E50"/>
    <w:rsid w:val="00441535"/>
    <w:rsid w:val="00441ACA"/>
    <w:rsid w:val="00441C13"/>
    <w:rsid w:val="0044297A"/>
    <w:rsid w:val="00442B9E"/>
    <w:rsid w:val="00442C26"/>
    <w:rsid w:val="00442C92"/>
    <w:rsid w:val="0044302A"/>
    <w:rsid w:val="0044379E"/>
    <w:rsid w:val="00444097"/>
    <w:rsid w:val="00444193"/>
    <w:rsid w:val="00444551"/>
    <w:rsid w:val="0044528E"/>
    <w:rsid w:val="004458AD"/>
    <w:rsid w:val="004458F5"/>
    <w:rsid w:val="00445AEF"/>
    <w:rsid w:val="0044614D"/>
    <w:rsid w:val="0044625B"/>
    <w:rsid w:val="00446AF1"/>
    <w:rsid w:val="00446D48"/>
    <w:rsid w:val="00446D69"/>
    <w:rsid w:val="00447988"/>
    <w:rsid w:val="00447C2F"/>
    <w:rsid w:val="0045023C"/>
    <w:rsid w:val="00450CB4"/>
    <w:rsid w:val="00451278"/>
    <w:rsid w:val="00451294"/>
    <w:rsid w:val="004528C3"/>
    <w:rsid w:val="00452CF4"/>
    <w:rsid w:val="00452DA4"/>
    <w:rsid w:val="00453B46"/>
    <w:rsid w:val="00453C75"/>
    <w:rsid w:val="004540ED"/>
    <w:rsid w:val="00454368"/>
    <w:rsid w:val="0045461B"/>
    <w:rsid w:val="00454729"/>
    <w:rsid w:val="00456043"/>
    <w:rsid w:val="00457311"/>
    <w:rsid w:val="004605F1"/>
    <w:rsid w:val="0046081E"/>
    <w:rsid w:val="00461125"/>
    <w:rsid w:val="004620A6"/>
    <w:rsid w:val="00462C78"/>
    <w:rsid w:val="00463398"/>
    <w:rsid w:val="00463697"/>
    <w:rsid w:val="004641A8"/>
    <w:rsid w:val="00464D06"/>
    <w:rsid w:val="00465062"/>
    <w:rsid w:val="00465090"/>
    <w:rsid w:val="0046541C"/>
    <w:rsid w:val="00465C00"/>
    <w:rsid w:val="00465F9D"/>
    <w:rsid w:val="0046623D"/>
    <w:rsid w:val="00466469"/>
    <w:rsid w:val="004666E8"/>
    <w:rsid w:val="00467B06"/>
    <w:rsid w:val="00470E63"/>
    <w:rsid w:val="00471361"/>
    <w:rsid w:val="00471DE9"/>
    <w:rsid w:val="00472C28"/>
    <w:rsid w:val="004743D5"/>
    <w:rsid w:val="00474517"/>
    <w:rsid w:val="00474704"/>
    <w:rsid w:val="00474B2A"/>
    <w:rsid w:val="004751DD"/>
    <w:rsid w:val="004756C0"/>
    <w:rsid w:val="004756DD"/>
    <w:rsid w:val="00475B50"/>
    <w:rsid w:val="00476843"/>
    <w:rsid w:val="00476947"/>
    <w:rsid w:val="00476E0B"/>
    <w:rsid w:val="00476E29"/>
    <w:rsid w:val="004772E9"/>
    <w:rsid w:val="00477E63"/>
    <w:rsid w:val="00480559"/>
    <w:rsid w:val="0048118F"/>
    <w:rsid w:val="00482082"/>
    <w:rsid w:val="004824C6"/>
    <w:rsid w:val="0048259A"/>
    <w:rsid w:val="00482D38"/>
    <w:rsid w:val="004831B7"/>
    <w:rsid w:val="00483581"/>
    <w:rsid w:val="00483DF0"/>
    <w:rsid w:val="0048536E"/>
    <w:rsid w:val="0048575B"/>
    <w:rsid w:val="00485EBF"/>
    <w:rsid w:val="0048696D"/>
    <w:rsid w:val="00486AFD"/>
    <w:rsid w:val="0049026E"/>
    <w:rsid w:val="00490D21"/>
    <w:rsid w:val="00491C83"/>
    <w:rsid w:val="0049258A"/>
    <w:rsid w:val="00493C13"/>
    <w:rsid w:val="00494398"/>
    <w:rsid w:val="00494F94"/>
    <w:rsid w:val="004959A9"/>
    <w:rsid w:val="00495DE4"/>
    <w:rsid w:val="0049734F"/>
    <w:rsid w:val="004A0068"/>
    <w:rsid w:val="004A03F5"/>
    <w:rsid w:val="004A050F"/>
    <w:rsid w:val="004A1893"/>
    <w:rsid w:val="004A1D28"/>
    <w:rsid w:val="004A283C"/>
    <w:rsid w:val="004A33E3"/>
    <w:rsid w:val="004A3B03"/>
    <w:rsid w:val="004A4109"/>
    <w:rsid w:val="004A410F"/>
    <w:rsid w:val="004A45D8"/>
    <w:rsid w:val="004A5706"/>
    <w:rsid w:val="004A6E32"/>
    <w:rsid w:val="004A76E9"/>
    <w:rsid w:val="004B043D"/>
    <w:rsid w:val="004B155D"/>
    <w:rsid w:val="004B1DF6"/>
    <w:rsid w:val="004B1EFA"/>
    <w:rsid w:val="004B244E"/>
    <w:rsid w:val="004B26AC"/>
    <w:rsid w:val="004B27CC"/>
    <w:rsid w:val="004B2DAA"/>
    <w:rsid w:val="004B3036"/>
    <w:rsid w:val="004B41DE"/>
    <w:rsid w:val="004B41E7"/>
    <w:rsid w:val="004B5528"/>
    <w:rsid w:val="004B5AAC"/>
    <w:rsid w:val="004B5D13"/>
    <w:rsid w:val="004B5F18"/>
    <w:rsid w:val="004B68C9"/>
    <w:rsid w:val="004B7102"/>
    <w:rsid w:val="004C004D"/>
    <w:rsid w:val="004C01D3"/>
    <w:rsid w:val="004C0827"/>
    <w:rsid w:val="004C1288"/>
    <w:rsid w:val="004C2304"/>
    <w:rsid w:val="004C2EA4"/>
    <w:rsid w:val="004C405C"/>
    <w:rsid w:val="004C46E0"/>
    <w:rsid w:val="004C47CD"/>
    <w:rsid w:val="004C5C43"/>
    <w:rsid w:val="004C5F8D"/>
    <w:rsid w:val="004C7102"/>
    <w:rsid w:val="004C757B"/>
    <w:rsid w:val="004C7F52"/>
    <w:rsid w:val="004D08C0"/>
    <w:rsid w:val="004D1948"/>
    <w:rsid w:val="004D440D"/>
    <w:rsid w:val="004D4B3B"/>
    <w:rsid w:val="004D525F"/>
    <w:rsid w:val="004D5A51"/>
    <w:rsid w:val="004D5BC0"/>
    <w:rsid w:val="004D6771"/>
    <w:rsid w:val="004D6845"/>
    <w:rsid w:val="004D6995"/>
    <w:rsid w:val="004D7583"/>
    <w:rsid w:val="004D7C2A"/>
    <w:rsid w:val="004D7C9B"/>
    <w:rsid w:val="004E06CA"/>
    <w:rsid w:val="004E0870"/>
    <w:rsid w:val="004E0939"/>
    <w:rsid w:val="004E0C0F"/>
    <w:rsid w:val="004E1004"/>
    <w:rsid w:val="004E148E"/>
    <w:rsid w:val="004E1558"/>
    <w:rsid w:val="004E192E"/>
    <w:rsid w:val="004E246B"/>
    <w:rsid w:val="004E2A3E"/>
    <w:rsid w:val="004E2E1E"/>
    <w:rsid w:val="004E2FF6"/>
    <w:rsid w:val="004E3B56"/>
    <w:rsid w:val="004E42FD"/>
    <w:rsid w:val="004E43BE"/>
    <w:rsid w:val="004E462F"/>
    <w:rsid w:val="004E4712"/>
    <w:rsid w:val="004E4832"/>
    <w:rsid w:val="004E4988"/>
    <w:rsid w:val="004E49D3"/>
    <w:rsid w:val="004E4FBE"/>
    <w:rsid w:val="004E4FDA"/>
    <w:rsid w:val="004E567E"/>
    <w:rsid w:val="004E5B37"/>
    <w:rsid w:val="004E6173"/>
    <w:rsid w:val="004E646D"/>
    <w:rsid w:val="004E674E"/>
    <w:rsid w:val="004E6DEC"/>
    <w:rsid w:val="004E7668"/>
    <w:rsid w:val="004F03BD"/>
    <w:rsid w:val="004F0B0D"/>
    <w:rsid w:val="004F0BA2"/>
    <w:rsid w:val="004F2809"/>
    <w:rsid w:val="004F3418"/>
    <w:rsid w:val="004F36CA"/>
    <w:rsid w:val="004F3A11"/>
    <w:rsid w:val="004F46AB"/>
    <w:rsid w:val="004F4836"/>
    <w:rsid w:val="004F4A96"/>
    <w:rsid w:val="004F5A42"/>
    <w:rsid w:val="004F5D0F"/>
    <w:rsid w:val="004F626D"/>
    <w:rsid w:val="004F6D55"/>
    <w:rsid w:val="00500D15"/>
    <w:rsid w:val="00500F08"/>
    <w:rsid w:val="005023A4"/>
    <w:rsid w:val="00502460"/>
    <w:rsid w:val="00502FA3"/>
    <w:rsid w:val="00503FFB"/>
    <w:rsid w:val="00504751"/>
    <w:rsid w:val="00505907"/>
    <w:rsid w:val="00506FB6"/>
    <w:rsid w:val="005073B1"/>
    <w:rsid w:val="005078EC"/>
    <w:rsid w:val="00507E6E"/>
    <w:rsid w:val="005104EF"/>
    <w:rsid w:val="00510BB3"/>
    <w:rsid w:val="005113B6"/>
    <w:rsid w:val="00511FA6"/>
    <w:rsid w:val="00512DAE"/>
    <w:rsid w:val="00513682"/>
    <w:rsid w:val="00513F56"/>
    <w:rsid w:val="005141A9"/>
    <w:rsid w:val="00514586"/>
    <w:rsid w:val="00514892"/>
    <w:rsid w:val="00514EEB"/>
    <w:rsid w:val="005155C1"/>
    <w:rsid w:val="00515C5F"/>
    <w:rsid w:val="005163A7"/>
    <w:rsid w:val="00516D22"/>
    <w:rsid w:val="00517269"/>
    <w:rsid w:val="00520B92"/>
    <w:rsid w:val="00520E68"/>
    <w:rsid w:val="0052120F"/>
    <w:rsid w:val="00521750"/>
    <w:rsid w:val="005217A7"/>
    <w:rsid w:val="00521C8C"/>
    <w:rsid w:val="00524682"/>
    <w:rsid w:val="00524BAB"/>
    <w:rsid w:val="00524C73"/>
    <w:rsid w:val="00524C8F"/>
    <w:rsid w:val="005262D7"/>
    <w:rsid w:val="00530109"/>
    <w:rsid w:val="005306D3"/>
    <w:rsid w:val="00530FDC"/>
    <w:rsid w:val="0053118E"/>
    <w:rsid w:val="005314CB"/>
    <w:rsid w:val="00531908"/>
    <w:rsid w:val="00531CE1"/>
    <w:rsid w:val="0053267B"/>
    <w:rsid w:val="00532A53"/>
    <w:rsid w:val="005351F5"/>
    <w:rsid w:val="0053546D"/>
    <w:rsid w:val="00535ADB"/>
    <w:rsid w:val="00535F4E"/>
    <w:rsid w:val="005362D7"/>
    <w:rsid w:val="00536449"/>
    <w:rsid w:val="00536FD9"/>
    <w:rsid w:val="0053791A"/>
    <w:rsid w:val="00537B7F"/>
    <w:rsid w:val="00537B84"/>
    <w:rsid w:val="005405E1"/>
    <w:rsid w:val="00540B35"/>
    <w:rsid w:val="00541EEA"/>
    <w:rsid w:val="00542AA2"/>
    <w:rsid w:val="00542D31"/>
    <w:rsid w:val="0054304E"/>
    <w:rsid w:val="00543B56"/>
    <w:rsid w:val="00544469"/>
    <w:rsid w:val="00544F4B"/>
    <w:rsid w:val="00545851"/>
    <w:rsid w:val="00545AF5"/>
    <w:rsid w:val="00545E99"/>
    <w:rsid w:val="0054642F"/>
    <w:rsid w:val="00546A03"/>
    <w:rsid w:val="005470E7"/>
    <w:rsid w:val="0054766B"/>
    <w:rsid w:val="005477B9"/>
    <w:rsid w:val="00547AD5"/>
    <w:rsid w:val="00547BB4"/>
    <w:rsid w:val="00547F1D"/>
    <w:rsid w:val="00547F77"/>
    <w:rsid w:val="00550C6D"/>
    <w:rsid w:val="005511B2"/>
    <w:rsid w:val="00551A44"/>
    <w:rsid w:val="0055217D"/>
    <w:rsid w:val="005521B8"/>
    <w:rsid w:val="00552475"/>
    <w:rsid w:val="005528FF"/>
    <w:rsid w:val="00553034"/>
    <w:rsid w:val="00553CA9"/>
    <w:rsid w:val="0055406A"/>
    <w:rsid w:val="00554B34"/>
    <w:rsid w:val="00557427"/>
    <w:rsid w:val="00557F69"/>
    <w:rsid w:val="00560145"/>
    <w:rsid w:val="00560148"/>
    <w:rsid w:val="0056108E"/>
    <w:rsid w:val="00562BA7"/>
    <w:rsid w:val="00562BE4"/>
    <w:rsid w:val="005635E4"/>
    <w:rsid w:val="00563875"/>
    <w:rsid w:val="005639B6"/>
    <w:rsid w:val="00565822"/>
    <w:rsid w:val="00566931"/>
    <w:rsid w:val="005675B6"/>
    <w:rsid w:val="00567659"/>
    <w:rsid w:val="0057068B"/>
    <w:rsid w:val="005706CE"/>
    <w:rsid w:val="00570B0C"/>
    <w:rsid w:val="00571171"/>
    <w:rsid w:val="00571603"/>
    <w:rsid w:val="00573210"/>
    <w:rsid w:val="00574137"/>
    <w:rsid w:val="00574420"/>
    <w:rsid w:val="00574AB1"/>
    <w:rsid w:val="00574ED0"/>
    <w:rsid w:val="00576AF7"/>
    <w:rsid w:val="00577B85"/>
    <w:rsid w:val="0058005F"/>
    <w:rsid w:val="00580754"/>
    <w:rsid w:val="00581C81"/>
    <w:rsid w:val="00582BA2"/>
    <w:rsid w:val="00583063"/>
    <w:rsid w:val="005832AE"/>
    <w:rsid w:val="00583594"/>
    <w:rsid w:val="005836F7"/>
    <w:rsid w:val="00584B7A"/>
    <w:rsid w:val="0058546A"/>
    <w:rsid w:val="00585911"/>
    <w:rsid w:val="00586FB3"/>
    <w:rsid w:val="00587128"/>
    <w:rsid w:val="005872CD"/>
    <w:rsid w:val="005920FD"/>
    <w:rsid w:val="005925B2"/>
    <w:rsid w:val="00592A88"/>
    <w:rsid w:val="00593210"/>
    <w:rsid w:val="0059328A"/>
    <w:rsid w:val="00593E73"/>
    <w:rsid w:val="00594180"/>
    <w:rsid w:val="00594BFA"/>
    <w:rsid w:val="00595D2C"/>
    <w:rsid w:val="00596150"/>
    <w:rsid w:val="005961B8"/>
    <w:rsid w:val="0059700B"/>
    <w:rsid w:val="005A023A"/>
    <w:rsid w:val="005A0278"/>
    <w:rsid w:val="005A04D7"/>
    <w:rsid w:val="005A0D53"/>
    <w:rsid w:val="005A0EB2"/>
    <w:rsid w:val="005A115E"/>
    <w:rsid w:val="005A1812"/>
    <w:rsid w:val="005A1992"/>
    <w:rsid w:val="005A2572"/>
    <w:rsid w:val="005A3D4C"/>
    <w:rsid w:val="005A4D5A"/>
    <w:rsid w:val="005A50DD"/>
    <w:rsid w:val="005A597C"/>
    <w:rsid w:val="005A5FFC"/>
    <w:rsid w:val="005A75A5"/>
    <w:rsid w:val="005A780C"/>
    <w:rsid w:val="005A7A5D"/>
    <w:rsid w:val="005A7C3D"/>
    <w:rsid w:val="005B07CD"/>
    <w:rsid w:val="005B2D62"/>
    <w:rsid w:val="005B2E64"/>
    <w:rsid w:val="005B3753"/>
    <w:rsid w:val="005B457B"/>
    <w:rsid w:val="005B46F7"/>
    <w:rsid w:val="005B4903"/>
    <w:rsid w:val="005B4BC7"/>
    <w:rsid w:val="005B59AD"/>
    <w:rsid w:val="005B6E28"/>
    <w:rsid w:val="005B6ED9"/>
    <w:rsid w:val="005B6EE2"/>
    <w:rsid w:val="005B714E"/>
    <w:rsid w:val="005B7D34"/>
    <w:rsid w:val="005C0C36"/>
    <w:rsid w:val="005C170C"/>
    <w:rsid w:val="005C1E32"/>
    <w:rsid w:val="005C234E"/>
    <w:rsid w:val="005C2A55"/>
    <w:rsid w:val="005C2CD2"/>
    <w:rsid w:val="005C302C"/>
    <w:rsid w:val="005C3708"/>
    <w:rsid w:val="005C3E2A"/>
    <w:rsid w:val="005C40C2"/>
    <w:rsid w:val="005C46B6"/>
    <w:rsid w:val="005C4E9B"/>
    <w:rsid w:val="005C4EB6"/>
    <w:rsid w:val="005C547B"/>
    <w:rsid w:val="005C566C"/>
    <w:rsid w:val="005C56A6"/>
    <w:rsid w:val="005C57B7"/>
    <w:rsid w:val="005C654A"/>
    <w:rsid w:val="005C74C8"/>
    <w:rsid w:val="005C7C06"/>
    <w:rsid w:val="005C7D40"/>
    <w:rsid w:val="005D077A"/>
    <w:rsid w:val="005D1A64"/>
    <w:rsid w:val="005D1D11"/>
    <w:rsid w:val="005D21E7"/>
    <w:rsid w:val="005D22CA"/>
    <w:rsid w:val="005D288C"/>
    <w:rsid w:val="005D2E61"/>
    <w:rsid w:val="005D31E6"/>
    <w:rsid w:val="005D3E90"/>
    <w:rsid w:val="005D47CC"/>
    <w:rsid w:val="005D5019"/>
    <w:rsid w:val="005D6DA1"/>
    <w:rsid w:val="005D7094"/>
    <w:rsid w:val="005E011D"/>
    <w:rsid w:val="005E0814"/>
    <w:rsid w:val="005E0A36"/>
    <w:rsid w:val="005E128D"/>
    <w:rsid w:val="005E1497"/>
    <w:rsid w:val="005E216B"/>
    <w:rsid w:val="005E24AB"/>
    <w:rsid w:val="005E2754"/>
    <w:rsid w:val="005E27C3"/>
    <w:rsid w:val="005E2FA5"/>
    <w:rsid w:val="005E338D"/>
    <w:rsid w:val="005E35DF"/>
    <w:rsid w:val="005E37DF"/>
    <w:rsid w:val="005E4591"/>
    <w:rsid w:val="005E4871"/>
    <w:rsid w:val="005E4AC6"/>
    <w:rsid w:val="005E4B91"/>
    <w:rsid w:val="005E5574"/>
    <w:rsid w:val="005E5C64"/>
    <w:rsid w:val="005E68A2"/>
    <w:rsid w:val="005E6B2F"/>
    <w:rsid w:val="005E700E"/>
    <w:rsid w:val="005E72DD"/>
    <w:rsid w:val="005F0A5F"/>
    <w:rsid w:val="005F0D85"/>
    <w:rsid w:val="005F32E0"/>
    <w:rsid w:val="005F32FC"/>
    <w:rsid w:val="005F41E7"/>
    <w:rsid w:val="005F4AED"/>
    <w:rsid w:val="005F54CF"/>
    <w:rsid w:val="005F670B"/>
    <w:rsid w:val="005F6D1F"/>
    <w:rsid w:val="005F6FBD"/>
    <w:rsid w:val="005F749F"/>
    <w:rsid w:val="005F7814"/>
    <w:rsid w:val="005F79AF"/>
    <w:rsid w:val="006002EB"/>
    <w:rsid w:val="00600314"/>
    <w:rsid w:val="00600438"/>
    <w:rsid w:val="00600506"/>
    <w:rsid w:val="006005CE"/>
    <w:rsid w:val="00600678"/>
    <w:rsid w:val="00600E3F"/>
    <w:rsid w:val="006019CA"/>
    <w:rsid w:val="006022F9"/>
    <w:rsid w:val="006023B9"/>
    <w:rsid w:val="00603087"/>
    <w:rsid w:val="00603596"/>
    <w:rsid w:val="00603FBE"/>
    <w:rsid w:val="00605A1A"/>
    <w:rsid w:val="0060763D"/>
    <w:rsid w:val="00607E08"/>
    <w:rsid w:val="006100C2"/>
    <w:rsid w:val="006105A9"/>
    <w:rsid w:val="006109E7"/>
    <w:rsid w:val="0061115F"/>
    <w:rsid w:val="006113FE"/>
    <w:rsid w:val="006119D3"/>
    <w:rsid w:val="00611EF7"/>
    <w:rsid w:val="006125FC"/>
    <w:rsid w:val="00612AF2"/>
    <w:rsid w:val="00613D03"/>
    <w:rsid w:val="006141E0"/>
    <w:rsid w:val="0061485F"/>
    <w:rsid w:val="006149B1"/>
    <w:rsid w:val="00614E25"/>
    <w:rsid w:val="00615199"/>
    <w:rsid w:val="006158D3"/>
    <w:rsid w:val="00615E08"/>
    <w:rsid w:val="00617633"/>
    <w:rsid w:val="00617C46"/>
    <w:rsid w:val="00620045"/>
    <w:rsid w:val="00620247"/>
    <w:rsid w:val="00621516"/>
    <w:rsid w:val="006220CF"/>
    <w:rsid w:val="00622651"/>
    <w:rsid w:val="00623A75"/>
    <w:rsid w:val="00623B4A"/>
    <w:rsid w:val="00625982"/>
    <w:rsid w:val="00625ECC"/>
    <w:rsid w:val="00625F88"/>
    <w:rsid w:val="00626829"/>
    <w:rsid w:val="006276D8"/>
    <w:rsid w:val="00627902"/>
    <w:rsid w:val="00627926"/>
    <w:rsid w:val="006279B6"/>
    <w:rsid w:val="00627A58"/>
    <w:rsid w:val="00627AB1"/>
    <w:rsid w:val="00627FEC"/>
    <w:rsid w:val="00630B76"/>
    <w:rsid w:val="006313FB"/>
    <w:rsid w:val="00631CAF"/>
    <w:rsid w:val="00632DA6"/>
    <w:rsid w:val="00633BAE"/>
    <w:rsid w:val="00634760"/>
    <w:rsid w:val="0063483B"/>
    <w:rsid w:val="00634BF6"/>
    <w:rsid w:val="00634F2C"/>
    <w:rsid w:val="00635C8A"/>
    <w:rsid w:val="00636733"/>
    <w:rsid w:val="00636D8E"/>
    <w:rsid w:val="0063795D"/>
    <w:rsid w:val="00637E7C"/>
    <w:rsid w:val="00640727"/>
    <w:rsid w:val="00640C49"/>
    <w:rsid w:val="0064144D"/>
    <w:rsid w:val="006414AC"/>
    <w:rsid w:val="006429A2"/>
    <w:rsid w:val="00642A32"/>
    <w:rsid w:val="006430EB"/>
    <w:rsid w:val="0064377B"/>
    <w:rsid w:val="006442E0"/>
    <w:rsid w:val="00644500"/>
    <w:rsid w:val="0064495B"/>
    <w:rsid w:val="00645065"/>
    <w:rsid w:val="00645D04"/>
    <w:rsid w:val="006468D2"/>
    <w:rsid w:val="00650D67"/>
    <w:rsid w:val="00651074"/>
    <w:rsid w:val="00651402"/>
    <w:rsid w:val="00651CC2"/>
    <w:rsid w:val="006521D3"/>
    <w:rsid w:val="006522B8"/>
    <w:rsid w:val="00652D75"/>
    <w:rsid w:val="00652E0C"/>
    <w:rsid w:val="00652F62"/>
    <w:rsid w:val="00654402"/>
    <w:rsid w:val="00654605"/>
    <w:rsid w:val="00654E8A"/>
    <w:rsid w:val="006550EC"/>
    <w:rsid w:val="0065578F"/>
    <w:rsid w:val="006561DA"/>
    <w:rsid w:val="00656665"/>
    <w:rsid w:val="00656BD7"/>
    <w:rsid w:val="00656E07"/>
    <w:rsid w:val="00657791"/>
    <w:rsid w:val="0066014C"/>
    <w:rsid w:val="00660779"/>
    <w:rsid w:val="00662170"/>
    <w:rsid w:val="00662397"/>
    <w:rsid w:val="00663D20"/>
    <w:rsid w:val="0066406A"/>
    <w:rsid w:val="00664E80"/>
    <w:rsid w:val="006653AB"/>
    <w:rsid w:val="006664EE"/>
    <w:rsid w:val="00666994"/>
    <w:rsid w:val="00666E51"/>
    <w:rsid w:val="00666F03"/>
    <w:rsid w:val="0066776F"/>
    <w:rsid w:val="00667E66"/>
    <w:rsid w:val="00670091"/>
    <w:rsid w:val="006700CA"/>
    <w:rsid w:val="00671509"/>
    <w:rsid w:val="00672618"/>
    <w:rsid w:val="00672A14"/>
    <w:rsid w:val="0067438C"/>
    <w:rsid w:val="00674D9E"/>
    <w:rsid w:val="00674F60"/>
    <w:rsid w:val="006754AE"/>
    <w:rsid w:val="00675695"/>
    <w:rsid w:val="00675A3D"/>
    <w:rsid w:val="00675A51"/>
    <w:rsid w:val="0067603B"/>
    <w:rsid w:val="0067618F"/>
    <w:rsid w:val="00676458"/>
    <w:rsid w:val="006775E1"/>
    <w:rsid w:val="006775F5"/>
    <w:rsid w:val="0067786A"/>
    <w:rsid w:val="006779C6"/>
    <w:rsid w:val="00680051"/>
    <w:rsid w:val="00681048"/>
    <w:rsid w:val="00681435"/>
    <w:rsid w:val="00681875"/>
    <w:rsid w:val="00681941"/>
    <w:rsid w:val="00681970"/>
    <w:rsid w:val="006819D6"/>
    <w:rsid w:val="00681A62"/>
    <w:rsid w:val="00682412"/>
    <w:rsid w:val="00682DBE"/>
    <w:rsid w:val="006838B3"/>
    <w:rsid w:val="00684CC1"/>
    <w:rsid w:val="00684F43"/>
    <w:rsid w:val="006855A2"/>
    <w:rsid w:val="006856B6"/>
    <w:rsid w:val="0068580A"/>
    <w:rsid w:val="00685B32"/>
    <w:rsid w:val="00685EF9"/>
    <w:rsid w:val="00686F55"/>
    <w:rsid w:val="00687371"/>
    <w:rsid w:val="00687DCC"/>
    <w:rsid w:val="00687E20"/>
    <w:rsid w:val="00687FEC"/>
    <w:rsid w:val="00690352"/>
    <w:rsid w:val="0069176D"/>
    <w:rsid w:val="00691B70"/>
    <w:rsid w:val="00691E16"/>
    <w:rsid w:val="006923DB"/>
    <w:rsid w:val="00694142"/>
    <w:rsid w:val="00694CB6"/>
    <w:rsid w:val="00694D0C"/>
    <w:rsid w:val="0069548A"/>
    <w:rsid w:val="006957B0"/>
    <w:rsid w:val="00695E62"/>
    <w:rsid w:val="0069639D"/>
    <w:rsid w:val="00696500"/>
    <w:rsid w:val="00696A0C"/>
    <w:rsid w:val="006976AB"/>
    <w:rsid w:val="006A1705"/>
    <w:rsid w:val="006A2EC9"/>
    <w:rsid w:val="006A3481"/>
    <w:rsid w:val="006A38BD"/>
    <w:rsid w:val="006A4417"/>
    <w:rsid w:val="006A4F36"/>
    <w:rsid w:val="006A5E1E"/>
    <w:rsid w:val="006A7756"/>
    <w:rsid w:val="006B07FD"/>
    <w:rsid w:val="006B1403"/>
    <w:rsid w:val="006B1ABD"/>
    <w:rsid w:val="006B1ED8"/>
    <w:rsid w:val="006B1F27"/>
    <w:rsid w:val="006B2607"/>
    <w:rsid w:val="006B2610"/>
    <w:rsid w:val="006B2ABF"/>
    <w:rsid w:val="006B34F1"/>
    <w:rsid w:val="006B3E47"/>
    <w:rsid w:val="006B40C8"/>
    <w:rsid w:val="006B4543"/>
    <w:rsid w:val="006B4EC5"/>
    <w:rsid w:val="006B52CF"/>
    <w:rsid w:val="006B5877"/>
    <w:rsid w:val="006B5B82"/>
    <w:rsid w:val="006B6166"/>
    <w:rsid w:val="006B637F"/>
    <w:rsid w:val="006B7723"/>
    <w:rsid w:val="006B7E8A"/>
    <w:rsid w:val="006C0AE6"/>
    <w:rsid w:val="006C0BFA"/>
    <w:rsid w:val="006C13CC"/>
    <w:rsid w:val="006C19EB"/>
    <w:rsid w:val="006C1EC0"/>
    <w:rsid w:val="006C2EAA"/>
    <w:rsid w:val="006C3DBF"/>
    <w:rsid w:val="006C4813"/>
    <w:rsid w:val="006C4EE5"/>
    <w:rsid w:val="006C5E18"/>
    <w:rsid w:val="006C608F"/>
    <w:rsid w:val="006C6284"/>
    <w:rsid w:val="006C6431"/>
    <w:rsid w:val="006C6A62"/>
    <w:rsid w:val="006C7506"/>
    <w:rsid w:val="006C7697"/>
    <w:rsid w:val="006D05E5"/>
    <w:rsid w:val="006D0756"/>
    <w:rsid w:val="006D211C"/>
    <w:rsid w:val="006D2262"/>
    <w:rsid w:val="006D2698"/>
    <w:rsid w:val="006D3571"/>
    <w:rsid w:val="006D4616"/>
    <w:rsid w:val="006D5086"/>
    <w:rsid w:val="006D54FE"/>
    <w:rsid w:val="006D5656"/>
    <w:rsid w:val="006E03A4"/>
    <w:rsid w:val="006E08D1"/>
    <w:rsid w:val="006E0ACD"/>
    <w:rsid w:val="006E0ED8"/>
    <w:rsid w:val="006E1EBA"/>
    <w:rsid w:val="006E2FB9"/>
    <w:rsid w:val="006E3940"/>
    <w:rsid w:val="006E3BE7"/>
    <w:rsid w:val="006E470D"/>
    <w:rsid w:val="006E4B53"/>
    <w:rsid w:val="006E4B57"/>
    <w:rsid w:val="006E5CBB"/>
    <w:rsid w:val="006E6BC3"/>
    <w:rsid w:val="006E7438"/>
    <w:rsid w:val="006E75C6"/>
    <w:rsid w:val="006E795B"/>
    <w:rsid w:val="006E795F"/>
    <w:rsid w:val="006E7CAF"/>
    <w:rsid w:val="006E7F94"/>
    <w:rsid w:val="006F0491"/>
    <w:rsid w:val="006F157C"/>
    <w:rsid w:val="006F2493"/>
    <w:rsid w:val="006F2BCE"/>
    <w:rsid w:val="006F2BE6"/>
    <w:rsid w:val="006F36D0"/>
    <w:rsid w:val="006F3CB9"/>
    <w:rsid w:val="006F4E4C"/>
    <w:rsid w:val="006F4EC8"/>
    <w:rsid w:val="006F5148"/>
    <w:rsid w:val="006F536A"/>
    <w:rsid w:val="006F5A6F"/>
    <w:rsid w:val="006F5F23"/>
    <w:rsid w:val="006F6DB3"/>
    <w:rsid w:val="006F785B"/>
    <w:rsid w:val="006F791B"/>
    <w:rsid w:val="006F7B2B"/>
    <w:rsid w:val="00700896"/>
    <w:rsid w:val="00700BB5"/>
    <w:rsid w:val="00700E81"/>
    <w:rsid w:val="00701E22"/>
    <w:rsid w:val="00702DD1"/>
    <w:rsid w:val="007039A1"/>
    <w:rsid w:val="00703AE5"/>
    <w:rsid w:val="007049F4"/>
    <w:rsid w:val="00704A95"/>
    <w:rsid w:val="0070561C"/>
    <w:rsid w:val="00705752"/>
    <w:rsid w:val="00705877"/>
    <w:rsid w:val="00707512"/>
    <w:rsid w:val="00707C2D"/>
    <w:rsid w:val="0071024F"/>
    <w:rsid w:val="007107DB"/>
    <w:rsid w:val="007125DE"/>
    <w:rsid w:val="00712E32"/>
    <w:rsid w:val="00714046"/>
    <w:rsid w:val="0071434B"/>
    <w:rsid w:val="007143D2"/>
    <w:rsid w:val="007143E8"/>
    <w:rsid w:val="007144C6"/>
    <w:rsid w:val="00714F30"/>
    <w:rsid w:val="007155BF"/>
    <w:rsid w:val="007160BC"/>
    <w:rsid w:val="0071625C"/>
    <w:rsid w:val="0071625D"/>
    <w:rsid w:val="00716576"/>
    <w:rsid w:val="00716AE6"/>
    <w:rsid w:val="00716F85"/>
    <w:rsid w:val="00717C2B"/>
    <w:rsid w:val="007201CC"/>
    <w:rsid w:val="00720CAA"/>
    <w:rsid w:val="00721846"/>
    <w:rsid w:val="007219B1"/>
    <w:rsid w:val="007219CB"/>
    <w:rsid w:val="00721AA7"/>
    <w:rsid w:val="007224D3"/>
    <w:rsid w:val="00723253"/>
    <w:rsid w:val="007247AB"/>
    <w:rsid w:val="00724B9D"/>
    <w:rsid w:val="00726404"/>
    <w:rsid w:val="007264E4"/>
    <w:rsid w:val="007273C3"/>
    <w:rsid w:val="0072789A"/>
    <w:rsid w:val="0073057A"/>
    <w:rsid w:val="0073091C"/>
    <w:rsid w:val="00730FD4"/>
    <w:rsid w:val="00732290"/>
    <w:rsid w:val="007323DB"/>
    <w:rsid w:val="00733212"/>
    <w:rsid w:val="00733365"/>
    <w:rsid w:val="007336FE"/>
    <w:rsid w:val="007341B5"/>
    <w:rsid w:val="007347F8"/>
    <w:rsid w:val="00734C38"/>
    <w:rsid w:val="00734D27"/>
    <w:rsid w:val="0073508A"/>
    <w:rsid w:val="00735461"/>
    <w:rsid w:val="00735B9B"/>
    <w:rsid w:val="00735EFC"/>
    <w:rsid w:val="00736408"/>
    <w:rsid w:val="00736F93"/>
    <w:rsid w:val="007375E1"/>
    <w:rsid w:val="00740C26"/>
    <w:rsid w:val="00740EC8"/>
    <w:rsid w:val="00741153"/>
    <w:rsid w:val="0074164B"/>
    <w:rsid w:val="00741FD1"/>
    <w:rsid w:val="00742BCE"/>
    <w:rsid w:val="007434B9"/>
    <w:rsid w:val="00743BB4"/>
    <w:rsid w:val="00744303"/>
    <w:rsid w:val="00744B19"/>
    <w:rsid w:val="00744D30"/>
    <w:rsid w:val="00745BEA"/>
    <w:rsid w:val="00745C25"/>
    <w:rsid w:val="00747391"/>
    <w:rsid w:val="00747A47"/>
    <w:rsid w:val="00747DA0"/>
    <w:rsid w:val="0075108F"/>
    <w:rsid w:val="007510FB"/>
    <w:rsid w:val="00751710"/>
    <w:rsid w:val="00751ABC"/>
    <w:rsid w:val="007524CD"/>
    <w:rsid w:val="00752D55"/>
    <w:rsid w:val="00753164"/>
    <w:rsid w:val="00753615"/>
    <w:rsid w:val="007544E3"/>
    <w:rsid w:val="0075460B"/>
    <w:rsid w:val="00754BCC"/>
    <w:rsid w:val="007555DD"/>
    <w:rsid w:val="00756166"/>
    <w:rsid w:val="00756259"/>
    <w:rsid w:val="00756AA8"/>
    <w:rsid w:val="00756AFA"/>
    <w:rsid w:val="00756BCB"/>
    <w:rsid w:val="0075704C"/>
    <w:rsid w:val="0075791F"/>
    <w:rsid w:val="007612D5"/>
    <w:rsid w:val="00761C9E"/>
    <w:rsid w:val="00762FB5"/>
    <w:rsid w:val="007633E4"/>
    <w:rsid w:val="00763837"/>
    <w:rsid w:val="00763861"/>
    <w:rsid w:val="00763BF4"/>
    <w:rsid w:val="00763DDA"/>
    <w:rsid w:val="00764521"/>
    <w:rsid w:val="00764A51"/>
    <w:rsid w:val="00764AB9"/>
    <w:rsid w:val="00765093"/>
    <w:rsid w:val="00765255"/>
    <w:rsid w:val="007653DC"/>
    <w:rsid w:val="00765C83"/>
    <w:rsid w:val="00765F6C"/>
    <w:rsid w:val="0076688A"/>
    <w:rsid w:val="00767094"/>
    <w:rsid w:val="00767570"/>
    <w:rsid w:val="007677ED"/>
    <w:rsid w:val="00767A96"/>
    <w:rsid w:val="00767A99"/>
    <w:rsid w:val="00771346"/>
    <w:rsid w:val="00771C7F"/>
    <w:rsid w:val="00771C88"/>
    <w:rsid w:val="00772527"/>
    <w:rsid w:val="00773566"/>
    <w:rsid w:val="00774D98"/>
    <w:rsid w:val="00774F03"/>
    <w:rsid w:val="007756A5"/>
    <w:rsid w:val="0077590B"/>
    <w:rsid w:val="00775EB2"/>
    <w:rsid w:val="00776027"/>
    <w:rsid w:val="00776158"/>
    <w:rsid w:val="007762A8"/>
    <w:rsid w:val="00777109"/>
    <w:rsid w:val="00777DBE"/>
    <w:rsid w:val="007809AD"/>
    <w:rsid w:val="00780F0F"/>
    <w:rsid w:val="007811F1"/>
    <w:rsid w:val="0078126C"/>
    <w:rsid w:val="0078195A"/>
    <w:rsid w:val="007819F6"/>
    <w:rsid w:val="00781C63"/>
    <w:rsid w:val="00781CEE"/>
    <w:rsid w:val="00782DC2"/>
    <w:rsid w:val="007831AA"/>
    <w:rsid w:val="007832C8"/>
    <w:rsid w:val="007838AC"/>
    <w:rsid w:val="007838D7"/>
    <w:rsid w:val="00783CBE"/>
    <w:rsid w:val="007840E6"/>
    <w:rsid w:val="0078503B"/>
    <w:rsid w:val="007852D1"/>
    <w:rsid w:val="00785643"/>
    <w:rsid w:val="00785C05"/>
    <w:rsid w:val="00786860"/>
    <w:rsid w:val="007875AC"/>
    <w:rsid w:val="00787CC1"/>
    <w:rsid w:val="00790659"/>
    <w:rsid w:val="007908EA"/>
    <w:rsid w:val="00790DB8"/>
    <w:rsid w:val="00791E7A"/>
    <w:rsid w:val="007921DF"/>
    <w:rsid w:val="00792960"/>
    <w:rsid w:val="00792C6D"/>
    <w:rsid w:val="0079341C"/>
    <w:rsid w:val="0079374B"/>
    <w:rsid w:val="007955B2"/>
    <w:rsid w:val="007969A6"/>
    <w:rsid w:val="007974B5"/>
    <w:rsid w:val="00797788"/>
    <w:rsid w:val="00797D90"/>
    <w:rsid w:val="007A01ED"/>
    <w:rsid w:val="007A04D4"/>
    <w:rsid w:val="007A094D"/>
    <w:rsid w:val="007A0B8F"/>
    <w:rsid w:val="007A2D9C"/>
    <w:rsid w:val="007A3BD5"/>
    <w:rsid w:val="007A3D15"/>
    <w:rsid w:val="007A537A"/>
    <w:rsid w:val="007A546A"/>
    <w:rsid w:val="007A5C0E"/>
    <w:rsid w:val="007A5DE4"/>
    <w:rsid w:val="007A6249"/>
    <w:rsid w:val="007A677E"/>
    <w:rsid w:val="007A6A3F"/>
    <w:rsid w:val="007A7432"/>
    <w:rsid w:val="007B00EE"/>
    <w:rsid w:val="007B0550"/>
    <w:rsid w:val="007B0673"/>
    <w:rsid w:val="007B1163"/>
    <w:rsid w:val="007B1F09"/>
    <w:rsid w:val="007B23B7"/>
    <w:rsid w:val="007B2BDB"/>
    <w:rsid w:val="007B3CC5"/>
    <w:rsid w:val="007B3D4D"/>
    <w:rsid w:val="007B3E5A"/>
    <w:rsid w:val="007B431B"/>
    <w:rsid w:val="007B46A8"/>
    <w:rsid w:val="007B4CD0"/>
    <w:rsid w:val="007B4EEA"/>
    <w:rsid w:val="007B4F3A"/>
    <w:rsid w:val="007B6072"/>
    <w:rsid w:val="007B61CA"/>
    <w:rsid w:val="007B62FF"/>
    <w:rsid w:val="007B68F6"/>
    <w:rsid w:val="007B6C1C"/>
    <w:rsid w:val="007B7CBF"/>
    <w:rsid w:val="007C008F"/>
    <w:rsid w:val="007C0631"/>
    <w:rsid w:val="007C0700"/>
    <w:rsid w:val="007C0896"/>
    <w:rsid w:val="007C0A04"/>
    <w:rsid w:val="007C0BB5"/>
    <w:rsid w:val="007C180F"/>
    <w:rsid w:val="007C221D"/>
    <w:rsid w:val="007C4BF8"/>
    <w:rsid w:val="007C4DB9"/>
    <w:rsid w:val="007C5107"/>
    <w:rsid w:val="007C5255"/>
    <w:rsid w:val="007C53F1"/>
    <w:rsid w:val="007C5432"/>
    <w:rsid w:val="007C7134"/>
    <w:rsid w:val="007D165C"/>
    <w:rsid w:val="007D18A8"/>
    <w:rsid w:val="007D1DDC"/>
    <w:rsid w:val="007D215F"/>
    <w:rsid w:val="007D2F02"/>
    <w:rsid w:val="007D3663"/>
    <w:rsid w:val="007D3D81"/>
    <w:rsid w:val="007D4276"/>
    <w:rsid w:val="007D4277"/>
    <w:rsid w:val="007D462C"/>
    <w:rsid w:val="007D4AB8"/>
    <w:rsid w:val="007D4FA7"/>
    <w:rsid w:val="007D7D19"/>
    <w:rsid w:val="007E0DFE"/>
    <w:rsid w:val="007E1D35"/>
    <w:rsid w:val="007E3C31"/>
    <w:rsid w:val="007E5895"/>
    <w:rsid w:val="007E590C"/>
    <w:rsid w:val="007E5C78"/>
    <w:rsid w:val="007E6730"/>
    <w:rsid w:val="007E7204"/>
    <w:rsid w:val="007E72A1"/>
    <w:rsid w:val="007E74F5"/>
    <w:rsid w:val="007E7FC1"/>
    <w:rsid w:val="007F05A5"/>
    <w:rsid w:val="007F08A7"/>
    <w:rsid w:val="007F0BD8"/>
    <w:rsid w:val="007F0F37"/>
    <w:rsid w:val="007F1720"/>
    <w:rsid w:val="007F30C9"/>
    <w:rsid w:val="007F3AA6"/>
    <w:rsid w:val="007F3FED"/>
    <w:rsid w:val="007F4313"/>
    <w:rsid w:val="007F47E0"/>
    <w:rsid w:val="007F5E35"/>
    <w:rsid w:val="007F62A0"/>
    <w:rsid w:val="007F6A45"/>
    <w:rsid w:val="007F7394"/>
    <w:rsid w:val="007F7D22"/>
    <w:rsid w:val="008008FF"/>
    <w:rsid w:val="008013CB"/>
    <w:rsid w:val="008020A6"/>
    <w:rsid w:val="00802852"/>
    <w:rsid w:val="00802C6C"/>
    <w:rsid w:val="0080438C"/>
    <w:rsid w:val="0080589B"/>
    <w:rsid w:val="008078E4"/>
    <w:rsid w:val="008103AF"/>
    <w:rsid w:val="008109B1"/>
    <w:rsid w:val="00810A45"/>
    <w:rsid w:val="008114E3"/>
    <w:rsid w:val="00811BBA"/>
    <w:rsid w:val="00811E0E"/>
    <w:rsid w:val="00811E78"/>
    <w:rsid w:val="008134E7"/>
    <w:rsid w:val="00813995"/>
    <w:rsid w:val="0081399C"/>
    <w:rsid w:val="00813C0B"/>
    <w:rsid w:val="0081505B"/>
    <w:rsid w:val="00815612"/>
    <w:rsid w:val="00815BDE"/>
    <w:rsid w:val="00815D3F"/>
    <w:rsid w:val="00816819"/>
    <w:rsid w:val="00816922"/>
    <w:rsid w:val="00816BDC"/>
    <w:rsid w:val="0081791A"/>
    <w:rsid w:val="00817C93"/>
    <w:rsid w:val="00817F4D"/>
    <w:rsid w:val="00820275"/>
    <w:rsid w:val="00820E3E"/>
    <w:rsid w:val="00821141"/>
    <w:rsid w:val="008211D2"/>
    <w:rsid w:val="00821615"/>
    <w:rsid w:val="0082231D"/>
    <w:rsid w:val="00822647"/>
    <w:rsid w:val="008233E2"/>
    <w:rsid w:val="008238C5"/>
    <w:rsid w:val="0082459A"/>
    <w:rsid w:val="00824FB0"/>
    <w:rsid w:val="008254A5"/>
    <w:rsid w:val="008255AD"/>
    <w:rsid w:val="0082618C"/>
    <w:rsid w:val="008278E1"/>
    <w:rsid w:val="00827C13"/>
    <w:rsid w:val="00830048"/>
    <w:rsid w:val="00830C39"/>
    <w:rsid w:val="00830CA1"/>
    <w:rsid w:val="00831158"/>
    <w:rsid w:val="00832AE4"/>
    <w:rsid w:val="00833BDC"/>
    <w:rsid w:val="00833E0A"/>
    <w:rsid w:val="008341F5"/>
    <w:rsid w:val="00834697"/>
    <w:rsid w:val="008348BD"/>
    <w:rsid w:val="00834D8C"/>
    <w:rsid w:val="008350B1"/>
    <w:rsid w:val="00835CE8"/>
    <w:rsid w:val="008374EC"/>
    <w:rsid w:val="008376E7"/>
    <w:rsid w:val="00837AA2"/>
    <w:rsid w:val="00840083"/>
    <w:rsid w:val="008401B6"/>
    <w:rsid w:val="0084067A"/>
    <w:rsid w:val="00840B4D"/>
    <w:rsid w:val="00840D42"/>
    <w:rsid w:val="00840EAC"/>
    <w:rsid w:val="00841774"/>
    <w:rsid w:val="00841CE6"/>
    <w:rsid w:val="008420FD"/>
    <w:rsid w:val="00843097"/>
    <w:rsid w:val="00843927"/>
    <w:rsid w:val="00844529"/>
    <w:rsid w:val="008449D1"/>
    <w:rsid w:val="00845038"/>
    <w:rsid w:val="00845446"/>
    <w:rsid w:val="00845C10"/>
    <w:rsid w:val="00845DFE"/>
    <w:rsid w:val="00845ED3"/>
    <w:rsid w:val="00846502"/>
    <w:rsid w:val="008503AB"/>
    <w:rsid w:val="0085043D"/>
    <w:rsid w:val="00850EC9"/>
    <w:rsid w:val="00850FA2"/>
    <w:rsid w:val="008513F4"/>
    <w:rsid w:val="00851FAB"/>
    <w:rsid w:val="008522D7"/>
    <w:rsid w:val="00852385"/>
    <w:rsid w:val="00852BAF"/>
    <w:rsid w:val="0085362A"/>
    <w:rsid w:val="00854818"/>
    <w:rsid w:val="008551C7"/>
    <w:rsid w:val="0085533A"/>
    <w:rsid w:val="00855369"/>
    <w:rsid w:val="00856375"/>
    <w:rsid w:val="00857282"/>
    <w:rsid w:val="0085779C"/>
    <w:rsid w:val="00861095"/>
    <w:rsid w:val="00861415"/>
    <w:rsid w:val="008619E6"/>
    <w:rsid w:val="00861BF2"/>
    <w:rsid w:val="0086243B"/>
    <w:rsid w:val="00862541"/>
    <w:rsid w:val="0086304C"/>
    <w:rsid w:val="00863870"/>
    <w:rsid w:val="00863E1D"/>
    <w:rsid w:val="00864C5A"/>
    <w:rsid w:val="008664D6"/>
    <w:rsid w:val="00866D07"/>
    <w:rsid w:val="00866DFE"/>
    <w:rsid w:val="0087076E"/>
    <w:rsid w:val="00871106"/>
    <w:rsid w:val="0087178F"/>
    <w:rsid w:val="0087188B"/>
    <w:rsid w:val="008720F7"/>
    <w:rsid w:val="00872382"/>
    <w:rsid w:val="0087288B"/>
    <w:rsid w:val="008738A9"/>
    <w:rsid w:val="00873B93"/>
    <w:rsid w:val="00873D28"/>
    <w:rsid w:val="00874521"/>
    <w:rsid w:val="00875B32"/>
    <w:rsid w:val="008767E9"/>
    <w:rsid w:val="00876DBD"/>
    <w:rsid w:val="008772D2"/>
    <w:rsid w:val="0087730C"/>
    <w:rsid w:val="00880050"/>
    <w:rsid w:val="00880BE7"/>
    <w:rsid w:val="00881121"/>
    <w:rsid w:val="008814A3"/>
    <w:rsid w:val="008818B2"/>
    <w:rsid w:val="00881DB9"/>
    <w:rsid w:val="00882FF8"/>
    <w:rsid w:val="008832A1"/>
    <w:rsid w:val="0088330A"/>
    <w:rsid w:val="00883ABB"/>
    <w:rsid w:val="008849BC"/>
    <w:rsid w:val="008849E2"/>
    <w:rsid w:val="00884EA2"/>
    <w:rsid w:val="00884FDD"/>
    <w:rsid w:val="008850F4"/>
    <w:rsid w:val="00885812"/>
    <w:rsid w:val="00885BBA"/>
    <w:rsid w:val="008862E4"/>
    <w:rsid w:val="00886730"/>
    <w:rsid w:val="00886C80"/>
    <w:rsid w:val="008871A3"/>
    <w:rsid w:val="0088726F"/>
    <w:rsid w:val="00887CA6"/>
    <w:rsid w:val="00887CD5"/>
    <w:rsid w:val="00890BF7"/>
    <w:rsid w:val="00891456"/>
    <w:rsid w:val="008926C6"/>
    <w:rsid w:val="008927C0"/>
    <w:rsid w:val="00893129"/>
    <w:rsid w:val="0089318E"/>
    <w:rsid w:val="00893338"/>
    <w:rsid w:val="00893542"/>
    <w:rsid w:val="008938C2"/>
    <w:rsid w:val="0089434C"/>
    <w:rsid w:val="00895735"/>
    <w:rsid w:val="0089605A"/>
    <w:rsid w:val="00896200"/>
    <w:rsid w:val="0089635E"/>
    <w:rsid w:val="00896B73"/>
    <w:rsid w:val="00897C52"/>
    <w:rsid w:val="00897E93"/>
    <w:rsid w:val="008A02F1"/>
    <w:rsid w:val="008A052C"/>
    <w:rsid w:val="008A0F9B"/>
    <w:rsid w:val="008A1271"/>
    <w:rsid w:val="008A17E6"/>
    <w:rsid w:val="008A1D2F"/>
    <w:rsid w:val="008A27EE"/>
    <w:rsid w:val="008A31ED"/>
    <w:rsid w:val="008A33FD"/>
    <w:rsid w:val="008A34F3"/>
    <w:rsid w:val="008A3C62"/>
    <w:rsid w:val="008A3D6B"/>
    <w:rsid w:val="008A431A"/>
    <w:rsid w:val="008A5DEC"/>
    <w:rsid w:val="008A61CA"/>
    <w:rsid w:val="008A6298"/>
    <w:rsid w:val="008A67C9"/>
    <w:rsid w:val="008A68FB"/>
    <w:rsid w:val="008A6984"/>
    <w:rsid w:val="008A7692"/>
    <w:rsid w:val="008A7D9A"/>
    <w:rsid w:val="008B0037"/>
    <w:rsid w:val="008B0BF1"/>
    <w:rsid w:val="008B0C31"/>
    <w:rsid w:val="008B0D33"/>
    <w:rsid w:val="008B0F61"/>
    <w:rsid w:val="008B1F2B"/>
    <w:rsid w:val="008B370C"/>
    <w:rsid w:val="008B4321"/>
    <w:rsid w:val="008B461A"/>
    <w:rsid w:val="008B4A06"/>
    <w:rsid w:val="008B625B"/>
    <w:rsid w:val="008B7A55"/>
    <w:rsid w:val="008B7BF2"/>
    <w:rsid w:val="008C07E5"/>
    <w:rsid w:val="008C113E"/>
    <w:rsid w:val="008C13D8"/>
    <w:rsid w:val="008C1402"/>
    <w:rsid w:val="008C1BE8"/>
    <w:rsid w:val="008C2933"/>
    <w:rsid w:val="008C3061"/>
    <w:rsid w:val="008C30E6"/>
    <w:rsid w:val="008C3487"/>
    <w:rsid w:val="008C4509"/>
    <w:rsid w:val="008C4885"/>
    <w:rsid w:val="008C4DBF"/>
    <w:rsid w:val="008C4E67"/>
    <w:rsid w:val="008C52D3"/>
    <w:rsid w:val="008C536C"/>
    <w:rsid w:val="008C5522"/>
    <w:rsid w:val="008C5E49"/>
    <w:rsid w:val="008C6ED7"/>
    <w:rsid w:val="008C7BC8"/>
    <w:rsid w:val="008C7C2E"/>
    <w:rsid w:val="008D078C"/>
    <w:rsid w:val="008D0CDB"/>
    <w:rsid w:val="008D12DF"/>
    <w:rsid w:val="008D1352"/>
    <w:rsid w:val="008D1519"/>
    <w:rsid w:val="008D15BB"/>
    <w:rsid w:val="008D1B43"/>
    <w:rsid w:val="008D1CEB"/>
    <w:rsid w:val="008D1DE4"/>
    <w:rsid w:val="008D2083"/>
    <w:rsid w:val="008D2128"/>
    <w:rsid w:val="008D41EC"/>
    <w:rsid w:val="008D4499"/>
    <w:rsid w:val="008D4903"/>
    <w:rsid w:val="008D4C22"/>
    <w:rsid w:val="008D50E0"/>
    <w:rsid w:val="008D5C69"/>
    <w:rsid w:val="008D6290"/>
    <w:rsid w:val="008D7526"/>
    <w:rsid w:val="008E07D3"/>
    <w:rsid w:val="008E09BB"/>
    <w:rsid w:val="008E1963"/>
    <w:rsid w:val="008E1C4D"/>
    <w:rsid w:val="008E3669"/>
    <w:rsid w:val="008E48C1"/>
    <w:rsid w:val="008E4B3A"/>
    <w:rsid w:val="008E5D2A"/>
    <w:rsid w:val="008E6125"/>
    <w:rsid w:val="008E6B63"/>
    <w:rsid w:val="008E6BC5"/>
    <w:rsid w:val="008E6FCB"/>
    <w:rsid w:val="008E70A2"/>
    <w:rsid w:val="008E7396"/>
    <w:rsid w:val="008E7C1F"/>
    <w:rsid w:val="008E7C49"/>
    <w:rsid w:val="008F08A3"/>
    <w:rsid w:val="008F0A06"/>
    <w:rsid w:val="008F1428"/>
    <w:rsid w:val="008F171C"/>
    <w:rsid w:val="008F1B0F"/>
    <w:rsid w:val="008F1E5F"/>
    <w:rsid w:val="008F1E71"/>
    <w:rsid w:val="008F1F7D"/>
    <w:rsid w:val="008F253D"/>
    <w:rsid w:val="008F281A"/>
    <w:rsid w:val="008F2B19"/>
    <w:rsid w:val="008F34CE"/>
    <w:rsid w:val="008F38FE"/>
    <w:rsid w:val="008F3D91"/>
    <w:rsid w:val="008F4142"/>
    <w:rsid w:val="008F463E"/>
    <w:rsid w:val="008F4746"/>
    <w:rsid w:val="008F4B23"/>
    <w:rsid w:val="008F4CBD"/>
    <w:rsid w:val="008F50E5"/>
    <w:rsid w:val="008F5D83"/>
    <w:rsid w:val="008F60D8"/>
    <w:rsid w:val="008F6AC7"/>
    <w:rsid w:val="008F6D23"/>
    <w:rsid w:val="008F6F45"/>
    <w:rsid w:val="008F7AC8"/>
    <w:rsid w:val="00900485"/>
    <w:rsid w:val="009006EB"/>
    <w:rsid w:val="00901254"/>
    <w:rsid w:val="009014DD"/>
    <w:rsid w:val="0090157F"/>
    <w:rsid w:val="009018BD"/>
    <w:rsid w:val="00902431"/>
    <w:rsid w:val="0090297D"/>
    <w:rsid w:val="00902D46"/>
    <w:rsid w:val="00903A4B"/>
    <w:rsid w:val="00903BA4"/>
    <w:rsid w:val="0090431E"/>
    <w:rsid w:val="00904792"/>
    <w:rsid w:val="0090479A"/>
    <w:rsid w:val="00905290"/>
    <w:rsid w:val="00905FF4"/>
    <w:rsid w:val="009065AD"/>
    <w:rsid w:val="0090680E"/>
    <w:rsid w:val="00906C22"/>
    <w:rsid w:val="009070DB"/>
    <w:rsid w:val="00907165"/>
    <w:rsid w:val="0090788E"/>
    <w:rsid w:val="00907D76"/>
    <w:rsid w:val="009102F1"/>
    <w:rsid w:val="00910A6D"/>
    <w:rsid w:val="00910FD2"/>
    <w:rsid w:val="009113A2"/>
    <w:rsid w:val="009116BF"/>
    <w:rsid w:val="00911D57"/>
    <w:rsid w:val="00912CC6"/>
    <w:rsid w:val="00912D21"/>
    <w:rsid w:val="009131B3"/>
    <w:rsid w:val="0091369B"/>
    <w:rsid w:val="00914CF0"/>
    <w:rsid w:val="00914D6F"/>
    <w:rsid w:val="009153F1"/>
    <w:rsid w:val="009155AF"/>
    <w:rsid w:val="009156FA"/>
    <w:rsid w:val="0091671F"/>
    <w:rsid w:val="00917199"/>
    <w:rsid w:val="0091784D"/>
    <w:rsid w:val="00917D03"/>
    <w:rsid w:val="00920CCA"/>
    <w:rsid w:val="00920F94"/>
    <w:rsid w:val="00921228"/>
    <w:rsid w:val="0092177A"/>
    <w:rsid w:val="009217E0"/>
    <w:rsid w:val="00922E33"/>
    <w:rsid w:val="0092470F"/>
    <w:rsid w:val="00925C4D"/>
    <w:rsid w:val="00926837"/>
    <w:rsid w:val="00927FE9"/>
    <w:rsid w:val="00931324"/>
    <w:rsid w:val="009313B7"/>
    <w:rsid w:val="00932558"/>
    <w:rsid w:val="009326C7"/>
    <w:rsid w:val="00932741"/>
    <w:rsid w:val="00932A1B"/>
    <w:rsid w:val="00932E43"/>
    <w:rsid w:val="00933AE7"/>
    <w:rsid w:val="00933C23"/>
    <w:rsid w:val="0093424E"/>
    <w:rsid w:val="00934DE5"/>
    <w:rsid w:val="009351A9"/>
    <w:rsid w:val="00935243"/>
    <w:rsid w:val="0093584B"/>
    <w:rsid w:val="00936589"/>
    <w:rsid w:val="00936DC7"/>
    <w:rsid w:val="00940620"/>
    <w:rsid w:val="00941112"/>
    <w:rsid w:val="009412F5"/>
    <w:rsid w:val="009427DE"/>
    <w:rsid w:val="00943886"/>
    <w:rsid w:val="00943E32"/>
    <w:rsid w:val="00944081"/>
    <w:rsid w:val="0094443C"/>
    <w:rsid w:val="00944F22"/>
    <w:rsid w:val="0094545D"/>
    <w:rsid w:val="00945DBD"/>
    <w:rsid w:val="00945E05"/>
    <w:rsid w:val="00945ED8"/>
    <w:rsid w:val="00945F5F"/>
    <w:rsid w:val="00946095"/>
    <w:rsid w:val="00946DD5"/>
    <w:rsid w:val="00947AFE"/>
    <w:rsid w:val="00947F50"/>
    <w:rsid w:val="0095053F"/>
    <w:rsid w:val="00950843"/>
    <w:rsid w:val="00950FC9"/>
    <w:rsid w:val="0095142A"/>
    <w:rsid w:val="00951613"/>
    <w:rsid w:val="00951C32"/>
    <w:rsid w:val="00951E90"/>
    <w:rsid w:val="00951F23"/>
    <w:rsid w:val="00952C9C"/>
    <w:rsid w:val="00953B20"/>
    <w:rsid w:val="00954231"/>
    <w:rsid w:val="00954538"/>
    <w:rsid w:val="00954FEA"/>
    <w:rsid w:val="00955B01"/>
    <w:rsid w:val="00955F40"/>
    <w:rsid w:val="009560EE"/>
    <w:rsid w:val="009561AE"/>
    <w:rsid w:val="00956C19"/>
    <w:rsid w:val="00956D5B"/>
    <w:rsid w:val="00956EAF"/>
    <w:rsid w:val="0095700B"/>
    <w:rsid w:val="0095718D"/>
    <w:rsid w:val="00957298"/>
    <w:rsid w:val="00957478"/>
    <w:rsid w:val="0095765F"/>
    <w:rsid w:val="009605E2"/>
    <w:rsid w:val="00960D8A"/>
    <w:rsid w:val="00960FCB"/>
    <w:rsid w:val="00961076"/>
    <w:rsid w:val="00961E07"/>
    <w:rsid w:val="00962086"/>
    <w:rsid w:val="00962408"/>
    <w:rsid w:val="00962525"/>
    <w:rsid w:val="00963486"/>
    <w:rsid w:val="009634A6"/>
    <w:rsid w:val="00964208"/>
    <w:rsid w:val="009642E3"/>
    <w:rsid w:val="00964376"/>
    <w:rsid w:val="00964382"/>
    <w:rsid w:val="0096439A"/>
    <w:rsid w:val="0096454F"/>
    <w:rsid w:val="009645D4"/>
    <w:rsid w:val="00964DDA"/>
    <w:rsid w:val="0096570F"/>
    <w:rsid w:val="00965E08"/>
    <w:rsid w:val="009661EB"/>
    <w:rsid w:val="0096625C"/>
    <w:rsid w:val="00967040"/>
    <w:rsid w:val="009670C0"/>
    <w:rsid w:val="00967747"/>
    <w:rsid w:val="00967A1F"/>
    <w:rsid w:val="009703EC"/>
    <w:rsid w:val="00970528"/>
    <w:rsid w:val="00971010"/>
    <w:rsid w:val="009716F3"/>
    <w:rsid w:val="009718D4"/>
    <w:rsid w:val="00971A92"/>
    <w:rsid w:val="00972762"/>
    <w:rsid w:val="009730DF"/>
    <w:rsid w:val="00974037"/>
    <w:rsid w:val="00974842"/>
    <w:rsid w:val="00975877"/>
    <w:rsid w:val="00975B19"/>
    <w:rsid w:val="00975F5C"/>
    <w:rsid w:val="00976AA0"/>
    <w:rsid w:val="009778A1"/>
    <w:rsid w:val="00980071"/>
    <w:rsid w:val="009802E7"/>
    <w:rsid w:val="00980EA5"/>
    <w:rsid w:val="009813EA"/>
    <w:rsid w:val="00981543"/>
    <w:rsid w:val="00981B75"/>
    <w:rsid w:val="009821F8"/>
    <w:rsid w:val="00982339"/>
    <w:rsid w:val="0098252D"/>
    <w:rsid w:val="00982693"/>
    <w:rsid w:val="00982A72"/>
    <w:rsid w:val="00983E65"/>
    <w:rsid w:val="00984AF9"/>
    <w:rsid w:val="00985622"/>
    <w:rsid w:val="00986058"/>
    <w:rsid w:val="009861F8"/>
    <w:rsid w:val="00986298"/>
    <w:rsid w:val="00986E48"/>
    <w:rsid w:val="009871F3"/>
    <w:rsid w:val="009872C9"/>
    <w:rsid w:val="0098748E"/>
    <w:rsid w:val="00987666"/>
    <w:rsid w:val="0099077C"/>
    <w:rsid w:val="00990890"/>
    <w:rsid w:val="00990C3F"/>
    <w:rsid w:val="00991289"/>
    <w:rsid w:val="009912BC"/>
    <w:rsid w:val="00992862"/>
    <w:rsid w:val="00992AAE"/>
    <w:rsid w:val="00993451"/>
    <w:rsid w:val="00993CCD"/>
    <w:rsid w:val="0099488C"/>
    <w:rsid w:val="00994AEC"/>
    <w:rsid w:val="00996857"/>
    <w:rsid w:val="009973FE"/>
    <w:rsid w:val="00997932"/>
    <w:rsid w:val="00997E1B"/>
    <w:rsid w:val="00997EE4"/>
    <w:rsid w:val="00997FEF"/>
    <w:rsid w:val="009A0295"/>
    <w:rsid w:val="009A0367"/>
    <w:rsid w:val="009A1062"/>
    <w:rsid w:val="009A12D4"/>
    <w:rsid w:val="009A1616"/>
    <w:rsid w:val="009A1E20"/>
    <w:rsid w:val="009A2A13"/>
    <w:rsid w:val="009A2EE0"/>
    <w:rsid w:val="009A3218"/>
    <w:rsid w:val="009A345A"/>
    <w:rsid w:val="009A3BF7"/>
    <w:rsid w:val="009A461A"/>
    <w:rsid w:val="009A639C"/>
    <w:rsid w:val="009A6C87"/>
    <w:rsid w:val="009A6DC7"/>
    <w:rsid w:val="009A7322"/>
    <w:rsid w:val="009B062A"/>
    <w:rsid w:val="009B0A50"/>
    <w:rsid w:val="009B1162"/>
    <w:rsid w:val="009B1984"/>
    <w:rsid w:val="009B2B0F"/>
    <w:rsid w:val="009B34A4"/>
    <w:rsid w:val="009B3D0A"/>
    <w:rsid w:val="009B494E"/>
    <w:rsid w:val="009B576C"/>
    <w:rsid w:val="009B5F26"/>
    <w:rsid w:val="009B625E"/>
    <w:rsid w:val="009B6458"/>
    <w:rsid w:val="009B772C"/>
    <w:rsid w:val="009C0098"/>
    <w:rsid w:val="009C079E"/>
    <w:rsid w:val="009C07AC"/>
    <w:rsid w:val="009C082F"/>
    <w:rsid w:val="009C08B1"/>
    <w:rsid w:val="009C102C"/>
    <w:rsid w:val="009C10D5"/>
    <w:rsid w:val="009C1485"/>
    <w:rsid w:val="009C1F72"/>
    <w:rsid w:val="009C21FF"/>
    <w:rsid w:val="009C2404"/>
    <w:rsid w:val="009C270C"/>
    <w:rsid w:val="009C2E37"/>
    <w:rsid w:val="009C3587"/>
    <w:rsid w:val="009C360B"/>
    <w:rsid w:val="009C36A4"/>
    <w:rsid w:val="009C36E9"/>
    <w:rsid w:val="009C3DDE"/>
    <w:rsid w:val="009C4094"/>
    <w:rsid w:val="009C46B2"/>
    <w:rsid w:val="009C53A4"/>
    <w:rsid w:val="009C628F"/>
    <w:rsid w:val="009C6C02"/>
    <w:rsid w:val="009C791E"/>
    <w:rsid w:val="009C7CFF"/>
    <w:rsid w:val="009D0152"/>
    <w:rsid w:val="009D0BBF"/>
    <w:rsid w:val="009D0CDF"/>
    <w:rsid w:val="009D17B6"/>
    <w:rsid w:val="009D17E2"/>
    <w:rsid w:val="009D1C98"/>
    <w:rsid w:val="009D2891"/>
    <w:rsid w:val="009D2ED4"/>
    <w:rsid w:val="009D30E7"/>
    <w:rsid w:val="009D3E9B"/>
    <w:rsid w:val="009D45BF"/>
    <w:rsid w:val="009D4EFA"/>
    <w:rsid w:val="009D4F75"/>
    <w:rsid w:val="009D65AB"/>
    <w:rsid w:val="009D6E45"/>
    <w:rsid w:val="009D7B3D"/>
    <w:rsid w:val="009E00E0"/>
    <w:rsid w:val="009E03BA"/>
    <w:rsid w:val="009E0543"/>
    <w:rsid w:val="009E0963"/>
    <w:rsid w:val="009E0B1B"/>
    <w:rsid w:val="009E0B90"/>
    <w:rsid w:val="009E0E19"/>
    <w:rsid w:val="009E160C"/>
    <w:rsid w:val="009E27B1"/>
    <w:rsid w:val="009E3833"/>
    <w:rsid w:val="009E3C59"/>
    <w:rsid w:val="009E3E9D"/>
    <w:rsid w:val="009E561E"/>
    <w:rsid w:val="009E5BE5"/>
    <w:rsid w:val="009E69D0"/>
    <w:rsid w:val="009E6A47"/>
    <w:rsid w:val="009E6AC3"/>
    <w:rsid w:val="009E6AE5"/>
    <w:rsid w:val="009E7213"/>
    <w:rsid w:val="009E72E5"/>
    <w:rsid w:val="009E7520"/>
    <w:rsid w:val="009F0CAF"/>
    <w:rsid w:val="009F14FE"/>
    <w:rsid w:val="009F1A64"/>
    <w:rsid w:val="009F29D1"/>
    <w:rsid w:val="009F2A22"/>
    <w:rsid w:val="009F3071"/>
    <w:rsid w:val="009F334D"/>
    <w:rsid w:val="009F437B"/>
    <w:rsid w:val="009F5E7C"/>
    <w:rsid w:val="009F6080"/>
    <w:rsid w:val="009F65E4"/>
    <w:rsid w:val="009F7D8B"/>
    <w:rsid w:val="00A0194C"/>
    <w:rsid w:val="00A019E6"/>
    <w:rsid w:val="00A01C18"/>
    <w:rsid w:val="00A01F1B"/>
    <w:rsid w:val="00A0256F"/>
    <w:rsid w:val="00A02D03"/>
    <w:rsid w:val="00A02E8E"/>
    <w:rsid w:val="00A04A1D"/>
    <w:rsid w:val="00A0658A"/>
    <w:rsid w:val="00A06B33"/>
    <w:rsid w:val="00A07317"/>
    <w:rsid w:val="00A0744F"/>
    <w:rsid w:val="00A0784D"/>
    <w:rsid w:val="00A07B6A"/>
    <w:rsid w:val="00A07DAA"/>
    <w:rsid w:val="00A07FDA"/>
    <w:rsid w:val="00A10129"/>
    <w:rsid w:val="00A102E3"/>
    <w:rsid w:val="00A119AD"/>
    <w:rsid w:val="00A11FE7"/>
    <w:rsid w:val="00A1269C"/>
    <w:rsid w:val="00A12AB6"/>
    <w:rsid w:val="00A133D4"/>
    <w:rsid w:val="00A13E52"/>
    <w:rsid w:val="00A13F41"/>
    <w:rsid w:val="00A141A0"/>
    <w:rsid w:val="00A15621"/>
    <w:rsid w:val="00A159CA"/>
    <w:rsid w:val="00A16B2E"/>
    <w:rsid w:val="00A16BF0"/>
    <w:rsid w:val="00A16E39"/>
    <w:rsid w:val="00A17A1B"/>
    <w:rsid w:val="00A17AC7"/>
    <w:rsid w:val="00A17EB5"/>
    <w:rsid w:val="00A204AD"/>
    <w:rsid w:val="00A204FE"/>
    <w:rsid w:val="00A21369"/>
    <w:rsid w:val="00A218EB"/>
    <w:rsid w:val="00A21BBC"/>
    <w:rsid w:val="00A22E71"/>
    <w:rsid w:val="00A23790"/>
    <w:rsid w:val="00A23877"/>
    <w:rsid w:val="00A239C1"/>
    <w:rsid w:val="00A240D9"/>
    <w:rsid w:val="00A2548D"/>
    <w:rsid w:val="00A255EA"/>
    <w:rsid w:val="00A25609"/>
    <w:rsid w:val="00A25955"/>
    <w:rsid w:val="00A25BFA"/>
    <w:rsid w:val="00A25DB1"/>
    <w:rsid w:val="00A2604C"/>
    <w:rsid w:val="00A262EE"/>
    <w:rsid w:val="00A26A9C"/>
    <w:rsid w:val="00A26C29"/>
    <w:rsid w:val="00A27166"/>
    <w:rsid w:val="00A2729F"/>
    <w:rsid w:val="00A27854"/>
    <w:rsid w:val="00A30144"/>
    <w:rsid w:val="00A304D1"/>
    <w:rsid w:val="00A30733"/>
    <w:rsid w:val="00A3078F"/>
    <w:rsid w:val="00A30967"/>
    <w:rsid w:val="00A31FE5"/>
    <w:rsid w:val="00A322AE"/>
    <w:rsid w:val="00A3291D"/>
    <w:rsid w:val="00A335AC"/>
    <w:rsid w:val="00A33DA3"/>
    <w:rsid w:val="00A3414A"/>
    <w:rsid w:val="00A34559"/>
    <w:rsid w:val="00A3476A"/>
    <w:rsid w:val="00A34816"/>
    <w:rsid w:val="00A35A27"/>
    <w:rsid w:val="00A35A6A"/>
    <w:rsid w:val="00A35B7D"/>
    <w:rsid w:val="00A368F6"/>
    <w:rsid w:val="00A36C06"/>
    <w:rsid w:val="00A37575"/>
    <w:rsid w:val="00A37AFB"/>
    <w:rsid w:val="00A40314"/>
    <w:rsid w:val="00A403C5"/>
    <w:rsid w:val="00A41235"/>
    <w:rsid w:val="00A41429"/>
    <w:rsid w:val="00A42CBA"/>
    <w:rsid w:val="00A4305D"/>
    <w:rsid w:val="00A431B2"/>
    <w:rsid w:val="00A434EA"/>
    <w:rsid w:val="00A44479"/>
    <w:rsid w:val="00A44DDB"/>
    <w:rsid w:val="00A45C6D"/>
    <w:rsid w:val="00A45E91"/>
    <w:rsid w:val="00A46159"/>
    <w:rsid w:val="00A46903"/>
    <w:rsid w:val="00A46ECD"/>
    <w:rsid w:val="00A47527"/>
    <w:rsid w:val="00A47639"/>
    <w:rsid w:val="00A47AAD"/>
    <w:rsid w:val="00A47AD5"/>
    <w:rsid w:val="00A50397"/>
    <w:rsid w:val="00A50A79"/>
    <w:rsid w:val="00A52345"/>
    <w:rsid w:val="00A5240B"/>
    <w:rsid w:val="00A53448"/>
    <w:rsid w:val="00A53683"/>
    <w:rsid w:val="00A53741"/>
    <w:rsid w:val="00A53FF2"/>
    <w:rsid w:val="00A543F5"/>
    <w:rsid w:val="00A544F9"/>
    <w:rsid w:val="00A54C84"/>
    <w:rsid w:val="00A5501F"/>
    <w:rsid w:val="00A551E0"/>
    <w:rsid w:val="00A552EC"/>
    <w:rsid w:val="00A558F3"/>
    <w:rsid w:val="00A561B6"/>
    <w:rsid w:val="00A56B93"/>
    <w:rsid w:val="00A573BA"/>
    <w:rsid w:val="00A57E10"/>
    <w:rsid w:val="00A57EC6"/>
    <w:rsid w:val="00A60C3D"/>
    <w:rsid w:val="00A60D6E"/>
    <w:rsid w:val="00A60DC6"/>
    <w:rsid w:val="00A61C8F"/>
    <w:rsid w:val="00A61DD0"/>
    <w:rsid w:val="00A62E2F"/>
    <w:rsid w:val="00A62E4E"/>
    <w:rsid w:val="00A62EB8"/>
    <w:rsid w:val="00A639F3"/>
    <w:rsid w:val="00A63BA5"/>
    <w:rsid w:val="00A64355"/>
    <w:rsid w:val="00A643F8"/>
    <w:rsid w:val="00A6481A"/>
    <w:rsid w:val="00A65589"/>
    <w:rsid w:val="00A65683"/>
    <w:rsid w:val="00A65A23"/>
    <w:rsid w:val="00A664C2"/>
    <w:rsid w:val="00A6740E"/>
    <w:rsid w:val="00A674DB"/>
    <w:rsid w:val="00A67F79"/>
    <w:rsid w:val="00A70A81"/>
    <w:rsid w:val="00A71688"/>
    <w:rsid w:val="00A72922"/>
    <w:rsid w:val="00A72C31"/>
    <w:rsid w:val="00A7367A"/>
    <w:rsid w:val="00A73C33"/>
    <w:rsid w:val="00A73D9E"/>
    <w:rsid w:val="00A75088"/>
    <w:rsid w:val="00A751D3"/>
    <w:rsid w:val="00A754F0"/>
    <w:rsid w:val="00A7587C"/>
    <w:rsid w:val="00A75A13"/>
    <w:rsid w:val="00A75AC5"/>
    <w:rsid w:val="00A76600"/>
    <w:rsid w:val="00A76BDB"/>
    <w:rsid w:val="00A77EA8"/>
    <w:rsid w:val="00A802D1"/>
    <w:rsid w:val="00A80C91"/>
    <w:rsid w:val="00A816F5"/>
    <w:rsid w:val="00A8185E"/>
    <w:rsid w:val="00A82CBF"/>
    <w:rsid w:val="00A83BFD"/>
    <w:rsid w:val="00A83E44"/>
    <w:rsid w:val="00A83FD2"/>
    <w:rsid w:val="00A840B6"/>
    <w:rsid w:val="00A8570C"/>
    <w:rsid w:val="00A86099"/>
    <w:rsid w:val="00A86B3B"/>
    <w:rsid w:val="00A86E1E"/>
    <w:rsid w:val="00A8774F"/>
    <w:rsid w:val="00A87ACA"/>
    <w:rsid w:val="00A87BF8"/>
    <w:rsid w:val="00A90251"/>
    <w:rsid w:val="00A90B1C"/>
    <w:rsid w:val="00A90CE0"/>
    <w:rsid w:val="00A9148F"/>
    <w:rsid w:val="00A916DF"/>
    <w:rsid w:val="00A92531"/>
    <w:rsid w:val="00A93755"/>
    <w:rsid w:val="00A9431E"/>
    <w:rsid w:val="00A945B8"/>
    <w:rsid w:val="00A96079"/>
    <w:rsid w:val="00A973BA"/>
    <w:rsid w:val="00A97567"/>
    <w:rsid w:val="00A977C6"/>
    <w:rsid w:val="00A97BFE"/>
    <w:rsid w:val="00A97D27"/>
    <w:rsid w:val="00A97E10"/>
    <w:rsid w:val="00AA05BC"/>
    <w:rsid w:val="00AA076E"/>
    <w:rsid w:val="00AA17F5"/>
    <w:rsid w:val="00AA19B6"/>
    <w:rsid w:val="00AA1BF3"/>
    <w:rsid w:val="00AA21F5"/>
    <w:rsid w:val="00AA2D38"/>
    <w:rsid w:val="00AA36F8"/>
    <w:rsid w:val="00AA3AC3"/>
    <w:rsid w:val="00AA40D4"/>
    <w:rsid w:val="00AA5153"/>
    <w:rsid w:val="00AA5236"/>
    <w:rsid w:val="00AA5C20"/>
    <w:rsid w:val="00AA61EB"/>
    <w:rsid w:val="00AA6955"/>
    <w:rsid w:val="00AA6B9D"/>
    <w:rsid w:val="00AA7130"/>
    <w:rsid w:val="00AA7344"/>
    <w:rsid w:val="00AA7900"/>
    <w:rsid w:val="00AA794F"/>
    <w:rsid w:val="00AA7E3A"/>
    <w:rsid w:val="00AB0466"/>
    <w:rsid w:val="00AB0661"/>
    <w:rsid w:val="00AB0C99"/>
    <w:rsid w:val="00AB0EA3"/>
    <w:rsid w:val="00AB1139"/>
    <w:rsid w:val="00AB134E"/>
    <w:rsid w:val="00AB13D1"/>
    <w:rsid w:val="00AB2B3B"/>
    <w:rsid w:val="00AB2BCB"/>
    <w:rsid w:val="00AB382F"/>
    <w:rsid w:val="00AB4C7C"/>
    <w:rsid w:val="00AB502F"/>
    <w:rsid w:val="00AB573B"/>
    <w:rsid w:val="00AB67D2"/>
    <w:rsid w:val="00AB6BC8"/>
    <w:rsid w:val="00AB6D33"/>
    <w:rsid w:val="00AB70A5"/>
    <w:rsid w:val="00AB7712"/>
    <w:rsid w:val="00AC1F25"/>
    <w:rsid w:val="00AC35C0"/>
    <w:rsid w:val="00AC384D"/>
    <w:rsid w:val="00AC55AA"/>
    <w:rsid w:val="00AC5A73"/>
    <w:rsid w:val="00AC5EFC"/>
    <w:rsid w:val="00AC7093"/>
    <w:rsid w:val="00AC77E5"/>
    <w:rsid w:val="00AC79DA"/>
    <w:rsid w:val="00AD00AB"/>
    <w:rsid w:val="00AD0174"/>
    <w:rsid w:val="00AD0475"/>
    <w:rsid w:val="00AD09EE"/>
    <w:rsid w:val="00AD116D"/>
    <w:rsid w:val="00AD16ED"/>
    <w:rsid w:val="00AD1E5D"/>
    <w:rsid w:val="00AD20CD"/>
    <w:rsid w:val="00AD2124"/>
    <w:rsid w:val="00AD3D70"/>
    <w:rsid w:val="00AD4682"/>
    <w:rsid w:val="00AD5107"/>
    <w:rsid w:val="00AD5255"/>
    <w:rsid w:val="00AD5348"/>
    <w:rsid w:val="00AD59E4"/>
    <w:rsid w:val="00AD6D2B"/>
    <w:rsid w:val="00AD6F5A"/>
    <w:rsid w:val="00AD73C2"/>
    <w:rsid w:val="00AD7A53"/>
    <w:rsid w:val="00AD7F1C"/>
    <w:rsid w:val="00AD7FDE"/>
    <w:rsid w:val="00AE047E"/>
    <w:rsid w:val="00AE04D0"/>
    <w:rsid w:val="00AE0AAA"/>
    <w:rsid w:val="00AE1F48"/>
    <w:rsid w:val="00AE2424"/>
    <w:rsid w:val="00AE29A0"/>
    <w:rsid w:val="00AE4349"/>
    <w:rsid w:val="00AE4A32"/>
    <w:rsid w:val="00AE5703"/>
    <w:rsid w:val="00AE5C62"/>
    <w:rsid w:val="00AE658C"/>
    <w:rsid w:val="00AE6E98"/>
    <w:rsid w:val="00AE7070"/>
    <w:rsid w:val="00AE7296"/>
    <w:rsid w:val="00AE759C"/>
    <w:rsid w:val="00AE78E1"/>
    <w:rsid w:val="00AF0760"/>
    <w:rsid w:val="00AF180E"/>
    <w:rsid w:val="00AF1BD3"/>
    <w:rsid w:val="00AF26F0"/>
    <w:rsid w:val="00AF31D0"/>
    <w:rsid w:val="00AF57D8"/>
    <w:rsid w:val="00AF649B"/>
    <w:rsid w:val="00AF655B"/>
    <w:rsid w:val="00AF6EC4"/>
    <w:rsid w:val="00AF7314"/>
    <w:rsid w:val="00B0056B"/>
    <w:rsid w:val="00B00792"/>
    <w:rsid w:val="00B0109D"/>
    <w:rsid w:val="00B017A6"/>
    <w:rsid w:val="00B01A75"/>
    <w:rsid w:val="00B01F61"/>
    <w:rsid w:val="00B045D0"/>
    <w:rsid w:val="00B045FC"/>
    <w:rsid w:val="00B047F5"/>
    <w:rsid w:val="00B04C5F"/>
    <w:rsid w:val="00B050E1"/>
    <w:rsid w:val="00B06671"/>
    <w:rsid w:val="00B06782"/>
    <w:rsid w:val="00B06DF8"/>
    <w:rsid w:val="00B07E69"/>
    <w:rsid w:val="00B1347D"/>
    <w:rsid w:val="00B13DE1"/>
    <w:rsid w:val="00B14472"/>
    <w:rsid w:val="00B14851"/>
    <w:rsid w:val="00B14BBE"/>
    <w:rsid w:val="00B14DAD"/>
    <w:rsid w:val="00B14FE4"/>
    <w:rsid w:val="00B155A7"/>
    <w:rsid w:val="00B15604"/>
    <w:rsid w:val="00B15834"/>
    <w:rsid w:val="00B17092"/>
    <w:rsid w:val="00B1790B"/>
    <w:rsid w:val="00B21301"/>
    <w:rsid w:val="00B22410"/>
    <w:rsid w:val="00B22B16"/>
    <w:rsid w:val="00B246C4"/>
    <w:rsid w:val="00B24717"/>
    <w:rsid w:val="00B26BE5"/>
    <w:rsid w:val="00B272DC"/>
    <w:rsid w:val="00B27509"/>
    <w:rsid w:val="00B30093"/>
    <w:rsid w:val="00B30E3D"/>
    <w:rsid w:val="00B312EC"/>
    <w:rsid w:val="00B31450"/>
    <w:rsid w:val="00B31CA8"/>
    <w:rsid w:val="00B31ED4"/>
    <w:rsid w:val="00B3283A"/>
    <w:rsid w:val="00B32CC4"/>
    <w:rsid w:val="00B330B1"/>
    <w:rsid w:val="00B33364"/>
    <w:rsid w:val="00B33FE0"/>
    <w:rsid w:val="00B341D3"/>
    <w:rsid w:val="00B3457D"/>
    <w:rsid w:val="00B3488F"/>
    <w:rsid w:val="00B34D09"/>
    <w:rsid w:val="00B365E5"/>
    <w:rsid w:val="00B3759C"/>
    <w:rsid w:val="00B37670"/>
    <w:rsid w:val="00B37A2D"/>
    <w:rsid w:val="00B37FE1"/>
    <w:rsid w:val="00B4057C"/>
    <w:rsid w:val="00B41404"/>
    <w:rsid w:val="00B419E1"/>
    <w:rsid w:val="00B42867"/>
    <w:rsid w:val="00B42970"/>
    <w:rsid w:val="00B42A97"/>
    <w:rsid w:val="00B434BD"/>
    <w:rsid w:val="00B443AD"/>
    <w:rsid w:val="00B45186"/>
    <w:rsid w:val="00B45560"/>
    <w:rsid w:val="00B46676"/>
    <w:rsid w:val="00B47B05"/>
    <w:rsid w:val="00B50210"/>
    <w:rsid w:val="00B503BD"/>
    <w:rsid w:val="00B50976"/>
    <w:rsid w:val="00B511E8"/>
    <w:rsid w:val="00B51989"/>
    <w:rsid w:val="00B519BD"/>
    <w:rsid w:val="00B51A1C"/>
    <w:rsid w:val="00B51D3B"/>
    <w:rsid w:val="00B51FFE"/>
    <w:rsid w:val="00B52902"/>
    <w:rsid w:val="00B53547"/>
    <w:rsid w:val="00B542CE"/>
    <w:rsid w:val="00B546BF"/>
    <w:rsid w:val="00B54D0E"/>
    <w:rsid w:val="00B559F1"/>
    <w:rsid w:val="00B55A40"/>
    <w:rsid w:val="00B5626D"/>
    <w:rsid w:val="00B570A0"/>
    <w:rsid w:val="00B602D7"/>
    <w:rsid w:val="00B60527"/>
    <w:rsid w:val="00B62041"/>
    <w:rsid w:val="00B62375"/>
    <w:rsid w:val="00B63111"/>
    <w:rsid w:val="00B6461C"/>
    <w:rsid w:val="00B65968"/>
    <w:rsid w:val="00B661D7"/>
    <w:rsid w:val="00B6625D"/>
    <w:rsid w:val="00B664F5"/>
    <w:rsid w:val="00B66C1C"/>
    <w:rsid w:val="00B70BD4"/>
    <w:rsid w:val="00B714F5"/>
    <w:rsid w:val="00B718F9"/>
    <w:rsid w:val="00B71F8D"/>
    <w:rsid w:val="00B72060"/>
    <w:rsid w:val="00B72461"/>
    <w:rsid w:val="00B72666"/>
    <w:rsid w:val="00B72864"/>
    <w:rsid w:val="00B7300B"/>
    <w:rsid w:val="00B73322"/>
    <w:rsid w:val="00B73335"/>
    <w:rsid w:val="00B7343C"/>
    <w:rsid w:val="00B746BD"/>
    <w:rsid w:val="00B750EB"/>
    <w:rsid w:val="00B75690"/>
    <w:rsid w:val="00B75CCC"/>
    <w:rsid w:val="00B75F31"/>
    <w:rsid w:val="00B7674C"/>
    <w:rsid w:val="00B76768"/>
    <w:rsid w:val="00B767CC"/>
    <w:rsid w:val="00B76FC4"/>
    <w:rsid w:val="00B77462"/>
    <w:rsid w:val="00B805A1"/>
    <w:rsid w:val="00B80618"/>
    <w:rsid w:val="00B80D7A"/>
    <w:rsid w:val="00B81F01"/>
    <w:rsid w:val="00B821D9"/>
    <w:rsid w:val="00B8251E"/>
    <w:rsid w:val="00B82FC6"/>
    <w:rsid w:val="00B832FF"/>
    <w:rsid w:val="00B84363"/>
    <w:rsid w:val="00B84396"/>
    <w:rsid w:val="00B84482"/>
    <w:rsid w:val="00B84AA5"/>
    <w:rsid w:val="00B8612D"/>
    <w:rsid w:val="00B8628E"/>
    <w:rsid w:val="00B86610"/>
    <w:rsid w:val="00B86999"/>
    <w:rsid w:val="00B86FD9"/>
    <w:rsid w:val="00B872A4"/>
    <w:rsid w:val="00B91241"/>
    <w:rsid w:val="00B917DA"/>
    <w:rsid w:val="00B91878"/>
    <w:rsid w:val="00B91943"/>
    <w:rsid w:val="00B91AE5"/>
    <w:rsid w:val="00B91EF2"/>
    <w:rsid w:val="00B926A6"/>
    <w:rsid w:val="00B92740"/>
    <w:rsid w:val="00B927EC"/>
    <w:rsid w:val="00B92BE7"/>
    <w:rsid w:val="00B93893"/>
    <w:rsid w:val="00B94732"/>
    <w:rsid w:val="00B9564B"/>
    <w:rsid w:val="00B95F08"/>
    <w:rsid w:val="00B96685"/>
    <w:rsid w:val="00B96A6D"/>
    <w:rsid w:val="00B96F7C"/>
    <w:rsid w:val="00B97145"/>
    <w:rsid w:val="00B971C2"/>
    <w:rsid w:val="00BA027B"/>
    <w:rsid w:val="00BA0E23"/>
    <w:rsid w:val="00BA16D4"/>
    <w:rsid w:val="00BA1E57"/>
    <w:rsid w:val="00BA1F48"/>
    <w:rsid w:val="00BA2176"/>
    <w:rsid w:val="00BA2B05"/>
    <w:rsid w:val="00BA305D"/>
    <w:rsid w:val="00BA47A9"/>
    <w:rsid w:val="00BA56BD"/>
    <w:rsid w:val="00BA5872"/>
    <w:rsid w:val="00BA5F14"/>
    <w:rsid w:val="00BA5FB9"/>
    <w:rsid w:val="00BA6092"/>
    <w:rsid w:val="00BA629D"/>
    <w:rsid w:val="00BA6EB4"/>
    <w:rsid w:val="00BA79B1"/>
    <w:rsid w:val="00BB00AF"/>
    <w:rsid w:val="00BB0376"/>
    <w:rsid w:val="00BB10C1"/>
    <w:rsid w:val="00BB145E"/>
    <w:rsid w:val="00BB14E2"/>
    <w:rsid w:val="00BB2082"/>
    <w:rsid w:val="00BB220F"/>
    <w:rsid w:val="00BB24A0"/>
    <w:rsid w:val="00BB255E"/>
    <w:rsid w:val="00BB361C"/>
    <w:rsid w:val="00BB3B63"/>
    <w:rsid w:val="00BB4CDD"/>
    <w:rsid w:val="00BB53C7"/>
    <w:rsid w:val="00BB7EF1"/>
    <w:rsid w:val="00BC0198"/>
    <w:rsid w:val="00BC0924"/>
    <w:rsid w:val="00BC0A17"/>
    <w:rsid w:val="00BC0A67"/>
    <w:rsid w:val="00BC10AA"/>
    <w:rsid w:val="00BC15D6"/>
    <w:rsid w:val="00BC211A"/>
    <w:rsid w:val="00BC2BE7"/>
    <w:rsid w:val="00BC31BB"/>
    <w:rsid w:val="00BC3501"/>
    <w:rsid w:val="00BC4291"/>
    <w:rsid w:val="00BC5D11"/>
    <w:rsid w:val="00BC6162"/>
    <w:rsid w:val="00BC6205"/>
    <w:rsid w:val="00BC64E2"/>
    <w:rsid w:val="00BC6F84"/>
    <w:rsid w:val="00BC79F4"/>
    <w:rsid w:val="00BC7A22"/>
    <w:rsid w:val="00BD0723"/>
    <w:rsid w:val="00BD0E31"/>
    <w:rsid w:val="00BD19E8"/>
    <w:rsid w:val="00BD22B9"/>
    <w:rsid w:val="00BD2437"/>
    <w:rsid w:val="00BD3C8E"/>
    <w:rsid w:val="00BD443B"/>
    <w:rsid w:val="00BD445B"/>
    <w:rsid w:val="00BD45BA"/>
    <w:rsid w:val="00BD548D"/>
    <w:rsid w:val="00BD5B58"/>
    <w:rsid w:val="00BD60E7"/>
    <w:rsid w:val="00BD6989"/>
    <w:rsid w:val="00BD6CB5"/>
    <w:rsid w:val="00BD71FC"/>
    <w:rsid w:val="00BD7482"/>
    <w:rsid w:val="00BD7A14"/>
    <w:rsid w:val="00BD7A94"/>
    <w:rsid w:val="00BD7C43"/>
    <w:rsid w:val="00BE06EC"/>
    <w:rsid w:val="00BE1806"/>
    <w:rsid w:val="00BE1971"/>
    <w:rsid w:val="00BE371F"/>
    <w:rsid w:val="00BE3DE6"/>
    <w:rsid w:val="00BE60A7"/>
    <w:rsid w:val="00BE662C"/>
    <w:rsid w:val="00BE684A"/>
    <w:rsid w:val="00BE70FF"/>
    <w:rsid w:val="00BE793A"/>
    <w:rsid w:val="00BE7BED"/>
    <w:rsid w:val="00BF0391"/>
    <w:rsid w:val="00BF077B"/>
    <w:rsid w:val="00BF13E7"/>
    <w:rsid w:val="00BF155E"/>
    <w:rsid w:val="00BF19B0"/>
    <w:rsid w:val="00BF1A24"/>
    <w:rsid w:val="00BF1B23"/>
    <w:rsid w:val="00BF2194"/>
    <w:rsid w:val="00BF25A1"/>
    <w:rsid w:val="00BF2680"/>
    <w:rsid w:val="00BF288E"/>
    <w:rsid w:val="00BF2A8A"/>
    <w:rsid w:val="00BF2B86"/>
    <w:rsid w:val="00BF2BFF"/>
    <w:rsid w:val="00BF4B64"/>
    <w:rsid w:val="00BF4DC3"/>
    <w:rsid w:val="00BF5678"/>
    <w:rsid w:val="00BF6B25"/>
    <w:rsid w:val="00BF7235"/>
    <w:rsid w:val="00BF74CC"/>
    <w:rsid w:val="00C0026B"/>
    <w:rsid w:val="00C00A7E"/>
    <w:rsid w:val="00C0120F"/>
    <w:rsid w:val="00C014F5"/>
    <w:rsid w:val="00C01DCF"/>
    <w:rsid w:val="00C01FBC"/>
    <w:rsid w:val="00C035C5"/>
    <w:rsid w:val="00C03639"/>
    <w:rsid w:val="00C039E2"/>
    <w:rsid w:val="00C03A22"/>
    <w:rsid w:val="00C041E7"/>
    <w:rsid w:val="00C04621"/>
    <w:rsid w:val="00C048ED"/>
    <w:rsid w:val="00C04A08"/>
    <w:rsid w:val="00C07120"/>
    <w:rsid w:val="00C076EE"/>
    <w:rsid w:val="00C07D92"/>
    <w:rsid w:val="00C07E9E"/>
    <w:rsid w:val="00C07ECD"/>
    <w:rsid w:val="00C10337"/>
    <w:rsid w:val="00C105CF"/>
    <w:rsid w:val="00C105F5"/>
    <w:rsid w:val="00C11063"/>
    <w:rsid w:val="00C12C0A"/>
    <w:rsid w:val="00C12C97"/>
    <w:rsid w:val="00C130FA"/>
    <w:rsid w:val="00C13165"/>
    <w:rsid w:val="00C131E2"/>
    <w:rsid w:val="00C136CC"/>
    <w:rsid w:val="00C14AED"/>
    <w:rsid w:val="00C157ED"/>
    <w:rsid w:val="00C15D56"/>
    <w:rsid w:val="00C16062"/>
    <w:rsid w:val="00C16367"/>
    <w:rsid w:val="00C16735"/>
    <w:rsid w:val="00C16CF4"/>
    <w:rsid w:val="00C16FC7"/>
    <w:rsid w:val="00C17252"/>
    <w:rsid w:val="00C17571"/>
    <w:rsid w:val="00C17D64"/>
    <w:rsid w:val="00C209AA"/>
    <w:rsid w:val="00C218C8"/>
    <w:rsid w:val="00C219C0"/>
    <w:rsid w:val="00C21CB4"/>
    <w:rsid w:val="00C21DD8"/>
    <w:rsid w:val="00C22094"/>
    <w:rsid w:val="00C2301E"/>
    <w:rsid w:val="00C2385B"/>
    <w:rsid w:val="00C243F5"/>
    <w:rsid w:val="00C24D54"/>
    <w:rsid w:val="00C25ACE"/>
    <w:rsid w:val="00C25D1F"/>
    <w:rsid w:val="00C25D5F"/>
    <w:rsid w:val="00C2604D"/>
    <w:rsid w:val="00C26165"/>
    <w:rsid w:val="00C26807"/>
    <w:rsid w:val="00C26836"/>
    <w:rsid w:val="00C269AC"/>
    <w:rsid w:val="00C26CEF"/>
    <w:rsid w:val="00C26E02"/>
    <w:rsid w:val="00C274C7"/>
    <w:rsid w:val="00C27B22"/>
    <w:rsid w:val="00C3004F"/>
    <w:rsid w:val="00C307E6"/>
    <w:rsid w:val="00C31767"/>
    <w:rsid w:val="00C324AA"/>
    <w:rsid w:val="00C32689"/>
    <w:rsid w:val="00C32A62"/>
    <w:rsid w:val="00C32A6E"/>
    <w:rsid w:val="00C33100"/>
    <w:rsid w:val="00C331AD"/>
    <w:rsid w:val="00C335DC"/>
    <w:rsid w:val="00C347B6"/>
    <w:rsid w:val="00C34AD2"/>
    <w:rsid w:val="00C34C82"/>
    <w:rsid w:val="00C3539A"/>
    <w:rsid w:val="00C3577E"/>
    <w:rsid w:val="00C35EF7"/>
    <w:rsid w:val="00C36AB1"/>
    <w:rsid w:val="00C36D64"/>
    <w:rsid w:val="00C37923"/>
    <w:rsid w:val="00C37ECB"/>
    <w:rsid w:val="00C40831"/>
    <w:rsid w:val="00C409A6"/>
    <w:rsid w:val="00C409F1"/>
    <w:rsid w:val="00C411BE"/>
    <w:rsid w:val="00C414C9"/>
    <w:rsid w:val="00C418A3"/>
    <w:rsid w:val="00C41CB6"/>
    <w:rsid w:val="00C42012"/>
    <w:rsid w:val="00C42B8A"/>
    <w:rsid w:val="00C438F3"/>
    <w:rsid w:val="00C43EB1"/>
    <w:rsid w:val="00C443EF"/>
    <w:rsid w:val="00C443F6"/>
    <w:rsid w:val="00C44F97"/>
    <w:rsid w:val="00C463E7"/>
    <w:rsid w:val="00C468FB"/>
    <w:rsid w:val="00C4690A"/>
    <w:rsid w:val="00C46B16"/>
    <w:rsid w:val="00C4734B"/>
    <w:rsid w:val="00C47573"/>
    <w:rsid w:val="00C47E72"/>
    <w:rsid w:val="00C500BB"/>
    <w:rsid w:val="00C50C92"/>
    <w:rsid w:val="00C50ED5"/>
    <w:rsid w:val="00C5158C"/>
    <w:rsid w:val="00C51C55"/>
    <w:rsid w:val="00C52B15"/>
    <w:rsid w:val="00C52E7B"/>
    <w:rsid w:val="00C531EC"/>
    <w:rsid w:val="00C53357"/>
    <w:rsid w:val="00C53554"/>
    <w:rsid w:val="00C535B2"/>
    <w:rsid w:val="00C53A0E"/>
    <w:rsid w:val="00C5439F"/>
    <w:rsid w:val="00C54DD4"/>
    <w:rsid w:val="00C54DF7"/>
    <w:rsid w:val="00C5521E"/>
    <w:rsid w:val="00C5599F"/>
    <w:rsid w:val="00C55B8B"/>
    <w:rsid w:val="00C600DC"/>
    <w:rsid w:val="00C601DD"/>
    <w:rsid w:val="00C60D62"/>
    <w:rsid w:val="00C61129"/>
    <w:rsid w:val="00C611C7"/>
    <w:rsid w:val="00C61FED"/>
    <w:rsid w:val="00C624EB"/>
    <w:rsid w:val="00C62DB6"/>
    <w:rsid w:val="00C63482"/>
    <w:rsid w:val="00C635DB"/>
    <w:rsid w:val="00C63EBE"/>
    <w:rsid w:val="00C64E59"/>
    <w:rsid w:val="00C64FEF"/>
    <w:rsid w:val="00C650C8"/>
    <w:rsid w:val="00C653EE"/>
    <w:rsid w:val="00C65B3A"/>
    <w:rsid w:val="00C6643A"/>
    <w:rsid w:val="00C668B1"/>
    <w:rsid w:val="00C669C8"/>
    <w:rsid w:val="00C66E79"/>
    <w:rsid w:val="00C675FF"/>
    <w:rsid w:val="00C67729"/>
    <w:rsid w:val="00C67E70"/>
    <w:rsid w:val="00C710EA"/>
    <w:rsid w:val="00C71207"/>
    <w:rsid w:val="00C7132C"/>
    <w:rsid w:val="00C71737"/>
    <w:rsid w:val="00C72D77"/>
    <w:rsid w:val="00C72F28"/>
    <w:rsid w:val="00C734EB"/>
    <w:rsid w:val="00C736BF"/>
    <w:rsid w:val="00C73DC0"/>
    <w:rsid w:val="00C73F3B"/>
    <w:rsid w:val="00C73F48"/>
    <w:rsid w:val="00C74992"/>
    <w:rsid w:val="00C74D38"/>
    <w:rsid w:val="00C75209"/>
    <w:rsid w:val="00C75B29"/>
    <w:rsid w:val="00C75BCD"/>
    <w:rsid w:val="00C7613A"/>
    <w:rsid w:val="00C770D3"/>
    <w:rsid w:val="00C80124"/>
    <w:rsid w:val="00C8019E"/>
    <w:rsid w:val="00C8127A"/>
    <w:rsid w:val="00C81F0B"/>
    <w:rsid w:val="00C81F74"/>
    <w:rsid w:val="00C81FF8"/>
    <w:rsid w:val="00C8200F"/>
    <w:rsid w:val="00C82FD3"/>
    <w:rsid w:val="00C83E78"/>
    <w:rsid w:val="00C84383"/>
    <w:rsid w:val="00C846AA"/>
    <w:rsid w:val="00C859FE"/>
    <w:rsid w:val="00C86055"/>
    <w:rsid w:val="00C86799"/>
    <w:rsid w:val="00C87155"/>
    <w:rsid w:val="00C872E9"/>
    <w:rsid w:val="00C87E46"/>
    <w:rsid w:val="00C9024F"/>
    <w:rsid w:val="00C9062E"/>
    <w:rsid w:val="00C91A90"/>
    <w:rsid w:val="00C93576"/>
    <w:rsid w:val="00C93BAA"/>
    <w:rsid w:val="00C95AD7"/>
    <w:rsid w:val="00C96C9D"/>
    <w:rsid w:val="00C97446"/>
    <w:rsid w:val="00C97B51"/>
    <w:rsid w:val="00C97BCA"/>
    <w:rsid w:val="00C97CB0"/>
    <w:rsid w:val="00CA0F16"/>
    <w:rsid w:val="00CA232D"/>
    <w:rsid w:val="00CA237F"/>
    <w:rsid w:val="00CA248B"/>
    <w:rsid w:val="00CA32F3"/>
    <w:rsid w:val="00CA3A45"/>
    <w:rsid w:val="00CA5058"/>
    <w:rsid w:val="00CA7372"/>
    <w:rsid w:val="00CA78FF"/>
    <w:rsid w:val="00CA7C3F"/>
    <w:rsid w:val="00CB065B"/>
    <w:rsid w:val="00CB0A5D"/>
    <w:rsid w:val="00CB1321"/>
    <w:rsid w:val="00CB1ACB"/>
    <w:rsid w:val="00CB1BED"/>
    <w:rsid w:val="00CB245D"/>
    <w:rsid w:val="00CB246E"/>
    <w:rsid w:val="00CB2726"/>
    <w:rsid w:val="00CB2FA0"/>
    <w:rsid w:val="00CB38DA"/>
    <w:rsid w:val="00CB3A78"/>
    <w:rsid w:val="00CB4781"/>
    <w:rsid w:val="00CB59EE"/>
    <w:rsid w:val="00CB5A48"/>
    <w:rsid w:val="00CB5F29"/>
    <w:rsid w:val="00CB6001"/>
    <w:rsid w:val="00CB61F4"/>
    <w:rsid w:val="00CB6D30"/>
    <w:rsid w:val="00CB7150"/>
    <w:rsid w:val="00CC0370"/>
    <w:rsid w:val="00CC10BA"/>
    <w:rsid w:val="00CC1CF9"/>
    <w:rsid w:val="00CC1E9A"/>
    <w:rsid w:val="00CC3CDC"/>
    <w:rsid w:val="00CC42E8"/>
    <w:rsid w:val="00CC511E"/>
    <w:rsid w:val="00CC591D"/>
    <w:rsid w:val="00CC59C6"/>
    <w:rsid w:val="00CC60B2"/>
    <w:rsid w:val="00CC630D"/>
    <w:rsid w:val="00CC75E2"/>
    <w:rsid w:val="00CC7DB6"/>
    <w:rsid w:val="00CD0A7A"/>
    <w:rsid w:val="00CD1580"/>
    <w:rsid w:val="00CD1FB6"/>
    <w:rsid w:val="00CD289F"/>
    <w:rsid w:val="00CD2EED"/>
    <w:rsid w:val="00CD3206"/>
    <w:rsid w:val="00CD322D"/>
    <w:rsid w:val="00CD3747"/>
    <w:rsid w:val="00CD3B5B"/>
    <w:rsid w:val="00CD4869"/>
    <w:rsid w:val="00CD50BC"/>
    <w:rsid w:val="00CE084D"/>
    <w:rsid w:val="00CE0C0F"/>
    <w:rsid w:val="00CE0E96"/>
    <w:rsid w:val="00CE1A6B"/>
    <w:rsid w:val="00CE1D04"/>
    <w:rsid w:val="00CE2686"/>
    <w:rsid w:val="00CE2B4A"/>
    <w:rsid w:val="00CE2CCD"/>
    <w:rsid w:val="00CE2CF5"/>
    <w:rsid w:val="00CE38F7"/>
    <w:rsid w:val="00CE3CC3"/>
    <w:rsid w:val="00CE448B"/>
    <w:rsid w:val="00CE483E"/>
    <w:rsid w:val="00CE4C05"/>
    <w:rsid w:val="00CE5B92"/>
    <w:rsid w:val="00CE6744"/>
    <w:rsid w:val="00CE6A82"/>
    <w:rsid w:val="00CE6F11"/>
    <w:rsid w:val="00CE721F"/>
    <w:rsid w:val="00CE7771"/>
    <w:rsid w:val="00CE7910"/>
    <w:rsid w:val="00CE7DA4"/>
    <w:rsid w:val="00CE7EC2"/>
    <w:rsid w:val="00CE7ECF"/>
    <w:rsid w:val="00CF011F"/>
    <w:rsid w:val="00CF0530"/>
    <w:rsid w:val="00CF065E"/>
    <w:rsid w:val="00CF16AB"/>
    <w:rsid w:val="00CF1E85"/>
    <w:rsid w:val="00CF2217"/>
    <w:rsid w:val="00CF43B3"/>
    <w:rsid w:val="00CF46FD"/>
    <w:rsid w:val="00CF5213"/>
    <w:rsid w:val="00CF56E1"/>
    <w:rsid w:val="00CF5732"/>
    <w:rsid w:val="00CF5BDD"/>
    <w:rsid w:val="00CF5E0F"/>
    <w:rsid w:val="00CF69D4"/>
    <w:rsid w:val="00CF6B98"/>
    <w:rsid w:val="00CF742D"/>
    <w:rsid w:val="00CF7489"/>
    <w:rsid w:val="00CF7BFE"/>
    <w:rsid w:val="00CF7D00"/>
    <w:rsid w:val="00D0051B"/>
    <w:rsid w:val="00D005C3"/>
    <w:rsid w:val="00D00FDA"/>
    <w:rsid w:val="00D01096"/>
    <w:rsid w:val="00D013E6"/>
    <w:rsid w:val="00D01451"/>
    <w:rsid w:val="00D016F3"/>
    <w:rsid w:val="00D02174"/>
    <w:rsid w:val="00D02EA9"/>
    <w:rsid w:val="00D03012"/>
    <w:rsid w:val="00D03A3F"/>
    <w:rsid w:val="00D0422E"/>
    <w:rsid w:val="00D04A79"/>
    <w:rsid w:val="00D05D29"/>
    <w:rsid w:val="00D0684A"/>
    <w:rsid w:val="00D06A5B"/>
    <w:rsid w:val="00D078A0"/>
    <w:rsid w:val="00D079F1"/>
    <w:rsid w:val="00D109E9"/>
    <w:rsid w:val="00D10FAD"/>
    <w:rsid w:val="00D11851"/>
    <w:rsid w:val="00D11BBB"/>
    <w:rsid w:val="00D120B7"/>
    <w:rsid w:val="00D12262"/>
    <w:rsid w:val="00D12C22"/>
    <w:rsid w:val="00D12DE8"/>
    <w:rsid w:val="00D1356E"/>
    <w:rsid w:val="00D14381"/>
    <w:rsid w:val="00D14BE9"/>
    <w:rsid w:val="00D14EFA"/>
    <w:rsid w:val="00D159D7"/>
    <w:rsid w:val="00D15C0E"/>
    <w:rsid w:val="00D15FE7"/>
    <w:rsid w:val="00D166E1"/>
    <w:rsid w:val="00D16984"/>
    <w:rsid w:val="00D16A18"/>
    <w:rsid w:val="00D1746C"/>
    <w:rsid w:val="00D17A68"/>
    <w:rsid w:val="00D20949"/>
    <w:rsid w:val="00D21848"/>
    <w:rsid w:val="00D222DF"/>
    <w:rsid w:val="00D23F29"/>
    <w:rsid w:val="00D249F2"/>
    <w:rsid w:val="00D24C87"/>
    <w:rsid w:val="00D253B3"/>
    <w:rsid w:val="00D26487"/>
    <w:rsid w:val="00D275D1"/>
    <w:rsid w:val="00D276B1"/>
    <w:rsid w:val="00D301E2"/>
    <w:rsid w:val="00D3130E"/>
    <w:rsid w:val="00D3190E"/>
    <w:rsid w:val="00D31A64"/>
    <w:rsid w:val="00D31B0F"/>
    <w:rsid w:val="00D3286E"/>
    <w:rsid w:val="00D32910"/>
    <w:rsid w:val="00D32A2A"/>
    <w:rsid w:val="00D33056"/>
    <w:rsid w:val="00D33C9E"/>
    <w:rsid w:val="00D347B5"/>
    <w:rsid w:val="00D34A89"/>
    <w:rsid w:val="00D34B8F"/>
    <w:rsid w:val="00D358D0"/>
    <w:rsid w:val="00D35A64"/>
    <w:rsid w:val="00D35A83"/>
    <w:rsid w:val="00D35E5B"/>
    <w:rsid w:val="00D36067"/>
    <w:rsid w:val="00D362AA"/>
    <w:rsid w:val="00D36733"/>
    <w:rsid w:val="00D367A7"/>
    <w:rsid w:val="00D36B7E"/>
    <w:rsid w:val="00D371BF"/>
    <w:rsid w:val="00D3748D"/>
    <w:rsid w:val="00D379C1"/>
    <w:rsid w:val="00D37A13"/>
    <w:rsid w:val="00D40214"/>
    <w:rsid w:val="00D4028B"/>
    <w:rsid w:val="00D40DA5"/>
    <w:rsid w:val="00D40FA3"/>
    <w:rsid w:val="00D4113C"/>
    <w:rsid w:val="00D411C0"/>
    <w:rsid w:val="00D41384"/>
    <w:rsid w:val="00D417A4"/>
    <w:rsid w:val="00D425A6"/>
    <w:rsid w:val="00D425D2"/>
    <w:rsid w:val="00D436BF"/>
    <w:rsid w:val="00D43BAC"/>
    <w:rsid w:val="00D440D9"/>
    <w:rsid w:val="00D44A6D"/>
    <w:rsid w:val="00D452D0"/>
    <w:rsid w:val="00D45A86"/>
    <w:rsid w:val="00D46115"/>
    <w:rsid w:val="00D4678E"/>
    <w:rsid w:val="00D46856"/>
    <w:rsid w:val="00D4793F"/>
    <w:rsid w:val="00D47F15"/>
    <w:rsid w:val="00D50091"/>
    <w:rsid w:val="00D50C86"/>
    <w:rsid w:val="00D50CE3"/>
    <w:rsid w:val="00D50E28"/>
    <w:rsid w:val="00D524EE"/>
    <w:rsid w:val="00D52A15"/>
    <w:rsid w:val="00D54282"/>
    <w:rsid w:val="00D546BF"/>
    <w:rsid w:val="00D547FA"/>
    <w:rsid w:val="00D5529F"/>
    <w:rsid w:val="00D557B1"/>
    <w:rsid w:val="00D55E05"/>
    <w:rsid w:val="00D55FC4"/>
    <w:rsid w:val="00D57966"/>
    <w:rsid w:val="00D57C3D"/>
    <w:rsid w:val="00D604B2"/>
    <w:rsid w:val="00D604E4"/>
    <w:rsid w:val="00D60AFE"/>
    <w:rsid w:val="00D60EC2"/>
    <w:rsid w:val="00D621FD"/>
    <w:rsid w:val="00D626F9"/>
    <w:rsid w:val="00D62E2F"/>
    <w:rsid w:val="00D62EE3"/>
    <w:rsid w:val="00D63597"/>
    <w:rsid w:val="00D635EA"/>
    <w:rsid w:val="00D639EB"/>
    <w:rsid w:val="00D63B84"/>
    <w:rsid w:val="00D64C71"/>
    <w:rsid w:val="00D661D9"/>
    <w:rsid w:val="00D663E2"/>
    <w:rsid w:val="00D668FD"/>
    <w:rsid w:val="00D67E00"/>
    <w:rsid w:val="00D67F12"/>
    <w:rsid w:val="00D70089"/>
    <w:rsid w:val="00D709F2"/>
    <w:rsid w:val="00D70CB6"/>
    <w:rsid w:val="00D70DAB"/>
    <w:rsid w:val="00D718AB"/>
    <w:rsid w:val="00D71B9A"/>
    <w:rsid w:val="00D71ED2"/>
    <w:rsid w:val="00D7298E"/>
    <w:rsid w:val="00D72C6E"/>
    <w:rsid w:val="00D7368A"/>
    <w:rsid w:val="00D74401"/>
    <w:rsid w:val="00D74A3C"/>
    <w:rsid w:val="00D74C32"/>
    <w:rsid w:val="00D75CBB"/>
    <w:rsid w:val="00D76152"/>
    <w:rsid w:val="00D761C2"/>
    <w:rsid w:val="00D76A64"/>
    <w:rsid w:val="00D76C74"/>
    <w:rsid w:val="00D76D31"/>
    <w:rsid w:val="00D76DB4"/>
    <w:rsid w:val="00D76EEE"/>
    <w:rsid w:val="00D77BFB"/>
    <w:rsid w:val="00D77F32"/>
    <w:rsid w:val="00D80FF4"/>
    <w:rsid w:val="00D81125"/>
    <w:rsid w:val="00D8193B"/>
    <w:rsid w:val="00D82189"/>
    <w:rsid w:val="00D82E29"/>
    <w:rsid w:val="00D831D1"/>
    <w:rsid w:val="00D8395C"/>
    <w:rsid w:val="00D84D06"/>
    <w:rsid w:val="00D8572A"/>
    <w:rsid w:val="00D858C4"/>
    <w:rsid w:val="00D86391"/>
    <w:rsid w:val="00D8645C"/>
    <w:rsid w:val="00D866E7"/>
    <w:rsid w:val="00D86B4A"/>
    <w:rsid w:val="00D87307"/>
    <w:rsid w:val="00D874BF"/>
    <w:rsid w:val="00D87D13"/>
    <w:rsid w:val="00D87D4E"/>
    <w:rsid w:val="00D91C97"/>
    <w:rsid w:val="00D91DBC"/>
    <w:rsid w:val="00D92607"/>
    <w:rsid w:val="00D92678"/>
    <w:rsid w:val="00D927A1"/>
    <w:rsid w:val="00D92A2D"/>
    <w:rsid w:val="00D92F72"/>
    <w:rsid w:val="00D92F83"/>
    <w:rsid w:val="00D936B4"/>
    <w:rsid w:val="00D937C5"/>
    <w:rsid w:val="00D94518"/>
    <w:rsid w:val="00D94CE1"/>
    <w:rsid w:val="00D94D82"/>
    <w:rsid w:val="00D94DD5"/>
    <w:rsid w:val="00D9529B"/>
    <w:rsid w:val="00D95C1D"/>
    <w:rsid w:val="00D97AEC"/>
    <w:rsid w:val="00D97BAF"/>
    <w:rsid w:val="00DA07DF"/>
    <w:rsid w:val="00DA0A8A"/>
    <w:rsid w:val="00DA2341"/>
    <w:rsid w:val="00DA2D52"/>
    <w:rsid w:val="00DA2F3F"/>
    <w:rsid w:val="00DA3251"/>
    <w:rsid w:val="00DA3AE5"/>
    <w:rsid w:val="00DA4120"/>
    <w:rsid w:val="00DA527D"/>
    <w:rsid w:val="00DA7310"/>
    <w:rsid w:val="00DA7348"/>
    <w:rsid w:val="00DB0472"/>
    <w:rsid w:val="00DB0DBF"/>
    <w:rsid w:val="00DB1432"/>
    <w:rsid w:val="00DB32D8"/>
    <w:rsid w:val="00DB3610"/>
    <w:rsid w:val="00DB3D45"/>
    <w:rsid w:val="00DB4990"/>
    <w:rsid w:val="00DB4BAA"/>
    <w:rsid w:val="00DB599C"/>
    <w:rsid w:val="00DB6E05"/>
    <w:rsid w:val="00DB7AB3"/>
    <w:rsid w:val="00DB7D78"/>
    <w:rsid w:val="00DC054D"/>
    <w:rsid w:val="00DC08A3"/>
    <w:rsid w:val="00DC0943"/>
    <w:rsid w:val="00DC0CF9"/>
    <w:rsid w:val="00DC0F19"/>
    <w:rsid w:val="00DC13C6"/>
    <w:rsid w:val="00DC2F43"/>
    <w:rsid w:val="00DC304B"/>
    <w:rsid w:val="00DC306D"/>
    <w:rsid w:val="00DC3130"/>
    <w:rsid w:val="00DC337A"/>
    <w:rsid w:val="00DC3A3C"/>
    <w:rsid w:val="00DC44FF"/>
    <w:rsid w:val="00DC5599"/>
    <w:rsid w:val="00DC6081"/>
    <w:rsid w:val="00DC65D5"/>
    <w:rsid w:val="00DC67CA"/>
    <w:rsid w:val="00DC6BD2"/>
    <w:rsid w:val="00DC7CF0"/>
    <w:rsid w:val="00DD0148"/>
    <w:rsid w:val="00DD052C"/>
    <w:rsid w:val="00DD0B08"/>
    <w:rsid w:val="00DD11EA"/>
    <w:rsid w:val="00DD1323"/>
    <w:rsid w:val="00DD1853"/>
    <w:rsid w:val="00DD2E59"/>
    <w:rsid w:val="00DD31ED"/>
    <w:rsid w:val="00DD31F6"/>
    <w:rsid w:val="00DD33AC"/>
    <w:rsid w:val="00DD37A8"/>
    <w:rsid w:val="00DD3AC3"/>
    <w:rsid w:val="00DD4266"/>
    <w:rsid w:val="00DD4D0B"/>
    <w:rsid w:val="00DD5255"/>
    <w:rsid w:val="00DD5E16"/>
    <w:rsid w:val="00DD5E2E"/>
    <w:rsid w:val="00DD6220"/>
    <w:rsid w:val="00DD6FF3"/>
    <w:rsid w:val="00DD7F59"/>
    <w:rsid w:val="00DE00A7"/>
    <w:rsid w:val="00DE07C4"/>
    <w:rsid w:val="00DE09DD"/>
    <w:rsid w:val="00DE1AE7"/>
    <w:rsid w:val="00DE2019"/>
    <w:rsid w:val="00DE2C03"/>
    <w:rsid w:val="00DE2FC9"/>
    <w:rsid w:val="00DE30D8"/>
    <w:rsid w:val="00DE368F"/>
    <w:rsid w:val="00DE3A2F"/>
    <w:rsid w:val="00DE3BFA"/>
    <w:rsid w:val="00DE4199"/>
    <w:rsid w:val="00DE41D9"/>
    <w:rsid w:val="00DE484F"/>
    <w:rsid w:val="00DE4EE3"/>
    <w:rsid w:val="00DE5109"/>
    <w:rsid w:val="00DE5398"/>
    <w:rsid w:val="00DE5EEA"/>
    <w:rsid w:val="00DE5F43"/>
    <w:rsid w:val="00DE6219"/>
    <w:rsid w:val="00DE658B"/>
    <w:rsid w:val="00DE67F7"/>
    <w:rsid w:val="00DE6867"/>
    <w:rsid w:val="00DE727E"/>
    <w:rsid w:val="00DE72C7"/>
    <w:rsid w:val="00DE752F"/>
    <w:rsid w:val="00DE7BAA"/>
    <w:rsid w:val="00DF00F9"/>
    <w:rsid w:val="00DF0162"/>
    <w:rsid w:val="00DF086A"/>
    <w:rsid w:val="00DF0A69"/>
    <w:rsid w:val="00DF0AE4"/>
    <w:rsid w:val="00DF1A09"/>
    <w:rsid w:val="00DF2E99"/>
    <w:rsid w:val="00DF49A6"/>
    <w:rsid w:val="00DF4A0C"/>
    <w:rsid w:val="00DF58C5"/>
    <w:rsid w:val="00DF58FA"/>
    <w:rsid w:val="00DF5F7C"/>
    <w:rsid w:val="00DF641C"/>
    <w:rsid w:val="00DF6BD7"/>
    <w:rsid w:val="00DF6DFE"/>
    <w:rsid w:val="00DF7FB6"/>
    <w:rsid w:val="00E00534"/>
    <w:rsid w:val="00E006BA"/>
    <w:rsid w:val="00E00A70"/>
    <w:rsid w:val="00E00CC9"/>
    <w:rsid w:val="00E010ED"/>
    <w:rsid w:val="00E0168B"/>
    <w:rsid w:val="00E01B20"/>
    <w:rsid w:val="00E01D0D"/>
    <w:rsid w:val="00E01ECF"/>
    <w:rsid w:val="00E021BF"/>
    <w:rsid w:val="00E023D2"/>
    <w:rsid w:val="00E0252E"/>
    <w:rsid w:val="00E02D50"/>
    <w:rsid w:val="00E039D0"/>
    <w:rsid w:val="00E03B2A"/>
    <w:rsid w:val="00E03BAF"/>
    <w:rsid w:val="00E03F2D"/>
    <w:rsid w:val="00E04113"/>
    <w:rsid w:val="00E044BF"/>
    <w:rsid w:val="00E047AA"/>
    <w:rsid w:val="00E049E0"/>
    <w:rsid w:val="00E051FA"/>
    <w:rsid w:val="00E059A7"/>
    <w:rsid w:val="00E0739F"/>
    <w:rsid w:val="00E0759C"/>
    <w:rsid w:val="00E1083D"/>
    <w:rsid w:val="00E10C1D"/>
    <w:rsid w:val="00E1177E"/>
    <w:rsid w:val="00E1243C"/>
    <w:rsid w:val="00E1364D"/>
    <w:rsid w:val="00E1463C"/>
    <w:rsid w:val="00E14B83"/>
    <w:rsid w:val="00E14C7E"/>
    <w:rsid w:val="00E150EF"/>
    <w:rsid w:val="00E15219"/>
    <w:rsid w:val="00E1590E"/>
    <w:rsid w:val="00E16BD9"/>
    <w:rsid w:val="00E179E4"/>
    <w:rsid w:val="00E202DD"/>
    <w:rsid w:val="00E20FC2"/>
    <w:rsid w:val="00E21061"/>
    <w:rsid w:val="00E213D0"/>
    <w:rsid w:val="00E21652"/>
    <w:rsid w:val="00E232FB"/>
    <w:rsid w:val="00E23776"/>
    <w:rsid w:val="00E23A10"/>
    <w:rsid w:val="00E23AB9"/>
    <w:rsid w:val="00E23E6A"/>
    <w:rsid w:val="00E2634D"/>
    <w:rsid w:val="00E266A5"/>
    <w:rsid w:val="00E26DD0"/>
    <w:rsid w:val="00E26F3C"/>
    <w:rsid w:val="00E2731E"/>
    <w:rsid w:val="00E275BD"/>
    <w:rsid w:val="00E27F3B"/>
    <w:rsid w:val="00E30B5E"/>
    <w:rsid w:val="00E30B6D"/>
    <w:rsid w:val="00E30CBC"/>
    <w:rsid w:val="00E30FAF"/>
    <w:rsid w:val="00E31706"/>
    <w:rsid w:val="00E31C2E"/>
    <w:rsid w:val="00E31D71"/>
    <w:rsid w:val="00E3210B"/>
    <w:rsid w:val="00E326B9"/>
    <w:rsid w:val="00E32ABB"/>
    <w:rsid w:val="00E33A0E"/>
    <w:rsid w:val="00E33BEE"/>
    <w:rsid w:val="00E33FB4"/>
    <w:rsid w:val="00E34ABE"/>
    <w:rsid w:val="00E35641"/>
    <w:rsid w:val="00E35D7F"/>
    <w:rsid w:val="00E36090"/>
    <w:rsid w:val="00E36257"/>
    <w:rsid w:val="00E3658C"/>
    <w:rsid w:val="00E365CD"/>
    <w:rsid w:val="00E366F6"/>
    <w:rsid w:val="00E36F82"/>
    <w:rsid w:val="00E37086"/>
    <w:rsid w:val="00E3787D"/>
    <w:rsid w:val="00E40D46"/>
    <w:rsid w:val="00E41458"/>
    <w:rsid w:val="00E41681"/>
    <w:rsid w:val="00E41C64"/>
    <w:rsid w:val="00E41F7D"/>
    <w:rsid w:val="00E41FCE"/>
    <w:rsid w:val="00E4273A"/>
    <w:rsid w:val="00E430F5"/>
    <w:rsid w:val="00E43D91"/>
    <w:rsid w:val="00E440D2"/>
    <w:rsid w:val="00E45DF3"/>
    <w:rsid w:val="00E46628"/>
    <w:rsid w:val="00E4789F"/>
    <w:rsid w:val="00E501A0"/>
    <w:rsid w:val="00E503BE"/>
    <w:rsid w:val="00E51057"/>
    <w:rsid w:val="00E5109B"/>
    <w:rsid w:val="00E5126B"/>
    <w:rsid w:val="00E5159F"/>
    <w:rsid w:val="00E51872"/>
    <w:rsid w:val="00E5239A"/>
    <w:rsid w:val="00E52458"/>
    <w:rsid w:val="00E54349"/>
    <w:rsid w:val="00E54F43"/>
    <w:rsid w:val="00E55016"/>
    <w:rsid w:val="00E560EB"/>
    <w:rsid w:val="00E56116"/>
    <w:rsid w:val="00E566D1"/>
    <w:rsid w:val="00E568A5"/>
    <w:rsid w:val="00E569F7"/>
    <w:rsid w:val="00E57435"/>
    <w:rsid w:val="00E57508"/>
    <w:rsid w:val="00E57F20"/>
    <w:rsid w:val="00E6004B"/>
    <w:rsid w:val="00E60C8C"/>
    <w:rsid w:val="00E6101A"/>
    <w:rsid w:val="00E61A24"/>
    <w:rsid w:val="00E61FEC"/>
    <w:rsid w:val="00E626D5"/>
    <w:rsid w:val="00E6351E"/>
    <w:rsid w:val="00E63740"/>
    <w:rsid w:val="00E63BB6"/>
    <w:rsid w:val="00E63D0A"/>
    <w:rsid w:val="00E641E8"/>
    <w:rsid w:val="00E658A4"/>
    <w:rsid w:val="00E65D09"/>
    <w:rsid w:val="00E66380"/>
    <w:rsid w:val="00E663E6"/>
    <w:rsid w:val="00E665B8"/>
    <w:rsid w:val="00E6664E"/>
    <w:rsid w:val="00E66FE1"/>
    <w:rsid w:val="00E70055"/>
    <w:rsid w:val="00E70A42"/>
    <w:rsid w:val="00E70BAF"/>
    <w:rsid w:val="00E7123C"/>
    <w:rsid w:val="00E73723"/>
    <w:rsid w:val="00E73DA7"/>
    <w:rsid w:val="00E74747"/>
    <w:rsid w:val="00E750F6"/>
    <w:rsid w:val="00E75236"/>
    <w:rsid w:val="00E75C3B"/>
    <w:rsid w:val="00E80694"/>
    <w:rsid w:val="00E8096D"/>
    <w:rsid w:val="00E80E42"/>
    <w:rsid w:val="00E8129D"/>
    <w:rsid w:val="00E815BD"/>
    <w:rsid w:val="00E81662"/>
    <w:rsid w:val="00E8171C"/>
    <w:rsid w:val="00E81764"/>
    <w:rsid w:val="00E81CEB"/>
    <w:rsid w:val="00E81F02"/>
    <w:rsid w:val="00E8285F"/>
    <w:rsid w:val="00E82E19"/>
    <w:rsid w:val="00E82E5D"/>
    <w:rsid w:val="00E82F42"/>
    <w:rsid w:val="00E8355E"/>
    <w:rsid w:val="00E83D8C"/>
    <w:rsid w:val="00E851A7"/>
    <w:rsid w:val="00E85457"/>
    <w:rsid w:val="00E86294"/>
    <w:rsid w:val="00E86F46"/>
    <w:rsid w:val="00E86F68"/>
    <w:rsid w:val="00E87140"/>
    <w:rsid w:val="00E87E1D"/>
    <w:rsid w:val="00E909F7"/>
    <w:rsid w:val="00E90F07"/>
    <w:rsid w:val="00E9140F"/>
    <w:rsid w:val="00E91C11"/>
    <w:rsid w:val="00E923A8"/>
    <w:rsid w:val="00E92A14"/>
    <w:rsid w:val="00E92CC8"/>
    <w:rsid w:val="00E92EB0"/>
    <w:rsid w:val="00E93E4C"/>
    <w:rsid w:val="00E94454"/>
    <w:rsid w:val="00E94458"/>
    <w:rsid w:val="00E9482C"/>
    <w:rsid w:val="00E97852"/>
    <w:rsid w:val="00E978DB"/>
    <w:rsid w:val="00E97AED"/>
    <w:rsid w:val="00EA00A8"/>
    <w:rsid w:val="00EA00CE"/>
    <w:rsid w:val="00EA06D2"/>
    <w:rsid w:val="00EA0E2F"/>
    <w:rsid w:val="00EA21A0"/>
    <w:rsid w:val="00EA2489"/>
    <w:rsid w:val="00EA25E3"/>
    <w:rsid w:val="00EA2816"/>
    <w:rsid w:val="00EA2BAB"/>
    <w:rsid w:val="00EA3473"/>
    <w:rsid w:val="00EA3C65"/>
    <w:rsid w:val="00EA3CAB"/>
    <w:rsid w:val="00EA42F2"/>
    <w:rsid w:val="00EA496F"/>
    <w:rsid w:val="00EA516A"/>
    <w:rsid w:val="00EA5DAB"/>
    <w:rsid w:val="00EA684E"/>
    <w:rsid w:val="00EA7864"/>
    <w:rsid w:val="00EA7F7B"/>
    <w:rsid w:val="00EB027F"/>
    <w:rsid w:val="00EB04BA"/>
    <w:rsid w:val="00EB0B2E"/>
    <w:rsid w:val="00EB0B61"/>
    <w:rsid w:val="00EB110D"/>
    <w:rsid w:val="00EB1227"/>
    <w:rsid w:val="00EB1A33"/>
    <w:rsid w:val="00EB1FF5"/>
    <w:rsid w:val="00EB314E"/>
    <w:rsid w:val="00EB32CE"/>
    <w:rsid w:val="00EB37E7"/>
    <w:rsid w:val="00EB37FD"/>
    <w:rsid w:val="00EB3B66"/>
    <w:rsid w:val="00EB4AD7"/>
    <w:rsid w:val="00EB5C47"/>
    <w:rsid w:val="00EB647E"/>
    <w:rsid w:val="00EB6D57"/>
    <w:rsid w:val="00EB7742"/>
    <w:rsid w:val="00EC0655"/>
    <w:rsid w:val="00EC06B7"/>
    <w:rsid w:val="00EC16EC"/>
    <w:rsid w:val="00EC1A5C"/>
    <w:rsid w:val="00EC251B"/>
    <w:rsid w:val="00EC3181"/>
    <w:rsid w:val="00EC4286"/>
    <w:rsid w:val="00EC44E7"/>
    <w:rsid w:val="00EC47EF"/>
    <w:rsid w:val="00EC4C94"/>
    <w:rsid w:val="00EC70E2"/>
    <w:rsid w:val="00EC718B"/>
    <w:rsid w:val="00EC72B7"/>
    <w:rsid w:val="00EC7900"/>
    <w:rsid w:val="00EC7D90"/>
    <w:rsid w:val="00EC7E05"/>
    <w:rsid w:val="00EC7E86"/>
    <w:rsid w:val="00EC7FCC"/>
    <w:rsid w:val="00ED0351"/>
    <w:rsid w:val="00ED0388"/>
    <w:rsid w:val="00ED03E0"/>
    <w:rsid w:val="00ED04BA"/>
    <w:rsid w:val="00ED04EE"/>
    <w:rsid w:val="00ED0C14"/>
    <w:rsid w:val="00ED0E10"/>
    <w:rsid w:val="00ED173D"/>
    <w:rsid w:val="00ED1C62"/>
    <w:rsid w:val="00ED2112"/>
    <w:rsid w:val="00ED2C49"/>
    <w:rsid w:val="00ED311E"/>
    <w:rsid w:val="00ED3B77"/>
    <w:rsid w:val="00ED438B"/>
    <w:rsid w:val="00ED4AE8"/>
    <w:rsid w:val="00ED4E85"/>
    <w:rsid w:val="00ED578E"/>
    <w:rsid w:val="00ED62D5"/>
    <w:rsid w:val="00ED6574"/>
    <w:rsid w:val="00ED6EFA"/>
    <w:rsid w:val="00ED7061"/>
    <w:rsid w:val="00ED7561"/>
    <w:rsid w:val="00EE04E1"/>
    <w:rsid w:val="00EE0587"/>
    <w:rsid w:val="00EE05BC"/>
    <w:rsid w:val="00EE1528"/>
    <w:rsid w:val="00EE1B90"/>
    <w:rsid w:val="00EE38D9"/>
    <w:rsid w:val="00EE3D5F"/>
    <w:rsid w:val="00EE3DED"/>
    <w:rsid w:val="00EE3EFD"/>
    <w:rsid w:val="00EE4324"/>
    <w:rsid w:val="00EE4995"/>
    <w:rsid w:val="00EE507F"/>
    <w:rsid w:val="00EE600C"/>
    <w:rsid w:val="00EE6116"/>
    <w:rsid w:val="00EE63D1"/>
    <w:rsid w:val="00EE6E25"/>
    <w:rsid w:val="00EE6EFA"/>
    <w:rsid w:val="00EE794B"/>
    <w:rsid w:val="00EF0147"/>
    <w:rsid w:val="00EF048A"/>
    <w:rsid w:val="00EF0521"/>
    <w:rsid w:val="00EF110D"/>
    <w:rsid w:val="00EF1719"/>
    <w:rsid w:val="00EF20A2"/>
    <w:rsid w:val="00EF3DDC"/>
    <w:rsid w:val="00EF4D5C"/>
    <w:rsid w:val="00EF5950"/>
    <w:rsid w:val="00EF5E3A"/>
    <w:rsid w:val="00EF64D8"/>
    <w:rsid w:val="00EF7362"/>
    <w:rsid w:val="00EF7CD9"/>
    <w:rsid w:val="00F00F7C"/>
    <w:rsid w:val="00F00FDF"/>
    <w:rsid w:val="00F01676"/>
    <w:rsid w:val="00F0202A"/>
    <w:rsid w:val="00F026C5"/>
    <w:rsid w:val="00F027D5"/>
    <w:rsid w:val="00F02CC1"/>
    <w:rsid w:val="00F02DA3"/>
    <w:rsid w:val="00F02E79"/>
    <w:rsid w:val="00F03A66"/>
    <w:rsid w:val="00F03CEE"/>
    <w:rsid w:val="00F04182"/>
    <w:rsid w:val="00F04505"/>
    <w:rsid w:val="00F04BB7"/>
    <w:rsid w:val="00F04DA6"/>
    <w:rsid w:val="00F0548A"/>
    <w:rsid w:val="00F05513"/>
    <w:rsid w:val="00F0553D"/>
    <w:rsid w:val="00F05545"/>
    <w:rsid w:val="00F05EB1"/>
    <w:rsid w:val="00F05F97"/>
    <w:rsid w:val="00F061D8"/>
    <w:rsid w:val="00F063B4"/>
    <w:rsid w:val="00F06995"/>
    <w:rsid w:val="00F07380"/>
    <w:rsid w:val="00F1060F"/>
    <w:rsid w:val="00F10A7D"/>
    <w:rsid w:val="00F112BD"/>
    <w:rsid w:val="00F125ED"/>
    <w:rsid w:val="00F130D1"/>
    <w:rsid w:val="00F13D14"/>
    <w:rsid w:val="00F13D53"/>
    <w:rsid w:val="00F1424B"/>
    <w:rsid w:val="00F14663"/>
    <w:rsid w:val="00F152BF"/>
    <w:rsid w:val="00F15939"/>
    <w:rsid w:val="00F15EAE"/>
    <w:rsid w:val="00F16AD0"/>
    <w:rsid w:val="00F176C1"/>
    <w:rsid w:val="00F1772A"/>
    <w:rsid w:val="00F17D79"/>
    <w:rsid w:val="00F208A1"/>
    <w:rsid w:val="00F20B2E"/>
    <w:rsid w:val="00F2159F"/>
    <w:rsid w:val="00F21898"/>
    <w:rsid w:val="00F21D6E"/>
    <w:rsid w:val="00F227EA"/>
    <w:rsid w:val="00F23C77"/>
    <w:rsid w:val="00F2476E"/>
    <w:rsid w:val="00F25664"/>
    <w:rsid w:val="00F25C6C"/>
    <w:rsid w:val="00F264A8"/>
    <w:rsid w:val="00F2734A"/>
    <w:rsid w:val="00F27D6B"/>
    <w:rsid w:val="00F30303"/>
    <w:rsid w:val="00F31320"/>
    <w:rsid w:val="00F3266D"/>
    <w:rsid w:val="00F334CD"/>
    <w:rsid w:val="00F33D74"/>
    <w:rsid w:val="00F351A2"/>
    <w:rsid w:val="00F351D8"/>
    <w:rsid w:val="00F35ECE"/>
    <w:rsid w:val="00F362EF"/>
    <w:rsid w:val="00F37B27"/>
    <w:rsid w:val="00F40138"/>
    <w:rsid w:val="00F40529"/>
    <w:rsid w:val="00F409AF"/>
    <w:rsid w:val="00F41552"/>
    <w:rsid w:val="00F41BF8"/>
    <w:rsid w:val="00F41D91"/>
    <w:rsid w:val="00F4266D"/>
    <w:rsid w:val="00F42AE3"/>
    <w:rsid w:val="00F430BB"/>
    <w:rsid w:val="00F4340F"/>
    <w:rsid w:val="00F4381D"/>
    <w:rsid w:val="00F43998"/>
    <w:rsid w:val="00F43E55"/>
    <w:rsid w:val="00F43F7A"/>
    <w:rsid w:val="00F440F9"/>
    <w:rsid w:val="00F44A64"/>
    <w:rsid w:val="00F450CA"/>
    <w:rsid w:val="00F45C6C"/>
    <w:rsid w:val="00F46670"/>
    <w:rsid w:val="00F4726A"/>
    <w:rsid w:val="00F4789F"/>
    <w:rsid w:val="00F478E4"/>
    <w:rsid w:val="00F47A16"/>
    <w:rsid w:val="00F47B1C"/>
    <w:rsid w:val="00F50DAE"/>
    <w:rsid w:val="00F50EDE"/>
    <w:rsid w:val="00F50F55"/>
    <w:rsid w:val="00F516E5"/>
    <w:rsid w:val="00F51DA5"/>
    <w:rsid w:val="00F53139"/>
    <w:rsid w:val="00F5427A"/>
    <w:rsid w:val="00F5448C"/>
    <w:rsid w:val="00F545B8"/>
    <w:rsid w:val="00F55D00"/>
    <w:rsid w:val="00F568AA"/>
    <w:rsid w:val="00F57070"/>
    <w:rsid w:val="00F57780"/>
    <w:rsid w:val="00F57DF1"/>
    <w:rsid w:val="00F60BD7"/>
    <w:rsid w:val="00F610DA"/>
    <w:rsid w:val="00F613E5"/>
    <w:rsid w:val="00F615AB"/>
    <w:rsid w:val="00F62AB3"/>
    <w:rsid w:val="00F62C48"/>
    <w:rsid w:val="00F631FF"/>
    <w:rsid w:val="00F63F99"/>
    <w:rsid w:val="00F6440A"/>
    <w:rsid w:val="00F64DE0"/>
    <w:rsid w:val="00F654C4"/>
    <w:rsid w:val="00F657AC"/>
    <w:rsid w:val="00F65E06"/>
    <w:rsid w:val="00F661B5"/>
    <w:rsid w:val="00F665F6"/>
    <w:rsid w:val="00F66C14"/>
    <w:rsid w:val="00F6700F"/>
    <w:rsid w:val="00F671A7"/>
    <w:rsid w:val="00F672B3"/>
    <w:rsid w:val="00F71B31"/>
    <w:rsid w:val="00F71B6F"/>
    <w:rsid w:val="00F72281"/>
    <w:rsid w:val="00F747D6"/>
    <w:rsid w:val="00F75523"/>
    <w:rsid w:val="00F75592"/>
    <w:rsid w:val="00F75B6D"/>
    <w:rsid w:val="00F77789"/>
    <w:rsid w:val="00F800E4"/>
    <w:rsid w:val="00F807B2"/>
    <w:rsid w:val="00F80A5B"/>
    <w:rsid w:val="00F81864"/>
    <w:rsid w:val="00F81D53"/>
    <w:rsid w:val="00F81EC0"/>
    <w:rsid w:val="00F83073"/>
    <w:rsid w:val="00F8378D"/>
    <w:rsid w:val="00F84132"/>
    <w:rsid w:val="00F84544"/>
    <w:rsid w:val="00F8462A"/>
    <w:rsid w:val="00F85D0B"/>
    <w:rsid w:val="00F87ABE"/>
    <w:rsid w:val="00F9013D"/>
    <w:rsid w:val="00F9092A"/>
    <w:rsid w:val="00F90C58"/>
    <w:rsid w:val="00F91494"/>
    <w:rsid w:val="00F932E7"/>
    <w:rsid w:val="00F940F8"/>
    <w:rsid w:val="00F9435B"/>
    <w:rsid w:val="00F9530C"/>
    <w:rsid w:val="00F95868"/>
    <w:rsid w:val="00F959D9"/>
    <w:rsid w:val="00F96B4D"/>
    <w:rsid w:val="00F972C4"/>
    <w:rsid w:val="00FA0374"/>
    <w:rsid w:val="00FA0A1F"/>
    <w:rsid w:val="00FA0F8B"/>
    <w:rsid w:val="00FA15C4"/>
    <w:rsid w:val="00FA34DA"/>
    <w:rsid w:val="00FA36F8"/>
    <w:rsid w:val="00FA3ADC"/>
    <w:rsid w:val="00FA5DD8"/>
    <w:rsid w:val="00FA6122"/>
    <w:rsid w:val="00FA6391"/>
    <w:rsid w:val="00FA649D"/>
    <w:rsid w:val="00FA7188"/>
    <w:rsid w:val="00FA72B5"/>
    <w:rsid w:val="00FA77CF"/>
    <w:rsid w:val="00FA7A79"/>
    <w:rsid w:val="00FB244E"/>
    <w:rsid w:val="00FB27DF"/>
    <w:rsid w:val="00FB31EF"/>
    <w:rsid w:val="00FB3C9E"/>
    <w:rsid w:val="00FB4B1D"/>
    <w:rsid w:val="00FB4D0F"/>
    <w:rsid w:val="00FB4D72"/>
    <w:rsid w:val="00FB543C"/>
    <w:rsid w:val="00FB56FA"/>
    <w:rsid w:val="00FB57F2"/>
    <w:rsid w:val="00FB5EE9"/>
    <w:rsid w:val="00FB5FEE"/>
    <w:rsid w:val="00FB65A9"/>
    <w:rsid w:val="00FB6D3A"/>
    <w:rsid w:val="00FB6FCB"/>
    <w:rsid w:val="00FB749C"/>
    <w:rsid w:val="00FB7ECE"/>
    <w:rsid w:val="00FC04D6"/>
    <w:rsid w:val="00FC090A"/>
    <w:rsid w:val="00FC11B6"/>
    <w:rsid w:val="00FC1B9C"/>
    <w:rsid w:val="00FC301D"/>
    <w:rsid w:val="00FC331A"/>
    <w:rsid w:val="00FC44D8"/>
    <w:rsid w:val="00FC4D9E"/>
    <w:rsid w:val="00FC56C6"/>
    <w:rsid w:val="00FC5A10"/>
    <w:rsid w:val="00FC5CDC"/>
    <w:rsid w:val="00FC5DE3"/>
    <w:rsid w:val="00FC6529"/>
    <w:rsid w:val="00FC6A02"/>
    <w:rsid w:val="00FC6E30"/>
    <w:rsid w:val="00FD048D"/>
    <w:rsid w:val="00FD10A5"/>
    <w:rsid w:val="00FD1A11"/>
    <w:rsid w:val="00FD1F18"/>
    <w:rsid w:val="00FD2B78"/>
    <w:rsid w:val="00FD2D88"/>
    <w:rsid w:val="00FD3924"/>
    <w:rsid w:val="00FD456B"/>
    <w:rsid w:val="00FD56DB"/>
    <w:rsid w:val="00FD61FC"/>
    <w:rsid w:val="00FD66C2"/>
    <w:rsid w:val="00FD6B0E"/>
    <w:rsid w:val="00FD6DF6"/>
    <w:rsid w:val="00FD7037"/>
    <w:rsid w:val="00FD70AE"/>
    <w:rsid w:val="00FD7884"/>
    <w:rsid w:val="00FE0B5C"/>
    <w:rsid w:val="00FE27C9"/>
    <w:rsid w:val="00FE2978"/>
    <w:rsid w:val="00FE2F03"/>
    <w:rsid w:val="00FE3AB4"/>
    <w:rsid w:val="00FE528C"/>
    <w:rsid w:val="00FE5585"/>
    <w:rsid w:val="00FE6C02"/>
    <w:rsid w:val="00FE78C3"/>
    <w:rsid w:val="00FE7A74"/>
    <w:rsid w:val="00FF020A"/>
    <w:rsid w:val="00FF092E"/>
    <w:rsid w:val="00FF09BC"/>
    <w:rsid w:val="00FF11FC"/>
    <w:rsid w:val="00FF2FDE"/>
    <w:rsid w:val="00FF348C"/>
    <w:rsid w:val="00FF3E6D"/>
    <w:rsid w:val="00FF3F29"/>
    <w:rsid w:val="00FF468E"/>
    <w:rsid w:val="00FF4904"/>
    <w:rsid w:val="00FF4FE6"/>
    <w:rsid w:val="00FF5A5B"/>
    <w:rsid w:val="00FF6031"/>
    <w:rsid w:val="00FF6644"/>
    <w:rsid w:val="00FF6FB1"/>
    <w:rsid w:val="00FF6FBC"/>
    <w:rsid w:val="00FF71AD"/>
    <w:rsid w:val="00FF724B"/>
    <w:rsid w:val="00FF7817"/>
    <w:rsid w:val="00FF7EAB"/>
    <w:rsid w:val="00FF7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00507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2A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48F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CAF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217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201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3673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9B772C"/>
    <w:rPr>
      <w:color w:val="0000FF"/>
      <w:u w:val="single"/>
    </w:rPr>
  </w:style>
  <w:style w:type="paragraph" w:styleId="Header">
    <w:name w:val="header"/>
    <w:basedOn w:val="Normal"/>
    <w:rsid w:val="001926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926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39A"/>
  </w:style>
  <w:style w:type="paragraph" w:customStyle="1" w:styleId="TableofContents">
    <w:name w:val="Table of Contents"/>
    <w:basedOn w:val="TOC1"/>
    <w:rsid w:val="00830048"/>
    <w:rPr>
      <w:rFonts w:ascii="Myriad Pro" w:hAnsi="Myriad Pro"/>
      <w:sz w:val="22"/>
      <w:szCs w:val="22"/>
    </w:rPr>
  </w:style>
  <w:style w:type="paragraph" w:styleId="Date">
    <w:name w:val="Date"/>
    <w:basedOn w:val="Normal"/>
    <w:next w:val="Normal"/>
    <w:rsid w:val="009B1162"/>
  </w:style>
  <w:style w:type="paragraph" w:styleId="TOC1">
    <w:name w:val="toc 1"/>
    <w:basedOn w:val="Normal"/>
    <w:next w:val="Normal"/>
    <w:autoRedefine/>
    <w:uiPriority w:val="39"/>
    <w:rsid w:val="009B6458"/>
    <w:rPr>
      <w:rFonts w:ascii="Roboto Light" w:hAnsi="Roboto Light"/>
    </w:rPr>
  </w:style>
  <w:style w:type="paragraph" w:styleId="CommentText">
    <w:name w:val="annotation text"/>
    <w:basedOn w:val="Normal"/>
    <w:link w:val="CommentTextChar"/>
    <w:uiPriority w:val="99"/>
    <w:unhideWhenUsed/>
    <w:rsid w:val="0075108F"/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5108F"/>
    <w:rPr>
      <w:rFonts w:eastAsia="Calibri"/>
    </w:rPr>
  </w:style>
  <w:style w:type="character" w:customStyle="1" w:styleId="Heading2Char">
    <w:name w:val="Heading 2 Char"/>
    <w:link w:val="Heading2"/>
    <w:uiPriority w:val="9"/>
    <w:rsid w:val="00186CAF"/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9B6458"/>
    <w:pPr>
      <w:ind w:left="240"/>
    </w:pPr>
    <w:rPr>
      <w:rFonts w:ascii="Roboto Light" w:hAnsi="Roboto Light"/>
    </w:rPr>
  </w:style>
  <w:style w:type="character" w:customStyle="1" w:styleId="Heading1Char">
    <w:name w:val="Heading 1 Char"/>
    <w:link w:val="Heading1"/>
    <w:uiPriority w:val="9"/>
    <w:rsid w:val="00A9148F"/>
    <w:rPr>
      <w:rFonts w:ascii="Cambria" w:hAnsi="Cambria"/>
      <w:b/>
      <w:bCs/>
      <w:color w:val="365F91"/>
      <w:sz w:val="28"/>
      <w:szCs w:val="28"/>
      <w:lang w:val="en-US" w:eastAsia="en-US"/>
    </w:rPr>
  </w:style>
  <w:style w:type="paragraph" w:customStyle="1" w:styleId="PNumberList">
    <w:name w:val="P_Number_List"/>
    <w:basedOn w:val="Normal"/>
    <w:next w:val="Normal"/>
    <w:link w:val="PNumberListChar"/>
    <w:autoRedefine/>
    <w:uiPriority w:val="99"/>
    <w:rsid w:val="00B92740"/>
    <w:pPr>
      <w:keepLines/>
      <w:numPr>
        <w:numId w:val="1"/>
      </w:numPr>
      <w:spacing w:after="120" w:line="360" w:lineRule="auto"/>
      <w:jc w:val="both"/>
    </w:pPr>
    <w:rPr>
      <w:rFonts w:ascii="Arial" w:hAnsi="Arial"/>
      <w:sz w:val="20"/>
      <w:szCs w:val="20"/>
    </w:rPr>
  </w:style>
  <w:style w:type="character" w:customStyle="1" w:styleId="PNumberListChar">
    <w:name w:val="P_Number_List Char"/>
    <w:link w:val="PNumberList"/>
    <w:uiPriority w:val="99"/>
    <w:locked/>
    <w:rsid w:val="00B92740"/>
    <w:rPr>
      <w:rFonts w:ascii="Arial" w:hAnsi="Arial"/>
      <w:lang w:val="en-US" w:eastAsia="en-US"/>
    </w:rPr>
  </w:style>
  <w:style w:type="character" w:styleId="CommentReference">
    <w:name w:val="annotation reference"/>
    <w:uiPriority w:val="99"/>
    <w:rsid w:val="000418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4182F"/>
    <w:rPr>
      <w:b/>
      <w:bCs/>
    </w:rPr>
  </w:style>
  <w:style w:type="character" w:customStyle="1" w:styleId="CommentSubjectChar">
    <w:name w:val="Comment Subject Char"/>
    <w:link w:val="CommentSubject"/>
    <w:rsid w:val="0004182F"/>
    <w:rPr>
      <w:rFonts w:eastAsia="Calibri"/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04182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4182F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D06A5B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06A5B"/>
    <w:pPr>
      <w:ind w:left="720"/>
    </w:pPr>
    <w:rPr>
      <w:rFonts w:ascii="Verdana" w:hAnsi="Verdana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06A5B"/>
    <w:rPr>
      <w:rFonts w:ascii="Verdana" w:hAnsi="Verdana" w:cs="Verdana"/>
      <w:lang w:val="en-US" w:eastAsia="en-US"/>
    </w:rPr>
  </w:style>
  <w:style w:type="paragraph" w:customStyle="1" w:styleId="PLead-in">
    <w:name w:val="P_Lead-in"/>
    <w:basedOn w:val="Normal"/>
    <w:link w:val="PLead-inChar"/>
    <w:autoRedefine/>
    <w:uiPriority w:val="99"/>
    <w:rsid w:val="00B805A1"/>
    <w:pPr>
      <w:numPr>
        <w:numId w:val="2"/>
      </w:numPr>
      <w:spacing w:after="120" w:line="360" w:lineRule="auto"/>
      <w:jc w:val="both"/>
    </w:pPr>
    <w:rPr>
      <w:rFonts w:ascii="Arial" w:hAnsi="Arial"/>
      <w:sz w:val="20"/>
      <w:szCs w:val="20"/>
    </w:rPr>
  </w:style>
  <w:style w:type="character" w:customStyle="1" w:styleId="PLead-inChar">
    <w:name w:val="P_Lead-in Char"/>
    <w:link w:val="PLead-in"/>
    <w:uiPriority w:val="99"/>
    <w:locked/>
    <w:rsid w:val="00B805A1"/>
    <w:rPr>
      <w:rFonts w:ascii="Arial" w:hAnsi="Arial"/>
      <w:lang w:val="en-US" w:eastAsia="en-US"/>
    </w:rPr>
  </w:style>
  <w:style w:type="paragraph" w:customStyle="1" w:styleId="PText">
    <w:name w:val="P_Text"/>
    <w:basedOn w:val="Normal"/>
    <w:link w:val="PTextChar"/>
    <w:autoRedefine/>
    <w:uiPriority w:val="99"/>
    <w:rsid w:val="00D425A6"/>
    <w:pPr>
      <w:keepLines/>
    </w:pPr>
    <w:rPr>
      <w:rFonts w:ascii="Roboto Light" w:hAnsi="Roboto Light"/>
      <w:b/>
      <w:sz w:val="22"/>
      <w:szCs w:val="22"/>
    </w:rPr>
  </w:style>
  <w:style w:type="character" w:customStyle="1" w:styleId="PTextChar">
    <w:name w:val="P_Text Char"/>
    <w:link w:val="PText"/>
    <w:uiPriority w:val="99"/>
    <w:locked/>
    <w:rsid w:val="00D425A6"/>
    <w:rPr>
      <w:rFonts w:ascii="Roboto Light" w:hAnsi="Roboto Light"/>
      <w:b/>
      <w:sz w:val="22"/>
      <w:szCs w:val="22"/>
      <w:lang w:val="en-US" w:eastAsia="en-US"/>
    </w:rPr>
  </w:style>
  <w:style w:type="character" w:styleId="FollowedHyperlink">
    <w:name w:val="FollowedHyperlink"/>
    <w:rsid w:val="00763837"/>
    <w:rPr>
      <w:color w:val="800080"/>
      <w:u w:val="single"/>
    </w:rPr>
  </w:style>
  <w:style w:type="paragraph" w:customStyle="1" w:styleId="PBulletText">
    <w:name w:val="P_Bullet_Text"/>
    <w:basedOn w:val="Normal"/>
    <w:link w:val="PBulletTextChar"/>
    <w:autoRedefine/>
    <w:uiPriority w:val="99"/>
    <w:rsid w:val="00D82E29"/>
    <w:pPr>
      <w:numPr>
        <w:numId w:val="3"/>
      </w:numPr>
      <w:spacing w:line="360" w:lineRule="auto"/>
    </w:pPr>
    <w:rPr>
      <w:rFonts w:ascii="Arial" w:hAnsi="Arial"/>
      <w:sz w:val="20"/>
      <w:szCs w:val="20"/>
    </w:rPr>
  </w:style>
  <w:style w:type="character" w:customStyle="1" w:styleId="PBulletTextChar">
    <w:name w:val="P_Bullet_Text Char"/>
    <w:link w:val="PBulletText"/>
    <w:uiPriority w:val="99"/>
    <w:locked/>
    <w:rsid w:val="00D82E29"/>
    <w:rPr>
      <w:rFonts w:ascii="Arial" w:hAnsi="Arial"/>
      <w:lang w:val="en-US" w:eastAsia="en-US"/>
    </w:rPr>
  </w:style>
  <w:style w:type="paragraph" w:customStyle="1" w:styleId="PTableHeader">
    <w:name w:val="P_Table_Header"/>
    <w:basedOn w:val="Normal"/>
    <w:autoRedefine/>
    <w:uiPriority w:val="99"/>
    <w:rsid w:val="00F63F99"/>
    <w:pPr>
      <w:spacing w:before="120" w:after="12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PTableText">
    <w:name w:val="P_Table_Text"/>
    <w:basedOn w:val="Normal"/>
    <w:autoRedefine/>
    <w:uiPriority w:val="99"/>
    <w:rsid w:val="00F63F99"/>
    <w:pPr>
      <w:spacing w:after="120" w:line="360" w:lineRule="auto"/>
    </w:pPr>
    <w:rPr>
      <w:rFonts w:ascii="Arial" w:hAnsi="Arial" w:cs="Arial"/>
      <w:sz w:val="20"/>
      <w:szCs w:val="20"/>
    </w:rPr>
  </w:style>
  <w:style w:type="character" w:customStyle="1" w:styleId="FooterChar">
    <w:name w:val="Footer Char"/>
    <w:link w:val="Footer"/>
    <w:uiPriority w:val="99"/>
    <w:rsid w:val="005D3E90"/>
    <w:rPr>
      <w:sz w:val="24"/>
      <w:szCs w:val="24"/>
      <w:lang w:val="en-US" w:eastAsia="en-US"/>
    </w:rPr>
  </w:style>
  <w:style w:type="character" w:customStyle="1" w:styleId="Heading5Char">
    <w:name w:val="Heading 5 Char"/>
    <w:link w:val="Heading5"/>
    <w:semiHidden/>
    <w:rsid w:val="00DE20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IntenseEmphasis">
    <w:name w:val="Intense Emphasis"/>
    <w:uiPriority w:val="21"/>
    <w:qFormat/>
    <w:rsid w:val="00DE2019"/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unhideWhenUsed/>
    <w:rsid w:val="007D215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qFormat/>
    <w:rsid w:val="00174C15"/>
    <w:rPr>
      <w:rFonts w:ascii="Arial" w:hAnsi="Arial"/>
      <w:sz w:val="22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174C15"/>
    <w:rPr>
      <w:rFonts w:ascii="Arial" w:hAnsi="Arial"/>
      <w:sz w:val="22"/>
      <w:lang w:val="en-NZ" w:eastAsia="en-US"/>
    </w:rPr>
  </w:style>
  <w:style w:type="character" w:customStyle="1" w:styleId="Heading4Char">
    <w:name w:val="Heading 4 Char"/>
    <w:basedOn w:val="DefaultParagraphFont"/>
    <w:link w:val="Heading4"/>
    <w:semiHidden/>
    <w:rsid w:val="009217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customStyle="1" w:styleId="PSubHeaderICG">
    <w:name w:val="P_SubHeader_ICG"/>
    <w:basedOn w:val="Normal"/>
    <w:link w:val="PSubHeaderICGCharChar"/>
    <w:autoRedefine/>
    <w:rsid w:val="0092177A"/>
    <w:pPr>
      <w:spacing w:after="120" w:line="360" w:lineRule="auto"/>
      <w:jc w:val="both"/>
    </w:pPr>
    <w:rPr>
      <w:rFonts w:ascii="Arial" w:eastAsia="Batang" w:hAnsi="Arial" w:cs="Arial"/>
      <w:b/>
      <w:sz w:val="20"/>
      <w:szCs w:val="20"/>
    </w:rPr>
  </w:style>
  <w:style w:type="character" w:customStyle="1" w:styleId="PSubHeaderICGCharChar">
    <w:name w:val="P_SubHeader_ICG Char Char"/>
    <w:basedOn w:val="DefaultParagraphFont"/>
    <w:link w:val="PSubHeaderICG"/>
    <w:locked/>
    <w:rsid w:val="0092177A"/>
    <w:rPr>
      <w:rFonts w:ascii="Arial" w:eastAsia="Batang" w:hAnsi="Arial" w:cs="Arial"/>
      <w:b/>
      <w:lang w:val="en-US" w:eastAsia="en-US"/>
    </w:rPr>
  </w:style>
  <w:style w:type="numbering" w:customStyle="1" w:styleId="StyleBulleted">
    <w:name w:val="Style Bulleted"/>
    <w:rsid w:val="00B63111"/>
    <w:pPr>
      <w:numPr>
        <w:numId w:val="4"/>
      </w:numPr>
    </w:pPr>
  </w:style>
  <w:style w:type="character" w:styleId="Strong">
    <w:name w:val="Strong"/>
    <w:basedOn w:val="DefaultParagraphFont"/>
    <w:qFormat/>
    <w:rsid w:val="00E00CC9"/>
    <w:rPr>
      <w:b/>
      <w:bCs/>
    </w:rPr>
  </w:style>
  <w:style w:type="paragraph" w:styleId="Revision">
    <w:name w:val="Revision"/>
    <w:hidden/>
    <w:uiPriority w:val="99"/>
    <w:semiHidden/>
    <w:rsid w:val="007544E3"/>
    <w:rPr>
      <w:sz w:val="24"/>
      <w:szCs w:val="24"/>
      <w:lang w:val="en-US" w:eastAsia="en-US"/>
    </w:rPr>
  </w:style>
  <w:style w:type="paragraph" w:customStyle="1" w:styleId="plead-in0">
    <w:name w:val="plead-in"/>
    <w:basedOn w:val="Normal"/>
    <w:rsid w:val="00254334"/>
    <w:pPr>
      <w:spacing w:after="120" w:line="360" w:lineRule="auto"/>
      <w:jc w:val="both"/>
    </w:pPr>
    <w:rPr>
      <w:rFonts w:ascii="Verdana" w:eastAsiaTheme="minorHAnsi" w:hAnsi="Verdana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A204FE"/>
    <w:pPr>
      <w:spacing w:after="200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7E6730"/>
    <w:pPr>
      <w:spacing w:after="100"/>
      <w:ind w:left="480"/>
    </w:pPr>
  </w:style>
  <w:style w:type="paragraph" w:styleId="ListBullet">
    <w:name w:val="List Bullet"/>
    <w:basedOn w:val="Normal"/>
    <w:uiPriority w:val="99"/>
    <w:rsid w:val="00900485"/>
    <w:pPr>
      <w:numPr>
        <w:numId w:val="5"/>
      </w:numPr>
      <w:contextualSpacing/>
    </w:pPr>
  </w:style>
  <w:style w:type="paragraph" w:customStyle="1" w:styleId="Style1">
    <w:name w:val="Style1"/>
    <w:basedOn w:val="Normal"/>
    <w:link w:val="Style1Char"/>
    <w:qFormat/>
    <w:rsid w:val="008F0A06"/>
    <w:pPr>
      <w:spacing w:line="276" w:lineRule="auto"/>
      <w:jc w:val="both"/>
    </w:pPr>
    <w:rPr>
      <w:rFonts w:ascii="Roboto Light" w:hAnsi="Roboto Light"/>
      <w:color w:val="4D4D4D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8F0A06"/>
    <w:rPr>
      <w:rFonts w:ascii="Roboto Light" w:hAnsi="Roboto Light"/>
      <w:color w:val="4D4D4D"/>
      <w:sz w:val="22"/>
      <w:szCs w:val="22"/>
      <w:lang w:val="en-US" w:eastAsia="en-US"/>
    </w:rPr>
  </w:style>
  <w:style w:type="paragraph" w:customStyle="1" w:styleId="MediumGrid1-Accent21">
    <w:name w:val="Medium Grid 1 - Accent 21"/>
    <w:basedOn w:val="Normal"/>
    <w:link w:val="MediumGrid1-Accent2Char"/>
    <w:uiPriority w:val="34"/>
    <w:qFormat/>
    <w:rsid w:val="001F200D"/>
    <w:pPr>
      <w:ind w:left="720"/>
    </w:pPr>
    <w:rPr>
      <w:rFonts w:ascii="Verdana" w:hAnsi="Verdana"/>
      <w:sz w:val="20"/>
      <w:szCs w:val="20"/>
    </w:rPr>
  </w:style>
  <w:style w:type="character" w:customStyle="1" w:styleId="MediumGrid1-Accent2Char">
    <w:name w:val="Medium Grid 1 - Accent 2 Char"/>
    <w:link w:val="MediumGrid1-Accent21"/>
    <w:uiPriority w:val="34"/>
    <w:locked/>
    <w:rsid w:val="001F200D"/>
    <w:rPr>
      <w:rFonts w:ascii="Verdana" w:hAnsi="Verdana"/>
      <w:lang w:val="en-US" w:eastAsia="en-US"/>
    </w:rPr>
  </w:style>
  <w:style w:type="paragraph" w:customStyle="1" w:styleId="Default">
    <w:name w:val="Default"/>
    <w:rsid w:val="00FC6E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D3673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paragraph" w:customStyle="1" w:styleId="TermsText">
    <w:name w:val="Terms Text"/>
    <w:basedOn w:val="Normal"/>
    <w:uiPriority w:val="99"/>
    <w:rsid w:val="008A61CA"/>
    <w:pPr>
      <w:ind w:left="720" w:hanging="720"/>
    </w:pPr>
    <w:rPr>
      <w:rFonts w:ascii="Futura Light" w:hAnsi="Futura Light"/>
      <w:sz w:val="20"/>
      <w:szCs w:val="20"/>
    </w:rPr>
  </w:style>
  <w:style w:type="paragraph" w:customStyle="1" w:styleId="normal0">
    <w:name w:val="normal"/>
    <w:rsid w:val="00BF25A1"/>
    <w:pPr>
      <w:spacing w:line="276" w:lineRule="auto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170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1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81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64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241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jeet.Bhujbal@aptaracorp.com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F793A-9B56-444D-9305-4E32461E4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29</CharactersWithSpaces>
  <SharedDoc>false</SharedDoc>
  <HLinks>
    <vt:vector size="504" baseType="variant">
      <vt:variant>
        <vt:i4>4390967</vt:i4>
      </vt:variant>
      <vt:variant>
        <vt:i4>354</vt:i4>
      </vt:variant>
      <vt:variant>
        <vt:i4>0</vt:i4>
      </vt:variant>
      <vt:variant>
        <vt:i4>5</vt:i4>
      </vt:variant>
      <vt:variant>
        <vt:lpwstr>SOW_Sample.docx</vt:lpwstr>
      </vt:variant>
      <vt:variant>
        <vt:lpwstr/>
      </vt:variant>
      <vt:variant>
        <vt:i4>655468</vt:i4>
      </vt:variant>
      <vt:variant>
        <vt:i4>351</vt:i4>
      </vt:variant>
      <vt:variant>
        <vt:i4>0</vt:i4>
      </vt:variant>
      <vt:variant>
        <vt:i4>5</vt:i4>
      </vt:variant>
      <vt:variant>
        <vt:lpwstr>mailto:Andrew.Otoo@pfizer.com</vt:lpwstr>
      </vt:variant>
      <vt:variant>
        <vt:lpwstr/>
      </vt:variant>
      <vt:variant>
        <vt:i4>6357049</vt:i4>
      </vt:variant>
      <vt:variant>
        <vt:i4>345</vt:i4>
      </vt:variant>
      <vt:variant>
        <vt:i4>0</vt:i4>
      </vt:variant>
      <vt:variant>
        <vt:i4>5</vt:i4>
      </vt:variant>
      <vt:variant>
        <vt:lpwstr>Aptara_Design_and_Development_Process.pps</vt:lpwstr>
      </vt:variant>
      <vt:variant>
        <vt:lpwstr/>
      </vt:variant>
      <vt:variant>
        <vt:i4>3014716</vt:i4>
      </vt:variant>
      <vt:variant>
        <vt:i4>342</vt:i4>
      </vt:variant>
      <vt:variant>
        <vt:i4>0</vt:i4>
      </vt:variant>
      <vt:variant>
        <vt:i4>5</vt:i4>
      </vt:variant>
      <vt:variant>
        <vt:lpwstr>http://lectora.com/solutions/create-elearning/</vt:lpwstr>
      </vt:variant>
      <vt:variant>
        <vt:lpwstr/>
      </vt:variant>
      <vt:variant>
        <vt:i4>6094915</vt:i4>
      </vt:variant>
      <vt:variant>
        <vt:i4>339</vt:i4>
      </vt:variant>
      <vt:variant>
        <vt:i4>0</vt:i4>
      </vt:variant>
      <vt:variant>
        <vt:i4>5</vt:i4>
      </vt:variant>
      <vt:variant>
        <vt:lpwstr>http://stephaniemarston.com/welcomemovie.html</vt:lpwstr>
      </vt:variant>
      <vt:variant>
        <vt:lpwstr/>
      </vt:variant>
      <vt:variant>
        <vt:i4>6094915</vt:i4>
      </vt:variant>
      <vt:variant>
        <vt:i4>336</vt:i4>
      </vt:variant>
      <vt:variant>
        <vt:i4>0</vt:i4>
      </vt:variant>
      <vt:variant>
        <vt:i4>5</vt:i4>
      </vt:variant>
      <vt:variant>
        <vt:lpwstr>http://stephaniemarston.com/welcomemovie.html</vt:lpwstr>
      </vt:variant>
      <vt:variant>
        <vt:lpwstr/>
      </vt:variant>
      <vt:variant>
        <vt:i4>2687091</vt:i4>
      </vt:variant>
      <vt:variant>
        <vt:i4>333</vt:i4>
      </vt:variant>
      <vt:variant>
        <vt:i4>0</vt:i4>
      </vt:variant>
      <vt:variant>
        <vt:i4>5</vt:i4>
      </vt:variant>
      <vt:variant>
        <vt:lpwstr>http://elearning.aptaracorp.com/trv_test/Waters_Infomercial/index.html</vt:lpwstr>
      </vt:variant>
      <vt:variant>
        <vt:lpwstr/>
      </vt:variant>
      <vt:variant>
        <vt:i4>2687091</vt:i4>
      </vt:variant>
      <vt:variant>
        <vt:i4>330</vt:i4>
      </vt:variant>
      <vt:variant>
        <vt:i4>0</vt:i4>
      </vt:variant>
      <vt:variant>
        <vt:i4>5</vt:i4>
      </vt:variant>
      <vt:variant>
        <vt:lpwstr>http://elearning.aptaracorp.com/trv_test/Waters_Infomercial/index.html</vt:lpwstr>
      </vt:variant>
      <vt:variant>
        <vt:lpwstr/>
      </vt:variant>
      <vt:variant>
        <vt:i4>8061027</vt:i4>
      </vt:variant>
      <vt:variant>
        <vt:i4>327</vt:i4>
      </vt:variant>
      <vt:variant>
        <vt:i4>0</vt:i4>
      </vt:variant>
      <vt:variant>
        <vt:i4>5</vt:i4>
      </vt:variant>
      <vt:variant>
        <vt:lpwstr>https://portal.wovenmedia.com/Portal/cmn/OnlineView.aspx?C=5120d8f053234cdcbf5bc44af8dfdef6</vt:lpwstr>
      </vt:variant>
      <vt:variant>
        <vt:lpwstr/>
      </vt:variant>
      <vt:variant>
        <vt:i4>8061027</vt:i4>
      </vt:variant>
      <vt:variant>
        <vt:i4>324</vt:i4>
      </vt:variant>
      <vt:variant>
        <vt:i4>0</vt:i4>
      </vt:variant>
      <vt:variant>
        <vt:i4>5</vt:i4>
      </vt:variant>
      <vt:variant>
        <vt:lpwstr>https://portal.wovenmedia.com/Portal/cmn/OnlineView.aspx?C=5120d8f053234cdcbf5bc44af8dfdef6</vt:lpwstr>
      </vt:variant>
      <vt:variant>
        <vt:lpwstr/>
      </vt:variant>
      <vt:variant>
        <vt:i4>7536744</vt:i4>
      </vt:variant>
      <vt:variant>
        <vt:i4>321</vt:i4>
      </vt:variant>
      <vt:variant>
        <vt:i4>0</vt:i4>
      </vt:variant>
      <vt:variant>
        <vt:i4>5</vt:i4>
      </vt:variant>
      <vt:variant>
        <vt:lpwstr>https://portal.wovenmedia.com/Portal/cmn/OnlineView.aspx?C=eeb02c67bdf1400688745d52b26cf1db</vt:lpwstr>
      </vt:variant>
      <vt:variant>
        <vt:lpwstr/>
      </vt:variant>
      <vt:variant>
        <vt:i4>7536744</vt:i4>
      </vt:variant>
      <vt:variant>
        <vt:i4>318</vt:i4>
      </vt:variant>
      <vt:variant>
        <vt:i4>0</vt:i4>
      </vt:variant>
      <vt:variant>
        <vt:i4>5</vt:i4>
      </vt:variant>
      <vt:variant>
        <vt:lpwstr>https://portal.wovenmedia.com/Portal/cmn/OnlineView.aspx?C=eeb02c67bdf1400688745d52b26cf1db</vt:lpwstr>
      </vt:variant>
      <vt:variant>
        <vt:lpwstr/>
      </vt:variant>
      <vt:variant>
        <vt:i4>917521</vt:i4>
      </vt:variant>
      <vt:variant>
        <vt:i4>315</vt:i4>
      </vt:variant>
      <vt:variant>
        <vt:i4>0</vt:i4>
      </vt:variant>
      <vt:variant>
        <vt:i4>5</vt:i4>
      </vt:variant>
      <vt:variant>
        <vt:lpwstr>http://demos.aptaracorp.com/Showcase/Courses/eLearning/Infomercial/Christiana_Care/Christiana_Care_Infomercial_LC.htm</vt:lpwstr>
      </vt:variant>
      <vt:variant>
        <vt:lpwstr/>
      </vt:variant>
      <vt:variant>
        <vt:i4>917521</vt:i4>
      </vt:variant>
      <vt:variant>
        <vt:i4>312</vt:i4>
      </vt:variant>
      <vt:variant>
        <vt:i4>0</vt:i4>
      </vt:variant>
      <vt:variant>
        <vt:i4>5</vt:i4>
      </vt:variant>
      <vt:variant>
        <vt:lpwstr>http://demos.aptaracorp.com/Showcase/Courses/eLearning/Infomercial/Christiana_Care/Christiana_Care_Infomercial_LC.htm</vt:lpwstr>
      </vt:variant>
      <vt:variant>
        <vt:lpwstr/>
      </vt:variant>
      <vt:variant>
        <vt:i4>5374076</vt:i4>
      </vt:variant>
      <vt:variant>
        <vt:i4>309</vt:i4>
      </vt:variant>
      <vt:variant>
        <vt:i4>0</vt:i4>
      </vt:variant>
      <vt:variant>
        <vt:i4>5</vt:i4>
      </vt:variant>
      <vt:variant>
        <vt:lpwstr>http://salesportal.aptaracorp.com/Marketing_Material_Samples/SBI_Montvale.html</vt:lpwstr>
      </vt:variant>
      <vt:variant>
        <vt:lpwstr/>
      </vt:variant>
      <vt:variant>
        <vt:i4>5374076</vt:i4>
      </vt:variant>
      <vt:variant>
        <vt:i4>306</vt:i4>
      </vt:variant>
      <vt:variant>
        <vt:i4>0</vt:i4>
      </vt:variant>
      <vt:variant>
        <vt:i4>5</vt:i4>
      </vt:variant>
      <vt:variant>
        <vt:lpwstr>http://salesportal.aptaracorp.com/Marketing_Material_Samples/SBI_Montvale.html</vt:lpwstr>
      </vt:variant>
      <vt:variant>
        <vt:lpwstr/>
      </vt:variant>
      <vt:variant>
        <vt:i4>7929940</vt:i4>
      </vt:variant>
      <vt:variant>
        <vt:i4>303</vt:i4>
      </vt:variant>
      <vt:variant>
        <vt:i4>0</vt:i4>
      </vt:variant>
      <vt:variant>
        <vt:i4>5</vt:i4>
      </vt:variant>
      <vt:variant>
        <vt:lpwstr>http://salesportal.aptaracorp.com/Marketing_Material_Samples/Hewitt_Intro.html</vt:lpwstr>
      </vt:variant>
      <vt:variant>
        <vt:lpwstr/>
      </vt:variant>
      <vt:variant>
        <vt:i4>7929940</vt:i4>
      </vt:variant>
      <vt:variant>
        <vt:i4>300</vt:i4>
      </vt:variant>
      <vt:variant>
        <vt:i4>0</vt:i4>
      </vt:variant>
      <vt:variant>
        <vt:i4>5</vt:i4>
      </vt:variant>
      <vt:variant>
        <vt:lpwstr>http://salesportal.aptaracorp.com/Marketing_Material_Samples/Hewitt_Intro.html</vt:lpwstr>
      </vt:variant>
      <vt:variant>
        <vt:lpwstr/>
      </vt:variant>
      <vt:variant>
        <vt:i4>2293776</vt:i4>
      </vt:variant>
      <vt:variant>
        <vt:i4>297</vt:i4>
      </vt:variant>
      <vt:variant>
        <vt:i4>0</vt:i4>
      </vt:variant>
      <vt:variant>
        <vt:i4>5</vt:i4>
      </vt:variant>
      <vt:variant>
        <vt:lpwstr>http://salesportal.aptaracorp.com/Marketing_Material_Samples/Hewitt_Commercial.html</vt:lpwstr>
      </vt:variant>
      <vt:variant>
        <vt:lpwstr/>
      </vt:variant>
      <vt:variant>
        <vt:i4>2293776</vt:i4>
      </vt:variant>
      <vt:variant>
        <vt:i4>294</vt:i4>
      </vt:variant>
      <vt:variant>
        <vt:i4>0</vt:i4>
      </vt:variant>
      <vt:variant>
        <vt:i4>5</vt:i4>
      </vt:variant>
      <vt:variant>
        <vt:lpwstr>http://salesportal.aptaracorp.com/Marketing_Material_Samples/Hewitt_Commercial.html</vt:lpwstr>
      </vt:variant>
      <vt:variant>
        <vt:lpwstr/>
      </vt:variant>
      <vt:variant>
        <vt:i4>7012464</vt:i4>
      </vt:variant>
      <vt:variant>
        <vt:i4>291</vt:i4>
      </vt:variant>
      <vt:variant>
        <vt:i4>0</vt:i4>
      </vt:variant>
      <vt:variant>
        <vt:i4>5</vt:i4>
      </vt:variant>
      <vt:variant>
        <vt:lpwstr>http://demos.aptaracorp.com/Showcase/Courses/eLearning/Healthcare/Wolters_Kluwer_Fundamentals_of_Nursing/index.html</vt:lpwstr>
      </vt:variant>
      <vt:variant>
        <vt:lpwstr/>
      </vt:variant>
      <vt:variant>
        <vt:i4>7012464</vt:i4>
      </vt:variant>
      <vt:variant>
        <vt:i4>288</vt:i4>
      </vt:variant>
      <vt:variant>
        <vt:i4>0</vt:i4>
      </vt:variant>
      <vt:variant>
        <vt:i4>5</vt:i4>
      </vt:variant>
      <vt:variant>
        <vt:lpwstr>http://demos.aptaracorp.com/Showcase/Courses/eLearning/Healthcare/Wolters_Kluwer_Fundamentals_of_Nursing/index.html</vt:lpwstr>
      </vt:variant>
      <vt:variant>
        <vt:lpwstr/>
      </vt:variant>
      <vt:variant>
        <vt:i4>7536732</vt:i4>
      </vt:variant>
      <vt:variant>
        <vt:i4>285</vt:i4>
      </vt:variant>
      <vt:variant>
        <vt:i4>0</vt:i4>
      </vt:variant>
      <vt:variant>
        <vt:i4>5</vt:i4>
      </vt:variant>
      <vt:variant>
        <vt:lpwstr>http://demos.aptaracorp.com/Showcase/Courses/eLearning/Healthcare/Decision_Tree/index.html</vt:lpwstr>
      </vt:variant>
      <vt:variant>
        <vt:lpwstr/>
      </vt:variant>
      <vt:variant>
        <vt:i4>7536732</vt:i4>
      </vt:variant>
      <vt:variant>
        <vt:i4>282</vt:i4>
      </vt:variant>
      <vt:variant>
        <vt:i4>0</vt:i4>
      </vt:variant>
      <vt:variant>
        <vt:i4>5</vt:i4>
      </vt:variant>
      <vt:variant>
        <vt:lpwstr>http://demos.aptaracorp.com/Showcase/Courses/eLearning/Healthcare/Decision_Tree/index.html</vt:lpwstr>
      </vt:variant>
      <vt:variant>
        <vt:lpwstr/>
      </vt:variant>
      <vt:variant>
        <vt:i4>4784241</vt:i4>
      </vt:variant>
      <vt:variant>
        <vt:i4>279</vt:i4>
      </vt:variant>
      <vt:variant>
        <vt:i4>0</vt:i4>
      </vt:variant>
      <vt:variant>
        <vt:i4>5</vt:i4>
      </vt:variant>
      <vt:variant>
        <vt:lpwstr>http://salesportal.aptaracorp.com/abbott_pilot/index.html</vt:lpwstr>
      </vt:variant>
      <vt:variant>
        <vt:lpwstr/>
      </vt:variant>
      <vt:variant>
        <vt:i4>4784241</vt:i4>
      </vt:variant>
      <vt:variant>
        <vt:i4>276</vt:i4>
      </vt:variant>
      <vt:variant>
        <vt:i4>0</vt:i4>
      </vt:variant>
      <vt:variant>
        <vt:i4>5</vt:i4>
      </vt:variant>
      <vt:variant>
        <vt:lpwstr>http://salesportal.aptaracorp.com/abbott_pilot/index.html</vt:lpwstr>
      </vt:variant>
      <vt:variant>
        <vt:lpwstr/>
      </vt:variant>
      <vt:variant>
        <vt:i4>917568</vt:i4>
      </vt:variant>
      <vt:variant>
        <vt:i4>273</vt:i4>
      </vt:variant>
      <vt:variant>
        <vt:i4>0</vt:i4>
      </vt:variant>
      <vt:variant>
        <vt:i4>5</vt:i4>
      </vt:variant>
      <vt:variant>
        <vt:lpwstr>http://demos.aptaracorp.com/Showcase/Courses/eLearning/HigherEd/Manipal_SB_2/index.html</vt:lpwstr>
      </vt:variant>
      <vt:variant>
        <vt:lpwstr/>
      </vt:variant>
      <vt:variant>
        <vt:i4>917568</vt:i4>
      </vt:variant>
      <vt:variant>
        <vt:i4>270</vt:i4>
      </vt:variant>
      <vt:variant>
        <vt:i4>0</vt:i4>
      </vt:variant>
      <vt:variant>
        <vt:i4>5</vt:i4>
      </vt:variant>
      <vt:variant>
        <vt:lpwstr>http://demos.aptaracorp.com/Showcase/Courses/eLearning/HigherEd/Manipal_SB_2/index.html</vt:lpwstr>
      </vt:variant>
      <vt:variant>
        <vt:lpwstr/>
      </vt:variant>
      <vt:variant>
        <vt:i4>393264</vt:i4>
      </vt:variant>
      <vt:variant>
        <vt:i4>267</vt:i4>
      </vt:variant>
      <vt:variant>
        <vt:i4>0</vt:i4>
      </vt:variant>
      <vt:variant>
        <vt:i4>5</vt:i4>
      </vt:variant>
      <vt:variant>
        <vt:lpwstr>http://demos.aptaracorp.com/Showcase/Samples/HTML5/for_video/3/demo.html</vt:lpwstr>
      </vt:variant>
      <vt:variant>
        <vt:lpwstr/>
      </vt:variant>
      <vt:variant>
        <vt:i4>3276888</vt:i4>
      </vt:variant>
      <vt:variant>
        <vt:i4>264</vt:i4>
      </vt:variant>
      <vt:variant>
        <vt:i4>0</vt:i4>
      </vt:variant>
      <vt:variant>
        <vt:i4>5</vt:i4>
      </vt:variant>
      <vt:variant>
        <vt:lpwstr>http://demos.aptaracorp.com/Showcase/Courses/eLearning/Healthcare/Mayo_Clinic/inde</vt:lpwstr>
      </vt:variant>
      <vt:variant>
        <vt:lpwstr/>
      </vt:variant>
      <vt:variant>
        <vt:i4>2818065</vt:i4>
      </vt:variant>
      <vt:variant>
        <vt:i4>261</vt:i4>
      </vt:variant>
      <vt:variant>
        <vt:i4>0</vt:i4>
      </vt:variant>
      <vt:variant>
        <vt:i4>5</vt:i4>
      </vt:variant>
      <vt:variant>
        <vt:lpwstr>http://64.235.50.126/Deloitte_06/Boston_Scientific_GTMS/index.html</vt:lpwstr>
      </vt:variant>
      <vt:variant>
        <vt:lpwstr/>
      </vt:variant>
      <vt:variant>
        <vt:i4>2818065</vt:i4>
      </vt:variant>
      <vt:variant>
        <vt:i4>258</vt:i4>
      </vt:variant>
      <vt:variant>
        <vt:i4>0</vt:i4>
      </vt:variant>
      <vt:variant>
        <vt:i4>5</vt:i4>
      </vt:variant>
      <vt:variant>
        <vt:lpwstr>http://64.235.50.126/Deloitte_06/Boston_Scientific_GTMS/index.html</vt:lpwstr>
      </vt:variant>
      <vt:variant>
        <vt:lpwstr/>
      </vt:variant>
      <vt:variant>
        <vt:i4>3866656</vt:i4>
      </vt:variant>
      <vt:variant>
        <vt:i4>255</vt:i4>
      </vt:variant>
      <vt:variant>
        <vt:i4>0</vt:i4>
      </vt:variant>
      <vt:variant>
        <vt:i4>5</vt:i4>
      </vt:variant>
      <vt:variant>
        <vt:lpwstr>http://demos.aptaracorp.com/Showcase/Courses/eLearning/Healthcare/Hamilton_Pharmacy_Assistant/index.html</vt:lpwstr>
      </vt:variant>
      <vt:variant>
        <vt:lpwstr/>
      </vt:variant>
      <vt:variant>
        <vt:i4>3866656</vt:i4>
      </vt:variant>
      <vt:variant>
        <vt:i4>252</vt:i4>
      </vt:variant>
      <vt:variant>
        <vt:i4>0</vt:i4>
      </vt:variant>
      <vt:variant>
        <vt:i4>5</vt:i4>
      </vt:variant>
      <vt:variant>
        <vt:lpwstr>http://demos.aptaracorp.com/Showcase/Courses/eLearning/Healthcare/Hamilton_Pharmacy_Assistant/index.html</vt:lpwstr>
      </vt:variant>
      <vt:variant>
        <vt:lpwstr/>
      </vt:variant>
      <vt:variant>
        <vt:i4>8192109</vt:i4>
      </vt:variant>
      <vt:variant>
        <vt:i4>249</vt:i4>
      </vt:variant>
      <vt:variant>
        <vt:i4>0</vt:i4>
      </vt:variant>
      <vt:variant>
        <vt:i4>5</vt:i4>
      </vt:variant>
      <vt:variant>
        <vt:lpwstr>http://demos.aptaracorp.com/Showcase/Courses/eLearning/Healthcare/Plexion_Key_Concepts/Plexion.htm</vt:lpwstr>
      </vt:variant>
      <vt:variant>
        <vt:lpwstr/>
      </vt:variant>
      <vt:variant>
        <vt:i4>8192109</vt:i4>
      </vt:variant>
      <vt:variant>
        <vt:i4>246</vt:i4>
      </vt:variant>
      <vt:variant>
        <vt:i4>0</vt:i4>
      </vt:variant>
      <vt:variant>
        <vt:i4>5</vt:i4>
      </vt:variant>
      <vt:variant>
        <vt:lpwstr>http://demos.aptaracorp.com/Showcase/Courses/eLearning/Healthcare/Plexion_Key_Concepts/Plexion.htm</vt:lpwstr>
      </vt:variant>
      <vt:variant>
        <vt:lpwstr/>
      </vt:variant>
      <vt:variant>
        <vt:i4>6750316</vt:i4>
      </vt:variant>
      <vt:variant>
        <vt:i4>243</vt:i4>
      </vt:variant>
      <vt:variant>
        <vt:i4>0</vt:i4>
      </vt:variant>
      <vt:variant>
        <vt:i4>5</vt:i4>
      </vt:variant>
      <vt:variant>
        <vt:lpwstr>C:\Users\spandan.dutta\AppData\Local\Microsoft\Windows\Temporary Internet Files\spandan.dutta\AppData\Local\Microsoft\Windows\Temporary Internet Files\Content.Outlook\ARY4V98P\Universal Health Care Options</vt:lpwstr>
      </vt:variant>
      <vt:variant>
        <vt:lpwstr/>
      </vt:variant>
      <vt:variant>
        <vt:i4>5767189</vt:i4>
      </vt:variant>
      <vt:variant>
        <vt:i4>240</vt:i4>
      </vt:variant>
      <vt:variant>
        <vt:i4>0</vt:i4>
      </vt:variant>
      <vt:variant>
        <vt:i4>5</vt:i4>
      </vt:variant>
      <vt:variant>
        <vt:lpwstr>http://demos.aptaracorp.com/Showcase/Courses/eLearning/Healthcare/GreatWestHealthcare/UHCO/index.html</vt:lpwstr>
      </vt:variant>
      <vt:variant>
        <vt:lpwstr/>
      </vt:variant>
      <vt:variant>
        <vt:i4>5636155</vt:i4>
      </vt:variant>
      <vt:variant>
        <vt:i4>237</vt:i4>
      </vt:variant>
      <vt:variant>
        <vt:i4>0</vt:i4>
      </vt:variant>
      <vt:variant>
        <vt:i4>5</vt:i4>
      </vt:variant>
      <vt:variant>
        <vt:lpwstr>http://salesportal.aptaracorp.com/2D_medical_samples/Sample_05.html</vt:lpwstr>
      </vt:variant>
      <vt:variant>
        <vt:lpwstr/>
      </vt:variant>
      <vt:variant>
        <vt:i4>5636155</vt:i4>
      </vt:variant>
      <vt:variant>
        <vt:i4>234</vt:i4>
      </vt:variant>
      <vt:variant>
        <vt:i4>0</vt:i4>
      </vt:variant>
      <vt:variant>
        <vt:i4>5</vt:i4>
      </vt:variant>
      <vt:variant>
        <vt:lpwstr>http://salesportal.aptaracorp.com/2D_medical_samples/Sample_05.html</vt:lpwstr>
      </vt:variant>
      <vt:variant>
        <vt:lpwstr/>
      </vt:variant>
      <vt:variant>
        <vt:i4>5701691</vt:i4>
      </vt:variant>
      <vt:variant>
        <vt:i4>231</vt:i4>
      </vt:variant>
      <vt:variant>
        <vt:i4>0</vt:i4>
      </vt:variant>
      <vt:variant>
        <vt:i4>5</vt:i4>
      </vt:variant>
      <vt:variant>
        <vt:lpwstr>http://salesportal.aptaracorp.com/2D_medical_samples/Sample_04.html</vt:lpwstr>
      </vt:variant>
      <vt:variant>
        <vt:lpwstr/>
      </vt:variant>
      <vt:variant>
        <vt:i4>5701691</vt:i4>
      </vt:variant>
      <vt:variant>
        <vt:i4>228</vt:i4>
      </vt:variant>
      <vt:variant>
        <vt:i4>0</vt:i4>
      </vt:variant>
      <vt:variant>
        <vt:i4>5</vt:i4>
      </vt:variant>
      <vt:variant>
        <vt:lpwstr>http://salesportal.aptaracorp.com/2D_medical_samples/Sample_04.html</vt:lpwstr>
      </vt:variant>
      <vt:variant>
        <vt:lpwstr/>
      </vt:variant>
      <vt:variant>
        <vt:i4>5242939</vt:i4>
      </vt:variant>
      <vt:variant>
        <vt:i4>225</vt:i4>
      </vt:variant>
      <vt:variant>
        <vt:i4>0</vt:i4>
      </vt:variant>
      <vt:variant>
        <vt:i4>5</vt:i4>
      </vt:variant>
      <vt:variant>
        <vt:lpwstr>http://salesportal.aptaracorp.com/2D_medical_samples/Sample_03.html</vt:lpwstr>
      </vt:variant>
      <vt:variant>
        <vt:lpwstr/>
      </vt:variant>
      <vt:variant>
        <vt:i4>5242939</vt:i4>
      </vt:variant>
      <vt:variant>
        <vt:i4>222</vt:i4>
      </vt:variant>
      <vt:variant>
        <vt:i4>0</vt:i4>
      </vt:variant>
      <vt:variant>
        <vt:i4>5</vt:i4>
      </vt:variant>
      <vt:variant>
        <vt:lpwstr>http://salesportal.aptaracorp.com/2D_medical_samples/Sample_03.html</vt:lpwstr>
      </vt:variant>
      <vt:variant>
        <vt:lpwstr/>
      </vt:variant>
      <vt:variant>
        <vt:i4>5308475</vt:i4>
      </vt:variant>
      <vt:variant>
        <vt:i4>219</vt:i4>
      </vt:variant>
      <vt:variant>
        <vt:i4>0</vt:i4>
      </vt:variant>
      <vt:variant>
        <vt:i4>5</vt:i4>
      </vt:variant>
      <vt:variant>
        <vt:lpwstr>http://salesportal.aptaracorp.com/2D_medical_samples/Sample_02.html</vt:lpwstr>
      </vt:variant>
      <vt:variant>
        <vt:lpwstr/>
      </vt:variant>
      <vt:variant>
        <vt:i4>5308475</vt:i4>
      </vt:variant>
      <vt:variant>
        <vt:i4>216</vt:i4>
      </vt:variant>
      <vt:variant>
        <vt:i4>0</vt:i4>
      </vt:variant>
      <vt:variant>
        <vt:i4>5</vt:i4>
      </vt:variant>
      <vt:variant>
        <vt:lpwstr>http://salesportal.aptaracorp.com/2D_medical_samples/Sample_02.html</vt:lpwstr>
      </vt:variant>
      <vt:variant>
        <vt:lpwstr/>
      </vt:variant>
      <vt:variant>
        <vt:i4>5374011</vt:i4>
      </vt:variant>
      <vt:variant>
        <vt:i4>213</vt:i4>
      </vt:variant>
      <vt:variant>
        <vt:i4>0</vt:i4>
      </vt:variant>
      <vt:variant>
        <vt:i4>5</vt:i4>
      </vt:variant>
      <vt:variant>
        <vt:lpwstr>http://salesportal.aptaracorp.com/2D_medical_samples/Sample_01.html</vt:lpwstr>
      </vt:variant>
      <vt:variant>
        <vt:lpwstr/>
      </vt:variant>
      <vt:variant>
        <vt:i4>5374011</vt:i4>
      </vt:variant>
      <vt:variant>
        <vt:i4>210</vt:i4>
      </vt:variant>
      <vt:variant>
        <vt:i4>0</vt:i4>
      </vt:variant>
      <vt:variant>
        <vt:i4>5</vt:i4>
      </vt:variant>
      <vt:variant>
        <vt:lpwstr>http://salesportal.aptaracorp.com/2D_medical_samples/Sample_01.html</vt:lpwstr>
      </vt:variant>
      <vt:variant>
        <vt:lpwstr/>
      </vt:variant>
      <vt:variant>
        <vt:i4>570170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6.0_Technical_Systems_1</vt:lpwstr>
      </vt:variant>
      <vt:variant>
        <vt:i4>17039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8310472</vt:lpwstr>
      </vt:variant>
      <vt:variant>
        <vt:i4>170399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8310471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8310470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8310469</vt:lpwstr>
      </vt:variant>
      <vt:variant>
        <vt:i4>17695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8310468</vt:lpwstr>
      </vt:variant>
      <vt:variant>
        <vt:i4>17695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8310467</vt:lpwstr>
      </vt:variant>
      <vt:variant>
        <vt:i4>17695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8310466</vt:lpwstr>
      </vt:variant>
      <vt:variant>
        <vt:i4>17695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8310465</vt:lpwstr>
      </vt:variant>
      <vt:variant>
        <vt:i4>17695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8310464</vt:lpwstr>
      </vt:variant>
      <vt:variant>
        <vt:i4>17695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8310463</vt:lpwstr>
      </vt:variant>
      <vt:variant>
        <vt:i4>17695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8310462</vt:lpwstr>
      </vt:variant>
      <vt:variant>
        <vt:i4>17695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8310461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8310460</vt:lpwstr>
      </vt:variant>
      <vt:variant>
        <vt:i4>15729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8310459</vt:lpwstr>
      </vt:variant>
      <vt:variant>
        <vt:i4>15729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8310458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8310457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310456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310455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310454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310453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310452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310451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310450</vt:lpwstr>
      </vt:variant>
      <vt:variant>
        <vt:i4>16384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310449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310448</vt:lpwstr>
      </vt:variant>
      <vt:variant>
        <vt:i4>16384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310447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310446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310445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310444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310443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310442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310441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310440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310439</vt:lpwstr>
      </vt:variant>
      <vt:variant>
        <vt:i4>3342405</vt:i4>
      </vt:variant>
      <vt:variant>
        <vt:i4>0</vt:i4>
      </vt:variant>
      <vt:variant>
        <vt:i4>0</vt:i4>
      </vt:variant>
      <vt:variant>
        <vt:i4>5</vt:i4>
      </vt:variant>
      <vt:variant>
        <vt:lpwstr>mailto:Karen.Britton@aptaracor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ara, Inc.</dc:creator>
  <cp:lastModifiedBy>P01611</cp:lastModifiedBy>
  <cp:revision>65</cp:revision>
  <cp:lastPrinted>2017-07-31T19:53:00Z</cp:lastPrinted>
  <dcterms:created xsi:type="dcterms:W3CDTF">2017-12-14T12:47:00Z</dcterms:created>
  <dcterms:modified xsi:type="dcterms:W3CDTF">2018-12-24T09:38:00Z</dcterms:modified>
</cp:coreProperties>
</file>